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3F0A" w14:textId="77777777" w:rsidR="00E70C5C" w:rsidRDefault="007E083A" w:rsidP="00E70C5C">
      <w:r w:rsidRPr="007E083A">
        <w:rPr>
          <w:noProof/>
        </w:rPr>
        <w:drawing>
          <wp:inline distT="0" distB="0" distL="0" distR="0" wp14:anchorId="4D8C0998" wp14:editId="1058FD10">
            <wp:extent cx="5762625" cy="40100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t="2313" b="5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83A">
        <w:rPr>
          <w:noProof/>
        </w:rPr>
        <w:drawing>
          <wp:inline distT="0" distB="0" distL="0" distR="0" wp14:anchorId="40F1176B" wp14:editId="7C1C3E15">
            <wp:extent cx="5762625" cy="4352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t="39898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83A">
        <w:rPr>
          <w:noProof/>
        </w:rPr>
        <w:drawing>
          <wp:inline distT="0" distB="0" distL="0" distR="0" wp14:anchorId="6286A024" wp14:editId="61BA704C">
            <wp:extent cx="5760648" cy="62110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t="9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E52BB" w14:textId="77777777" w:rsidR="000F48C1" w:rsidRDefault="000F48C1" w:rsidP="000F48C1">
      <w:pPr>
        <w:autoSpaceDE w:val="0"/>
        <w:autoSpaceDN w:val="0"/>
        <w:adjustRightInd w:val="0"/>
        <w:spacing w:after="0" w:line="240" w:lineRule="auto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lastRenderedPageBreak/>
        <w:drawing>
          <wp:inline distT="0" distB="0" distL="0" distR="0" wp14:anchorId="4873110A" wp14:editId="01618906">
            <wp:extent cx="6324600" cy="8724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87938" w14:textId="77777777" w:rsidR="00167909" w:rsidRDefault="00167909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14:paraId="6C3F3667" w14:textId="67E01C3D" w:rsidR="00E70C5C" w:rsidRDefault="00BD230F">
      <w:pPr>
        <w:rPr>
          <w:b/>
          <w:iCs/>
          <w:snapToGrid/>
          <w:color w:val="auto"/>
          <w:sz w:val="24"/>
          <w:szCs w:val="24"/>
        </w:rPr>
      </w:pPr>
      <w:r w:rsidRPr="00BD230F">
        <w:rPr>
          <w:b/>
          <w:iCs/>
          <w:noProof/>
          <w:snapToGrid/>
          <w:color w:val="auto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8442120" wp14:editId="4064E639">
            <wp:simplePos x="0" y="0"/>
            <wp:positionH relativeFrom="column">
              <wp:posOffset>-1080134</wp:posOffset>
            </wp:positionH>
            <wp:positionV relativeFrom="paragraph">
              <wp:posOffset>-472440</wp:posOffset>
            </wp:positionV>
            <wp:extent cx="7543476" cy="10368818"/>
            <wp:effectExtent l="0" t="0" r="0" b="0"/>
            <wp:wrapNone/>
            <wp:docPr id="6" name="Рисунок 6" descr="D:\РП Аккредитация\Листы актуализации\БЖД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Аккредитация\Листы актуализации\БЖД 2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98" cy="1037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5C">
        <w:rPr>
          <w:b/>
          <w:iCs/>
          <w:snapToGrid/>
          <w:color w:val="auto"/>
          <w:sz w:val="24"/>
          <w:szCs w:val="24"/>
        </w:rPr>
        <w:br w:type="page"/>
      </w:r>
    </w:p>
    <w:p w14:paraId="501709A6" w14:textId="77777777" w:rsidR="00F42F4D" w:rsidRPr="00934EA7" w:rsidRDefault="00DF1B2E" w:rsidP="00934EA7">
      <w:pPr>
        <w:spacing w:after="0" w:line="240" w:lineRule="auto"/>
        <w:ind w:firstLine="567"/>
        <w:outlineLvl w:val="0"/>
        <w:rPr>
          <w:sz w:val="24"/>
          <w:szCs w:val="24"/>
        </w:rPr>
      </w:pPr>
      <w:r w:rsidRPr="00934EA7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 (модуля)</w:t>
      </w:r>
    </w:p>
    <w:p w14:paraId="1EDA0571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Pr="00934EA7">
        <w:rPr>
          <w:rStyle w:val="FontStyle16"/>
          <w:b w:val="0"/>
          <w:sz w:val="24"/>
          <w:szCs w:val="24"/>
        </w:rPr>
        <w:t xml:space="preserve">(модуля) </w:t>
      </w:r>
      <w:r w:rsidRPr="00934EA7">
        <w:rPr>
          <w:b/>
          <w:bCs/>
          <w:snapToGrid/>
          <w:color w:val="auto"/>
          <w:sz w:val="24"/>
          <w:szCs w:val="24"/>
        </w:rPr>
        <w:t>«</w:t>
      </w:r>
      <w:r w:rsidRPr="00934EA7">
        <w:rPr>
          <w:bCs/>
          <w:snapToGrid/>
          <w:color w:val="auto"/>
          <w:sz w:val="24"/>
          <w:szCs w:val="24"/>
        </w:rPr>
        <w:t>Безопасность жизнедеятельности» являются:</w:t>
      </w:r>
    </w:p>
    <w:p w14:paraId="2D0F7540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 xml:space="preserve">- </w:t>
      </w:r>
      <w:r w:rsidRPr="00934EA7">
        <w:rPr>
          <w:bCs/>
          <w:snapToGrid/>
          <w:color w:val="auto"/>
          <w:sz w:val="24"/>
          <w:szCs w:val="24"/>
        </w:rPr>
        <w:t xml:space="preserve">формирование </w:t>
      </w:r>
      <w:r w:rsidRPr="00934EA7">
        <w:rPr>
          <w:snapToGrid/>
          <w:color w:val="auto"/>
          <w:sz w:val="24"/>
          <w:szCs w:val="24"/>
        </w:rPr>
        <w:t>навыков в области оказания приемов первой помощи;</w:t>
      </w:r>
    </w:p>
    <w:p w14:paraId="4511F0BE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 xml:space="preserve">- </w:t>
      </w:r>
      <w:r w:rsidRPr="00934EA7">
        <w:rPr>
          <w:bCs/>
          <w:snapToGrid/>
          <w:color w:val="auto"/>
          <w:sz w:val="24"/>
          <w:szCs w:val="24"/>
        </w:rPr>
        <w:t>изучение</w:t>
      </w:r>
      <w:r w:rsidRPr="00934EA7">
        <w:rPr>
          <w:snapToGrid/>
          <w:color w:val="auto"/>
          <w:sz w:val="24"/>
          <w:szCs w:val="24"/>
        </w:rPr>
        <w:t xml:space="preserve"> методов защиты в условиях чрезвычайных ситуаций </w:t>
      </w:r>
      <w:r w:rsidRPr="00934EA7">
        <w:rPr>
          <w:bCs/>
          <w:snapToGrid/>
          <w:color w:val="auto"/>
          <w:sz w:val="24"/>
          <w:szCs w:val="24"/>
        </w:rPr>
        <w:t xml:space="preserve">в соответствии </w:t>
      </w:r>
      <w:r w:rsidRPr="00934EA7">
        <w:rPr>
          <w:snapToGrid/>
          <w:color w:val="auto"/>
          <w:sz w:val="24"/>
          <w:szCs w:val="24"/>
        </w:rPr>
        <w:t>с со</w:t>
      </w:r>
      <w:r w:rsidR="00934EA7">
        <w:rPr>
          <w:snapToGrid/>
          <w:color w:val="auto"/>
          <w:sz w:val="24"/>
          <w:szCs w:val="24"/>
        </w:rPr>
        <w:t>временными тенденциями.</w:t>
      </w:r>
    </w:p>
    <w:p w14:paraId="5C4D705B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14:paraId="21DC29E7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934EA7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14:paraId="16404A67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934EA7">
        <w:rPr>
          <w:b/>
          <w:snapToGrid/>
          <w:color w:val="auto"/>
          <w:sz w:val="24"/>
          <w:szCs w:val="24"/>
        </w:rPr>
        <w:t>подготовки бакалавра</w:t>
      </w:r>
    </w:p>
    <w:p w14:paraId="3B730FD5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азовательной программы.</w:t>
      </w:r>
    </w:p>
    <w:p w14:paraId="483343FB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>Для изучения дисциплины необходимы знания (умения, владения), сформированные в результате изучения предмета среднего общего звена «Основы безопасности жизни».</w:t>
      </w:r>
    </w:p>
    <w:p w14:paraId="71C3D9B5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бходимы при подготовке к итоговой государственной аттестации.</w:t>
      </w:r>
    </w:p>
    <w:p w14:paraId="0183F9AE" w14:textId="77777777" w:rsidR="00F42F4D" w:rsidRPr="00934EA7" w:rsidRDefault="00F42F4D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p w14:paraId="3F0E44A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934EA7">
        <w:rPr>
          <w:b/>
          <w:snapToGrid/>
          <w:color w:val="auto"/>
          <w:sz w:val="24"/>
          <w:szCs w:val="24"/>
        </w:rPr>
        <w:t xml:space="preserve">3 Компетенции обучающегося, формируемые в результате освоения </w:t>
      </w:r>
    </w:p>
    <w:p w14:paraId="216D9118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napToGrid/>
          <w:color w:val="auto"/>
          <w:sz w:val="24"/>
          <w:szCs w:val="24"/>
        </w:rPr>
      </w:pPr>
      <w:r w:rsidRPr="00934EA7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14:paraId="03640869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934EA7">
        <w:rPr>
          <w:snapToGrid/>
          <w:color w:val="auto"/>
          <w:sz w:val="24"/>
          <w:szCs w:val="24"/>
        </w:rPr>
        <w:t xml:space="preserve"> </w:t>
      </w:r>
      <w:r w:rsidRPr="00934EA7">
        <w:rPr>
          <w:bCs/>
          <w:snapToGrid/>
          <w:color w:val="auto"/>
          <w:sz w:val="24"/>
          <w:szCs w:val="24"/>
        </w:rPr>
        <w:t>«Безопасность жизнедеятельности» обучающийся должен обладать следующими компетенциями:</w:t>
      </w:r>
    </w:p>
    <w:p w14:paraId="2FA34A96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F42F4D" w:rsidRPr="00934EA7" w14:paraId="237D5D7C" w14:textId="77777777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6F0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14:paraId="5B89C2BD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14:paraId="4F00A66C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6E4D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F42F4D" w:rsidRPr="00934EA7" w14:paraId="6C38E5D4" w14:textId="777777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BE6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F42F4D" w:rsidRPr="00934EA7" w14:paraId="0B3C24FB" w14:textId="7777777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699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934EA7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AAA" w14:textId="77777777" w:rsidR="00F42F4D" w:rsidRPr="00934EA7" w:rsidRDefault="00DF1B2E" w:rsidP="00934E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14:paraId="7D5288DA" w14:textId="77777777" w:rsidR="00F42F4D" w:rsidRPr="00934EA7" w:rsidRDefault="00DF1B2E" w:rsidP="00934E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14:paraId="6258FF04" w14:textId="77777777" w:rsidR="00F42F4D" w:rsidRPr="00934EA7" w:rsidRDefault="00DF1B2E" w:rsidP="00934E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</w:tr>
      <w:tr w:rsidR="00F42F4D" w:rsidRPr="00934EA7" w14:paraId="04A0E61B" w14:textId="77777777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393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F56" w14:textId="77777777" w:rsidR="00F42F4D" w:rsidRPr="00934EA7" w:rsidRDefault="00DF1B2E" w:rsidP="00934E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- 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14:paraId="6A02AACE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14:paraId="035F9341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</w:tr>
      <w:tr w:rsidR="00F42F4D" w:rsidRPr="00934EA7" w14:paraId="2C734C8E" w14:textId="7777777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3D8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B7C" w14:textId="77777777" w:rsidR="00F42F4D" w:rsidRPr="00934EA7" w:rsidRDefault="00DF1B2E" w:rsidP="00934E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- 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14:paraId="2DD701F8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4EA7">
              <w:rPr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934EA7">
              <w:rPr>
                <w:sz w:val="24"/>
                <w:szCs w:val="24"/>
              </w:rPr>
              <w:t>навыками оказания первой медицинской помощи детям и взрослым</w:t>
            </w:r>
            <w:r w:rsidRPr="00934EA7"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Pr="00934EA7">
              <w:rPr>
                <w:sz w:val="24"/>
                <w:szCs w:val="24"/>
              </w:rPr>
              <w:t xml:space="preserve"> </w:t>
            </w:r>
          </w:p>
        </w:tc>
      </w:tr>
    </w:tbl>
    <w:p w14:paraId="5E4CA5AC" w14:textId="77777777" w:rsidR="00F42F4D" w:rsidRPr="00934EA7" w:rsidRDefault="00F42F4D" w:rsidP="00934EA7">
      <w:pPr>
        <w:spacing w:after="0" w:line="240" w:lineRule="auto"/>
        <w:rPr>
          <w:sz w:val="24"/>
          <w:szCs w:val="24"/>
        </w:rPr>
      </w:pPr>
    </w:p>
    <w:p w14:paraId="3D7C9944" w14:textId="77777777" w:rsidR="00F42F4D" w:rsidRPr="00934EA7" w:rsidRDefault="00F42F4D" w:rsidP="00934EA7">
      <w:pPr>
        <w:spacing w:after="0" w:line="240" w:lineRule="auto"/>
        <w:rPr>
          <w:sz w:val="24"/>
          <w:szCs w:val="24"/>
        </w:rPr>
      </w:pPr>
    </w:p>
    <w:p w14:paraId="7010A11D" w14:textId="77777777" w:rsidR="00F42F4D" w:rsidRPr="00934EA7" w:rsidRDefault="00F42F4D" w:rsidP="00934EA7">
      <w:pPr>
        <w:spacing w:after="0" w:line="240" w:lineRule="auto"/>
        <w:rPr>
          <w:sz w:val="24"/>
          <w:szCs w:val="24"/>
        </w:rPr>
      </w:pPr>
    </w:p>
    <w:p w14:paraId="4901C674" w14:textId="77777777" w:rsidR="00F42F4D" w:rsidRPr="00934EA7" w:rsidRDefault="00F42F4D" w:rsidP="00934EA7">
      <w:pPr>
        <w:spacing w:after="0" w:line="240" w:lineRule="auto"/>
        <w:rPr>
          <w:sz w:val="24"/>
          <w:szCs w:val="24"/>
        </w:rPr>
      </w:pPr>
    </w:p>
    <w:p w14:paraId="64271FCA" w14:textId="77777777" w:rsidR="00F42F4D" w:rsidRPr="00934EA7" w:rsidRDefault="00F42F4D" w:rsidP="00934EA7">
      <w:pPr>
        <w:spacing w:after="0" w:line="240" w:lineRule="auto"/>
        <w:rPr>
          <w:bCs/>
          <w:snapToGrid/>
          <w:color w:val="auto"/>
          <w:sz w:val="24"/>
          <w:szCs w:val="24"/>
        </w:rPr>
        <w:sectPr w:rsidR="00F42F4D" w:rsidRPr="00934EA7">
          <w:footerReference w:type="default" r:id="rId13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4BFB6571" w14:textId="77777777" w:rsidR="00F42F4D" w:rsidRPr="00934EA7" w:rsidRDefault="00DF1B2E" w:rsidP="00934EA7">
      <w:pPr>
        <w:autoSpaceDN w:val="0"/>
        <w:spacing w:after="0" w:line="240" w:lineRule="auto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934EA7">
        <w:rPr>
          <w:b/>
          <w:bCs/>
          <w:snapToGrid/>
          <w:color w:val="auto"/>
          <w:sz w:val="24"/>
          <w:szCs w:val="24"/>
        </w:rPr>
        <w:lastRenderedPageBreak/>
        <w:t>4 Структура и содержание дисциплины для очной формы обучения</w:t>
      </w:r>
    </w:p>
    <w:p w14:paraId="066F90D2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p w14:paraId="011389E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 xml:space="preserve">Общая трудоемкость дисциплины составляет </w:t>
      </w:r>
      <w:r w:rsidRPr="00934EA7">
        <w:rPr>
          <w:bCs/>
          <w:snapToGrid/>
          <w:color w:val="auto"/>
          <w:sz w:val="24"/>
          <w:szCs w:val="24"/>
          <w:u w:val="single"/>
        </w:rPr>
        <w:t>4</w:t>
      </w:r>
      <w:r w:rsidRPr="00934EA7">
        <w:rPr>
          <w:bCs/>
          <w:snapToGrid/>
          <w:color w:val="auto"/>
          <w:sz w:val="24"/>
          <w:szCs w:val="24"/>
        </w:rPr>
        <w:t xml:space="preserve"> единицы </w:t>
      </w:r>
      <w:r w:rsidRPr="00934EA7">
        <w:rPr>
          <w:bCs/>
          <w:snapToGrid/>
          <w:color w:val="auto"/>
          <w:sz w:val="24"/>
          <w:szCs w:val="24"/>
          <w:u w:val="single"/>
        </w:rPr>
        <w:t>144</w:t>
      </w:r>
      <w:r w:rsidRPr="00934EA7">
        <w:rPr>
          <w:bCs/>
          <w:snapToGrid/>
          <w:color w:val="auto"/>
          <w:sz w:val="24"/>
          <w:szCs w:val="24"/>
        </w:rPr>
        <w:t xml:space="preserve"> акад. часов, в том числе: </w:t>
      </w:r>
    </w:p>
    <w:p w14:paraId="659F276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 xml:space="preserve">- контактная работа </w:t>
      </w:r>
      <w:r w:rsidRPr="00934EA7">
        <w:rPr>
          <w:bCs/>
          <w:snapToGrid/>
          <w:color w:val="auto"/>
          <w:sz w:val="24"/>
          <w:szCs w:val="24"/>
          <w:u w:val="single"/>
        </w:rPr>
        <w:t>58,1</w:t>
      </w:r>
      <w:r w:rsidRPr="00934EA7">
        <w:rPr>
          <w:bCs/>
          <w:snapToGrid/>
          <w:color w:val="auto"/>
          <w:sz w:val="24"/>
          <w:szCs w:val="24"/>
        </w:rPr>
        <w:t>акад. час:</w:t>
      </w:r>
    </w:p>
    <w:p w14:paraId="25B89B1A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 xml:space="preserve">- аудиторная </w:t>
      </w:r>
      <w:r w:rsidRPr="00934EA7">
        <w:rPr>
          <w:bCs/>
          <w:snapToGrid/>
          <w:color w:val="auto"/>
          <w:sz w:val="24"/>
          <w:szCs w:val="24"/>
          <w:u w:val="single"/>
        </w:rPr>
        <w:t>54</w:t>
      </w:r>
      <w:r w:rsidRPr="00934EA7">
        <w:rPr>
          <w:bCs/>
          <w:snapToGrid/>
          <w:color w:val="auto"/>
          <w:sz w:val="24"/>
          <w:szCs w:val="24"/>
        </w:rPr>
        <w:t xml:space="preserve"> акад. часов;</w:t>
      </w:r>
    </w:p>
    <w:p w14:paraId="36230837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 xml:space="preserve">- внеаудиторная </w:t>
      </w:r>
      <w:r w:rsidRPr="00934EA7">
        <w:rPr>
          <w:bCs/>
          <w:snapToGrid/>
          <w:color w:val="auto"/>
          <w:sz w:val="24"/>
          <w:szCs w:val="24"/>
          <w:u w:val="single"/>
        </w:rPr>
        <w:t>4,1</w:t>
      </w:r>
      <w:r w:rsidRPr="00934EA7">
        <w:rPr>
          <w:bCs/>
          <w:snapToGrid/>
          <w:color w:val="auto"/>
          <w:sz w:val="24"/>
          <w:szCs w:val="24"/>
        </w:rPr>
        <w:t xml:space="preserve"> акад. часа;</w:t>
      </w:r>
    </w:p>
    <w:p w14:paraId="78FF02AA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 xml:space="preserve">- самостоятельная работа </w:t>
      </w:r>
      <w:r w:rsidRPr="00934EA7">
        <w:rPr>
          <w:bCs/>
          <w:snapToGrid/>
          <w:color w:val="auto"/>
          <w:sz w:val="24"/>
          <w:szCs w:val="24"/>
          <w:u w:val="single"/>
        </w:rPr>
        <w:t>50,2</w:t>
      </w:r>
      <w:r w:rsidRPr="00934EA7">
        <w:rPr>
          <w:bCs/>
          <w:snapToGrid/>
          <w:color w:val="auto"/>
          <w:sz w:val="24"/>
          <w:szCs w:val="24"/>
        </w:rPr>
        <w:t xml:space="preserve"> акад. часа</w:t>
      </w:r>
    </w:p>
    <w:p w14:paraId="6A16280B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934EA7">
        <w:rPr>
          <w:bCs/>
          <w:snapToGrid/>
          <w:color w:val="auto"/>
          <w:sz w:val="24"/>
          <w:szCs w:val="24"/>
        </w:rPr>
        <w:t xml:space="preserve">- подготовка к экзамену </w:t>
      </w:r>
      <w:r w:rsidRPr="00934EA7">
        <w:rPr>
          <w:bCs/>
          <w:snapToGrid/>
          <w:color w:val="auto"/>
          <w:sz w:val="24"/>
          <w:szCs w:val="24"/>
          <w:u w:val="single"/>
        </w:rPr>
        <w:t>35,7</w:t>
      </w:r>
      <w:r w:rsidRPr="00934EA7">
        <w:rPr>
          <w:bCs/>
          <w:snapToGrid/>
          <w:color w:val="auto"/>
          <w:sz w:val="24"/>
          <w:szCs w:val="24"/>
        </w:rPr>
        <w:t xml:space="preserve"> акад. часа</w:t>
      </w:r>
    </w:p>
    <w:p w14:paraId="052B550D" w14:textId="77777777" w:rsidR="00B45916" w:rsidRPr="00B45916" w:rsidRDefault="00B45916" w:rsidP="00B45916">
      <w:pPr>
        <w:spacing w:after="0" w:line="240" w:lineRule="auto"/>
        <w:jc w:val="both"/>
        <w:rPr>
          <w:rFonts w:asciiTheme="minorHAnsi" w:eastAsiaTheme="minorEastAsia" w:hAnsiTheme="minorHAnsi" w:cstheme="minorBidi"/>
          <w:snapToGrid/>
          <w:color w:val="auto"/>
          <w:sz w:val="24"/>
          <w:szCs w:val="24"/>
        </w:rPr>
      </w:pPr>
    </w:p>
    <w:p w14:paraId="6F0B2A99" w14:textId="6A6A749D" w:rsidR="00F42F4D" w:rsidRPr="00934EA7" w:rsidRDefault="00B45916" w:rsidP="00B45916">
      <w:pPr>
        <w:autoSpaceDE w:val="0"/>
        <w:autoSpaceDN w:val="0"/>
        <w:adjustRightInd w:val="0"/>
        <w:spacing w:after="0" w:line="240" w:lineRule="auto"/>
        <w:ind w:right="708" w:firstLine="567"/>
        <w:jc w:val="both"/>
        <w:rPr>
          <w:bCs/>
          <w:snapToGrid/>
          <w:color w:val="auto"/>
          <w:sz w:val="24"/>
          <w:szCs w:val="24"/>
        </w:rPr>
      </w:pPr>
      <w:r w:rsidRPr="00B45916">
        <w:rPr>
          <w:rFonts w:eastAsiaTheme="minorEastAsia"/>
          <w:snapToGrid/>
          <w:sz w:val="24"/>
          <w:szCs w:val="24"/>
        </w:rPr>
        <w:t>Форма</w:t>
      </w:r>
      <w:r w:rsidRPr="00B4591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  <w:r w:rsidRPr="00B45916">
        <w:rPr>
          <w:rFonts w:eastAsiaTheme="minorEastAsia"/>
          <w:snapToGrid/>
          <w:sz w:val="24"/>
          <w:szCs w:val="24"/>
        </w:rPr>
        <w:t>аттестации</w:t>
      </w:r>
      <w:r w:rsidRPr="00B4591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  <w:r w:rsidRPr="00B45916">
        <w:rPr>
          <w:rFonts w:eastAsiaTheme="minorEastAsia"/>
          <w:snapToGrid/>
          <w:sz w:val="24"/>
          <w:szCs w:val="24"/>
        </w:rPr>
        <w:t>-</w:t>
      </w:r>
      <w:r w:rsidRPr="00B4591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  <w:r w:rsidRPr="00B45916">
        <w:rPr>
          <w:rFonts w:eastAsiaTheme="minorEastAsia"/>
          <w:snapToGrid/>
          <w:sz w:val="24"/>
          <w:szCs w:val="24"/>
        </w:rPr>
        <w:t>экзамен</w:t>
      </w:r>
    </w:p>
    <w:tbl>
      <w:tblPr>
        <w:tblW w:w="15694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3"/>
        <w:gridCol w:w="634"/>
        <w:gridCol w:w="1086"/>
        <w:gridCol w:w="1086"/>
        <w:gridCol w:w="1450"/>
        <w:gridCol w:w="1042"/>
        <w:gridCol w:w="2969"/>
        <w:gridCol w:w="2420"/>
        <w:gridCol w:w="2094"/>
      </w:tblGrid>
      <w:tr w:rsidR="00F42F4D" w:rsidRPr="00934EA7" w14:paraId="6C6AA684" w14:textId="77777777">
        <w:trPr>
          <w:cantSplit/>
          <w:trHeight w:val="962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269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Раздел / тема</w:t>
            </w:r>
          </w:p>
          <w:p w14:paraId="10909F51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CB09C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D68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14:paraId="2DB9431E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контактная работа</w:t>
            </w:r>
          </w:p>
          <w:p w14:paraId="3750A28D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8CE18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 xml:space="preserve">Самостоятельная </w:t>
            </w:r>
          </w:p>
          <w:p w14:paraId="54874483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2E9A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C20E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Формы текущего контроля успеваемости и промежуточной аттестац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57371" w14:textId="77777777" w:rsidR="00F42F4D" w:rsidRPr="00934EA7" w:rsidRDefault="00DF1B2E" w:rsidP="00934EA7">
            <w:pPr>
              <w:autoSpaceDN w:val="0"/>
              <w:spacing w:after="0" w:line="240" w:lineRule="auto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F42F4D" w:rsidRPr="00934EA7" w14:paraId="6F306843" w14:textId="77777777">
        <w:trPr>
          <w:cantSplit/>
          <w:trHeight w:val="1639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885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5D2" w14:textId="77777777" w:rsidR="00F42F4D" w:rsidRPr="00934EA7" w:rsidRDefault="00F42F4D" w:rsidP="00934EA7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8120D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94F5F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934EA7">
              <w:rPr>
                <w:snapToGrid/>
                <w:color w:val="auto"/>
                <w:sz w:val="24"/>
                <w:szCs w:val="24"/>
              </w:rPr>
              <w:t>Лаборат</w:t>
            </w:r>
            <w:proofErr w:type="spellEnd"/>
            <w:r w:rsidRPr="00934EA7">
              <w:rPr>
                <w:snapToGrid/>
                <w:color w:val="auto"/>
                <w:sz w:val="24"/>
                <w:szCs w:val="24"/>
              </w:rPr>
              <w:t>.</w:t>
            </w:r>
          </w:p>
          <w:p w14:paraId="2136B067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A1E6F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934EA7"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 w:rsidRPr="00934EA7">
              <w:rPr>
                <w:snapToGrid/>
                <w:color w:val="auto"/>
                <w:sz w:val="24"/>
                <w:szCs w:val="24"/>
              </w:rPr>
              <w:t>.</w:t>
            </w:r>
          </w:p>
          <w:p w14:paraId="670E58F2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26D7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C14C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6D7A" w14:textId="77777777" w:rsidR="00F42F4D" w:rsidRPr="00934EA7" w:rsidRDefault="00F42F4D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EAD" w14:textId="77777777" w:rsidR="00F42F4D" w:rsidRPr="00934EA7" w:rsidRDefault="00F42F4D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F42F4D" w:rsidRPr="00934EA7" w14:paraId="23647F80" w14:textId="77777777">
        <w:trPr>
          <w:trHeight w:val="86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53E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1. Защита населения и территорий в чрезвычайных ситуац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B97" w14:textId="77777777" w:rsidR="00F42F4D" w:rsidRPr="00934EA7" w:rsidRDefault="00F42F4D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EF1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182" w14:textId="77777777" w:rsidR="00F42F4D" w:rsidRPr="00934EA7" w:rsidRDefault="00F42F4D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70D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ADC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B4C" w14:textId="77777777" w:rsidR="00F42F4D" w:rsidRPr="00934EA7" w:rsidRDefault="00F42F4D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021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A56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</w:pPr>
          </w:p>
        </w:tc>
      </w:tr>
      <w:tr w:rsidR="00F42F4D" w:rsidRPr="00934EA7" w14:paraId="290CADE5" w14:textId="77777777">
        <w:trPr>
          <w:trHeight w:val="27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533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1.1. Классификация чрезвычайных ситуаций. Единая государственная система предупреждения и ликвидации чрезвычайных ситуац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C1A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4D6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516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AE8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151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4DE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676" w14:textId="77777777" w:rsidR="00F42F4D" w:rsidRPr="00934EA7" w:rsidRDefault="00DF1B2E" w:rsidP="00934E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Устный опрос</w:t>
            </w:r>
          </w:p>
          <w:p w14:paraId="31D62773" w14:textId="77777777" w:rsidR="00F42F4D" w:rsidRPr="00934EA7" w:rsidRDefault="00DF1B2E" w:rsidP="00934E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(собеседование)</w:t>
            </w:r>
          </w:p>
          <w:p w14:paraId="7FB446E8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435" w14:textId="369247D5" w:rsidR="00F42F4D" w:rsidRPr="00934EA7" w:rsidRDefault="008A44CF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i/>
                <w:sz w:val="24"/>
                <w:szCs w:val="24"/>
              </w:rPr>
              <w:t>ОК-9</w:t>
            </w:r>
            <w:r w:rsidR="00E04729" w:rsidRPr="00934EA7">
              <w:rPr>
                <w:i/>
              </w:rPr>
              <w:t xml:space="preserve">– </w:t>
            </w:r>
            <w:proofErr w:type="spellStart"/>
            <w:r w:rsidR="00E04729"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08169B07" w14:textId="77777777">
        <w:trPr>
          <w:trHeight w:val="40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F75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1.2. Чрезвычайные ситуации природного характера и защита от ни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078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3D3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364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FB8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F1E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A9B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E0D" w14:textId="77777777" w:rsidR="00F42F4D" w:rsidRPr="00934EA7" w:rsidRDefault="00DF1B2E" w:rsidP="00934E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Устный опрос</w:t>
            </w:r>
          </w:p>
          <w:p w14:paraId="72024838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jc w:val="center"/>
            </w:pPr>
            <w:r w:rsidRPr="00934EA7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1D4" w14:textId="24DA929E" w:rsidR="00F42F4D" w:rsidRPr="00934EA7" w:rsidRDefault="008A44CF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i/>
                <w:sz w:val="24"/>
                <w:szCs w:val="24"/>
              </w:rPr>
              <w:t xml:space="preserve">ОК-9 </w:t>
            </w:r>
            <w:r w:rsidR="00E04729" w:rsidRPr="00934EA7">
              <w:rPr>
                <w:i/>
              </w:rPr>
              <w:t xml:space="preserve">– </w:t>
            </w:r>
            <w:proofErr w:type="spellStart"/>
            <w:r w:rsidR="00E04729"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35935EB1" w14:textId="77777777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C6E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1.3. Чрезвычайные ситуации социального характера и защита от ни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D57" w14:textId="77777777" w:rsidR="00F42F4D" w:rsidRPr="00934EA7" w:rsidRDefault="008A44CF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33A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2FD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BD4" w14:textId="77777777" w:rsidR="00F42F4D" w:rsidRPr="00934EA7" w:rsidRDefault="00F42F4D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10A" w14:textId="77777777" w:rsidR="00F42F4D" w:rsidRPr="00934EA7" w:rsidRDefault="00DF1B2E" w:rsidP="00934EA7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B1F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0D6" w14:textId="77777777" w:rsidR="00F42F4D" w:rsidRPr="00934EA7" w:rsidRDefault="00DF1B2E" w:rsidP="00934E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Устный опрос</w:t>
            </w:r>
          </w:p>
          <w:p w14:paraId="4010BCDC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jc w:val="center"/>
            </w:pPr>
            <w:r w:rsidRPr="00934EA7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9D3" w14:textId="703781E0" w:rsidR="00F42F4D" w:rsidRPr="00934EA7" w:rsidRDefault="008A44CF" w:rsidP="00934EA7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4EA7">
              <w:rPr>
                <w:i/>
                <w:sz w:val="24"/>
                <w:szCs w:val="24"/>
              </w:rPr>
              <w:t xml:space="preserve">ОК-9 </w:t>
            </w:r>
            <w:r w:rsidR="00E04729" w:rsidRPr="00934EA7">
              <w:rPr>
                <w:i/>
              </w:rPr>
              <w:t xml:space="preserve">– </w:t>
            </w:r>
            <w:proofErr w:type="spellStart"/>
            <w:r w:rsidR="00E04729"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13B1CB70" w14:textId="77777777">
        <w:trPr>
          <w:trHeight w:val="145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A60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lastRenderedPageBreak/>
              <w:t>1.4. Чрезвычайные ситуации техногенного характера и защита от них/ Антропогенные воздействия на окружающую сред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90E" w14:textId="77777777" w:rsidR="00F42F4D" w:rsidRPr="00934EA7" w:rsidRDefault="008A44CF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262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 w:rsidRPr="00934EA7">
              <w:rPr>
                <w:snapToGrid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A57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30C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C39" w14:textId="77777777" w:rsidR="00F42F4D" w:rsidRPr="00934EA7" w:rsidRDefault="00DF1B2E" w:rsidP="00934EA7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0E1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079D8058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2F6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jc w:val="center"/>
            </w:pPr>
            <w:r w:rsidRPr="00934EA7">
              <w:t>Лабораторное занятие «Изучение первичных средств тушения пожаров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A8B" w14:textId="77777777" w:rsidR="00F42F4D" w:rsidRPr="00934EA7" w:rsidRDefault="00DF1B2E" w:rsidP="00934EA7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4EA7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934EA7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F42F4D" w:rsidRPr="00934EA7" w14:paraId="4A3333AA" w14:textId="77777777">
        <w:trPr>
          <w:trHeight w:val="207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65038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1.5 Чрезвычайные ситуации военного характера и защита от них</w:t>
            </w:r>
          </w:p>
          <w:p w14:paraId="06D04798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 xml:space="preserve"> Гражданская оборона РФ. Способы и средства защиты населения.</w:t>
            </w:r>
          </w:p>
          <w:p w14:paraId="7F573E20" w14:textId="77777777" w:rsidR="00F42F4D" w:rsidRPr="00934EA7" w:rsidRDefault="00F42F4D" w:rsidP="00934EA7">
            <w:pPr>
              <w:pStyle w:val="Style14"/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3C66" w14:textId="77777777" w:rsidR="00F42F4D" w:rsidRPr="00934EA7" w:rsidRDefault="008A44CF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1</w:t>
            </w:r>
          </w:p>
          <w:p w14:paraId="37D4E8C0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1E377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044A4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61D85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75E46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6.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4693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51583025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E4DE" w14:textId="77777777" w:rsidR="00F42F4D" w:rsidRPr="00934EA7" w:rsidRDefault="00DF1B2E" w:rsidP="00934EA7">
            <w:pPr>
              <w:pStyle w:val="Style14"/>
              <w:spacing w:after="0" w:line="240" w:lineRule="auto"/>
              <w:jc w:val="center"/>
            </w:pPr>
            <w:r w:rsidRPr="00934EA7">
              <w:t xml:space="preserve">Лабораторное занятие «Защита населения в ЧС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7E1ED" w14:textId="77777777" w:rsidR="00F42F4D" w:rsidRPr="00934EA7" w:rsidRDefault="00DF1B2E" w:rsidP="00934EA7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4EA7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934EA7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F42F4D" w:rsidRPr="00934EA7" w14:paraId="52D0E0AE" w14:textId="77777777">
        <w:trPr>
          <w:trHeight w:val="26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042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 xml:space="preserve">1.6. Безопасность в городе, на транспорте и в быту. </w:t>
            </w:r>
          </w:p>
          <w:p w14:paraId="42AF431A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F17" w14:textId="77777777" w:rsidR="00F42F4D" w:rsidRPr="00934EA7" w:rsidRDefault="008A44CF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C9C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BB0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F90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BDF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B91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5F13768C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FC8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Деловая игра «Транспортные ЧС. Безопасность при перевозках обучающихся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3BF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934EA7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F42F4D" w:rsidRPr="00934EA7" w14:paraId="29A31312" w14:textId="77777777">
        <w:trPr>
          <w:trHeight w:val="2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5931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rPr>
                <w:b/>
              </w:rPr>
            </w:pPr>
            <w:r w:rsidRPr="00934EA7">
              <w:rPr>
                <w:b/>
              </w:rPr>
              <w:t>Итого по раздел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872" w14:textId="77777777" w:rsidR="00F42F4D" w:rsidRPr="00934EA7" w:rsidRDefault="008A44CF" w:rsidP="00934EA7">
            <w:pPr>
              <w:spacing w:after="0" w:line="240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75E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5B5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B16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CE2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28.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E8B" w14:textId="77777777" w:rsidR="00F42F4D" w:rsidRPr="00934EA7" w:rsidRDefault="00F42F4D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876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907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</w:tr>
      <w:tr w:rsidR="00F42F4D" w:rsidRPr="00934EA7" w14:paraId="6DED87ED" w14:textId="77777777">
        <w:trPr>
          <w:trHeight w:val="119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5D9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 xml:space="preserve">2 </w:t>
            </w:r>
            <w:proofErr w:type="gramStart"/>
            <w:r w:rsidRPr="00934EA7">
              <w:t>Первая  помощь</w:t>
            </w:r>
            <w:proofErr w:type="gramEnd"/>
            <w:r w:rsidRPr="00934EA7">
              <w:t xml:space="preserve"> в условиях чрезвычайной ситуации. Основы первичной сортировки и эвакуации пострадавши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DA6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780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B10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BF6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A38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59F" w14:textId="77777777" w:rsidR="00F42F4D" w:rsidRPr="00934EA7" w:rsidRDefault="00F42F4D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EFB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231" w14:textId="77777777" w:rsidR="00F42F4D" w:rsidRPr="00934EA7" w:rsidRDefault="00F42F4D" w:rsidP="00934EA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F42F4D" w:rsidRPr="00934EA7" w14:paraId="40F14F1D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F0A" w14:textId="7E3B4DC6" w:rsidR="00F42F4D" w:rsidRPr="00934EA7" w:rsidRDefault="008D2358" w:rsidP="00934EA7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DF1B2E" w:rsidRPr="00934EA7">
              <w:t>. 1. Терминальные состояния. Основы сердечно легочной реанимации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ADC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6CD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7E3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8E6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355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B0F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5A689DB7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B90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 xml:space="preserve">Лабораторное занятие: </w:t>
            </w:r>
            <w:proofErr w:type="gramStart"/>
            <w:r w:rsidRPr="00934EA7">
              <w:t>« Изучение</w:t>
            </w:r>
            <w:proofErr w:type="gramEnd"/>
            <w:r w:rsidRPr="00934EA7">
              <w:t xml:space="preserve"> методов сердечно-легочно-мозговой реанимации с применением тренажера ВИТИМ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DB4" w14:textId="77777777" w:rsidR="00F42F4D" w:rsidRPr="00934EA7" w:rsidRDefault="008A44CF" w:rsidP="00934EA7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934EA7">
              <w:rPr>
                <w:i/>
              </w:rPr>
              <w:t xml:space="preserve">ОК-9- </w:t>
            </w:r>
            <w:proofErr w:type="spellStart"/>
            <w:r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032E44D5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485" w14:textId="24581423" w:rsidR="00F42F4D" w:rsidRPr="00934EA7" w:rsidRDefault="008D2358" w:rsidP="00934EA7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lastRenderedPageBreak/>
              <w:t>2</w:t>
            </w:r>
            <w:r w:rsidR="00DF1B2E" w:rsidRPr="00934EA7">
              <w:t>. 2.  Первая помощь при ранениях. Синдром длительного раздавлив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2A6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3DA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8DA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80C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00ED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BDF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6188A295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D49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 xml:space="preserve">Лабораторно- практическое занятие: «Основы десмургии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D96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934EA7">
              <w:rPr>
                <w:i/>
              </w:rPr>
              <w:t xml:space="preserve">ОК-9– </w:t>
            </w:r>
            <w:proofErr w:type="spellStart"/>
            <w:r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5D0E9EA2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1D8" w14:textId="16EC61EA" w:rsidR="00F42F4D" w:rsidRPr="00934EA7" w:rsidRDefault="008D2358" w:rsidP="00934EA7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DF1B2E" w:rsidRPr="00934EA7">
              <w:t>. 3.  Первая помощь при кровотечен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A5C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E3F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66B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769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0C2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E62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0A432061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67F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 xml:space="preserve">Лабораторно- практическое занятие: «Оценка физиологического состояния сердечно-сосудистой систем в условиях покоя и при физической нагрузке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4E2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934EA7">
              <w:rPr>
                <w:i/>
              </w:rPr>
              <w:t xml:space="preserve">ОК-9– </w:t>
            </w:r>
            <w:proofErr w:type="spellStart"/>
            <w:r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5D1F56FF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27F" w14:textId="76E60B46" w:rsidR="00F42F4D" w:rsidRPr="00934EA7" w:rsidRDefault="008D2358" w:rsidP="00934EA7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DF1B2E" w:rsidRPr="00934EA7">
              <w:t>.4.</w:t>
            </w:r>
            <w:r w:rsidR="00DF1B2E" w:rsidRPr="00934EA7">
              <w:tab/>
              <w:t>Первая помощь при переломах костей, вывихах, растяжениях связок и ушиба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D37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0F8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9B3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F8A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02F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6C1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06EC6F20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D44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Лабораторно- практическое занятие: «</w:t>
            </w:r>
            <w:proofErr w:type="gramStart"/>
            <w:r w:rsidRPr="00934EA7">
              <w:t>Основы  иммобилизации</w:t>
            </w:r>
            <w:proofErr w:type="gramEnd"/>
            <w:r w:rsidRPr="00934EA7">
              <w:t xml:space="preserve"> стандартными шинами и подручными средствами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DD9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934EA7">
              <w:rPr>
                <w:i/>
              </w:rPr>
              <w:t xml:space="preserve">ОК-9– </w:t>
            </w:r>
            <w:proofErr w:type="spellStart"/>
            <w:r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5DB944C7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453" w14:textId="532A597E" w:rsidR="00F42F4D" w:rsidRPr="00934EA7" w:rsidRDefault="008D2358" w:rsidP="00934EA7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DF1B2E" w:rsidRPr="00934EA7">
              <w:t>.5.</w:t>
            </w:r>
            <w:r w:rsidR="00DF1B2E" w:rsidRPr="00934EA7">
              <w:tab/>
              <w:t>Первая помощь при ожогах и отморожениях.</w:t>
            </w:r>
          </w:p>
          <w:p w14:paraId="7C04A5E7" w14:textId="77777777" w:rsidR="00F42F4D" w:rsidRPr="00934EA7" w:rsidRDefault="00F42F4D" w:rsidP="00934EA7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022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3DF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4F3" w14:textId="77777777" w:rsidR="00F42F4D" w:rsidRPr="00934EA7" w:rsidRDefault="00F42F4D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0B1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E26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EB7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683" w14:textId="77777777" w:rsidR="00F42F4D" w:rsidRPr="00934EA7" w:rsidRDefault="00DF1B2E" w:rsidP="00934EA7">
            <w:pPr>
              <w:pStyle w:val="Style14"/>
              <w:spacing w:after="0" w:line="240" w:lineRule="auto"/>
            </w:pPr>
            <w:r w:rsidRPr="00934EA7">
              <w:t>Устный опрос</w:t>
            </w:r>
          </w:p>
          <w:p w14:paraId="54EE85DF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463" w14:textId="62A18F2B" w:rsidR="00F42F4D" w:rsidRPr="00934EA7" w:rsidRDefault="008A44CF" w:rsidP="00934EA7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934EA7">
              <w:rPr>
                <w:i/>
              </w:rPr>
              <w:t>ОК-9</w:t>
            </w:r>
            <w:r w:rsidR="00E04729" w:rsidRPr="00934EA7">
              <w:rPr>
                <w:i/>
              </w:rPr>
              <w:t xml:space="preserve">– </w:t>
            </w:r>
            <w:proofErr w:type="spellStart"/>
            <w:r w:rsidR="00E04729"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191F0537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5D4" w14:textId="261C7DC6" w:rsidR="00F42F4D" w:rsidRPr="00934EA7" w:rsidRDefault="008D2358" w:rsidP="00934EA7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DF1B2E" w:rsidRPr="00934EA7">
              <w:t>.6.</w:t>
            </w:r>
            <w:r w:rsidR="00DF1B2E" w:rsidRPr="00934EA7">
              <w:tab/>
              <w:t>Первая помощь при отравления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031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143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BAD" w14:textId="77777777" w:rsidR="00F42F4D" w:rsidRPr="00934EA7" w:rsidRDefault="00F42F4D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880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95E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74D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46C" w14:textId="77777777" w:rsidR="00F42F4D" w:rsidRPr="00934EA7" w:rsidRDefault="00DF1B2E" w:rsidP="00934EA7">
            <w:pPr>
              <w:pStyle w:val="Style14"/>
              <w:spacing w:after="0" w:line="240" w:lineRule="auto"/>
            </w:pPr>
            <w:r w:rsidRPr="00934EA7">
              <w:t>Устный опрос</w:t>
            </w:r>
          </w:p>
          <w:p w14:paraId="665D0263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33F" w14:textId="6AFE3DB5" w:rsidR="00F42F4D" w:rsidRPr="00934EA7" w:rsidRDefault="008A44CF" w:rsidP="00934EA7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934EA7">
              <w:rPr>
                <w:i/>
              </w:rPr>
              <w:t>ОК-9</w:t>
            </w:r>
            <w:r w:rsidR="00E04729" w:rsidRPr="00934EA7">
              <w:rPr>
                <w:i/>
              </w:rPr>
              <w:t xml:space="preserve">– </w:t>
            </w:r>
            <w:proofErr w:type="spellStart"/>
            <w:r w:rsidR="00E04729"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2DF499BF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3D7" w14:textId="7D1F39FB" w:rsidR="00F42F4D" w:rsidRPr="00934EA7" w:rsidRDefault="008D2358" w:rsidP="00934EA7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DF1B2E" w:rsidRPr="00934EA7">
              <w:t>.7.</w:t>
            </w:r>
            <w:r w:rsidR="00DF1B2E" w:rsidRPr="00934EA7">
              <w:tab/>
              <w:t>Первая помощь при острых состояниях. Некоторые аспекты сохранения личной психологической устойчивости в условиях чрезвычайной ситуации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62B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25F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F00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0B1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381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9C9" w14:textId="77777777" w:rsidR="00F42F4D" w:rsidRPr="00934EA7" w:rsidRDefault="00DF1B2E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433DA97A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5C6" w14:textId="77777777" w:rsidR="00F42F4D" w:rsidRPr="00934EA7" w:rsidRDefault="00DF1B2E" w:rsidP="00934EA7">
            <w:pPr>
              <w:pStyle w:val="Style14"/>
              <w:spacing w:after="0" w:line="240" w:lineRule="auto"/>
            </w:pPr>
            <w:r w:rsidRPr="00934EA7">
              <w:t xml:space="preserve"> Лабораторно-практическое занятие «Отработка </w:t>
            </w:r>
            <w:proofErr w:type="gramStart"/>
            <w:r w:rsidRPr="00934EA7">
              <w:t>приемов  само</w:t>
            </w:r>
            <w:proofErr w:type="gramEnd"/>
            <w:r w:rsidRPr="00934EA7">
              <w:t xml:space="preserve"> регуляции и самопомощи, применение, которых возможно в условиях </w:t>
            </w:r>
            <w:r w:rsidRPr="00934EA7">
              <w:lastRenderedPageBreak/>
              <w:t>чрезвычайной ситуации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858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934EA7">
              <w:rPr>
                <w:i/>
              </w:rPr>
              <w:lastRenderedPageBreak/>
              <w:t xml:space="preserve">ОК-9– </w:t>
            </w:r>
            <w:proofErr w:type="spellStart"/>
            <w:r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4171EE4C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FEF1" w14:textId="524B675D" w:rsidR="00F42F4D" w:rsidRPr="00934EA7" w:rsidRDefault="008D2358" w:rsidP="00934EA7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DF1B2E" w:rsidRPr="00934EA7">
              <w:t>.8.</w:t>
            </w:r>
            <w:r w:rsidR="00DF1B2E" w:rsidRPr="00934EA7">
              <w:tab/>
              <w:t xml:space="preserve">Первичная сортировка пострадавших писк и эвакуация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31F" w14:textId="77777777" w:rsidR="00F42F4D" w:rsidRPr="00934EA7" w:rsidRDefault="008A44CF" w:rsidP="00934EA7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8B8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971" w14:textId="77777777" w:rsidR="00F42F4D" w:rsidRPr="00934EA7" w:rsidRDefault="00F42F4D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2A6" w14:textId="77777777" w:rsidR="00F42F4D" w:rsidRPr="00934EA7" w:rsidRDefault="00F42F4D" w:rsidP="00934EA7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1AE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C9A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934EA7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937" w14:textId="77777777" w:rsidR="00F42F4D" w:rsidRPr="00934EA7" w:rsidRDefault="00DF1B2E" w:rsidP="00934EA7">
            <w:pPr>
              <w:pStyle w:val="Style14"/>
              <w:spacing w:after="0" w:line="240" w:lineRule="auto"/>
            </w:pPr>
            <w:r w:rsidRPr="00934EA7">
              <w:t>Устный опрос</w:t>
            </w:r>
          </w:p>
          <w:p w14:paraId="0938CB0E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</w:pPr>
            <w:r w:rsidRPr="00934EA7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62A" w14:textId="1C7E5D59" w:rsidR="00F42F4D" w:rsidRPr="00934EA7" w:rsidRDefault="008A44CF" w:rsidP="00934EA7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934EA7">
              <w:rPr>
                <w:i/>
              </w:rPr>
              <w:t>ОК-9</w:t>
            </w:r>
            <w:r w:rsidR="00E04729" w:rsidRPr="00934EA7">
              <w:rPr>
                <w:i/>
              </w:rPr>
              <w:t xml:space="preserve">– </w:t>
            </w:r>
            <w:proofErr w:type="spellStart"/>
            <w:r w:rsidR="00E04729" w:rsidRPr="00934EA7">
              <w:rPr>
                <w:i/>
              </w:rPr>
              <w:t>зув</w:t>
            </w:r>
            <w:proofErr w:type="spellEnd"/>
          </w:p>
        </w:tc>
      </w:tr>
      <w:tr w:rsidR="00F42F4D" w:rsidRPr="00934EA7" w14:paraId="0B5AD053" w14:textId="77777777">
        <w:trPr>
          <w:trHeight w:val="2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8CF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rPr>
                <w:b/>
              </w:rPr>
            </w:pPr>
            <w:r w:rsidRPr="00934EA7">
              <w:rPr>
                <w:b/>
              </w:rPr>
              <w:t>Итого по раздел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6D1" w14:textId="77777777" w:rsidR="00F42F4D" w:rsidRPr="00934EA7" w:rsidRDefault="008A44CF" w:rsidP="00934EA7">
            <w:pPr>
              <w:spacing w:after="0" w:line="240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CB1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80F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E31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DC2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2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88B" w14:textId="77777777" w:rsidR="00F42F4D" w:rsidRPr="00934EA7" w:rsidRDefault="00F42F4D" w:rsidP="00934EA7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7C3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076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</w:tr>
      <w:tr w:rsidR="00F42F4D" w:rsidRPr="00934EA7" w14:paraId="479060EA" w14:textId="77777777">
        <w:trPr>
          <w:trHeight w:val="27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F22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0EB" w14:textId="77777777" w:rsidR="00F42F4D" w:rsidRPr="00934EA7" w:rsidRDefault="008A44CF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1D9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993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200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EBE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50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993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B44" w14:textId="77777777" w:rsidR="00F42F4D" w:rsidRPr="00934EA7" w:rsidRDefault="00DF1B2E" w:rsidP="00934EA7">
            <w:pPr>
              <w:tabs>
                <w:tab w:val="left" w:pos="638"/>
                <w:tab w:val="center" w:pos="118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4EA7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8C1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  <w:jc w:val="center"/>
            </w:pPr>
          </w:p>
        </w:tc>
      </w:tr>
      <w:tr w:rsidR="00F42F4D" w:rsidRPr="00934EA7" w14:paraId="129CE793" w14:textId="77777777">
        <w:trPr>
          <w:cantSplit/>
          <w:trHeight w:val="413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1D2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C7B" w14:textId="77777777" w:rsidR="00F42F4D" w:rsidRPr="00934EA7" w:rsidRDefault="008A44CF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E15" w14:textId="77777777" w:rsidR="00F42F4D" w:rsidRPr="00934EA7" w:rsidRDefault="00934EA7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CB2" w14:textId="6C85CC87" w:rsidR="00F42F4D" w:rsidRPr="00934EA7" w:rsidRDefault="00E04729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1A4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669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b/>
                <w:snapToGrid/>
                <w:color w:val="auto"/>
                <w:sz w:val="24"/>
                <w:szCs w:val="24"/>
              </w:rPr>
              <w:t>50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F13" w14:textId="77777777" w:rsidR="00F42F4D" w:rsidRPr="00934EA7" w:rsidRDefault="00F42F4D" w:rsidP="00934EA7">
            <w:pPr>
              <w:spacing w:after="0" w:line="240" w:lineRule="auto"/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926" w14:textId="77777777" w:rsidR="00F42F4D" w:rsidRPr="00934EA7" w:rsidRDefault="00DF1B2E" w:rsidP="00934EA7">
            <w:pPr>
              <w:pStyle w:val="Style14"/>
              <w:widowControl/>
              <w:spacing w:after="0" w:line="240" w:lineRule="auto"/>
              <w:jc w:val="center"/>
              <w:rPr>
                <w:b/>
              </w:rPr>
            </w:pPr>
            <w:r w:rsidRPr="00934EA7">
              <w:rPr>
                <w:b/>
              </w:rPr>
              <w:t>экзаме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16B" w14:textId="77777777" w:rsidR="00F42F4D" w:rsidRPr="00934EA7" w:rsidRDefault="00F42F4D" w:rsidP="00934EA7">
            <w:pPr>
              <w:pStyle w:val="Style14"/>
              <w:widowControl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86CB610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rStyle w:val="FontStyle18"/>
          <w:b w:val="0"/>
          <w:sz w:val="24"/>
          <w:szCs w:val="24"/>
        </w:rPr>
        <w:t>И – в том числе,</w:t>
      </w:r>
      <w:r w:rsidRPr="00934EA7">
        <w:rPr>
          <w:rStyle w:val="FontStyle18"/>
          <w:sz w:val="24"/>
          <w:szCs w:val="24"/>
        </w:rPr>
        <w:t xml:space="preserve"> </w:t>
      </w:r>
      <w:r w:rsidRPr="00934EA7">
        <w:rPr>
          <w:sz w:val="24"/>
          <w:szCs w:val="24"/>
        </w:rPr>
        <w:t>часы, отведенные на работу в интерактивной форме.</w:t>
      </w:r>
    </w:p>
    <w:p w14:paraId="6D915E79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14:paraId="7CE23FEA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  <w:sectPr w:rsidR="00F42F4D" w:rsidRPr="00934EA7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14:paraId="0EBAECDF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934EA7">
        <w:rPr>
          <w:b/>
          <w:snapToGrid/>
          <w:color w:val="auto"/>
          <w:sz w:val="24"/>
          <w:szCs w:val="24"/>
        </w:rPr>
        <w:lastRenderedPageBreak/>
        <w:t>5</w:t>
      </w:r>
      <w:r w:rsidRPr="00934EA7">
        <w:rPr>
          <w:snapToGrid/>
          <w:color w:val="auto"/>
          <w:sz w:val="24"/>
          <w:szCs w:val="24"/>
        </w:rPr>
        <w:t xml:space="preserve"> </w:t>
      </w:r>
      <w:r w:rsidRPr="00934EA7">
        <w:rPr>
          <w:b/>
          <w:snapToGrid/>
          <w:color w:val="auto"/>
          <w:sz w:val="24"/>
          <w:szCs w:val="24"/>
        </w:rPr>
        <w:t>Образовательные технологии</w:t>
      </w:r>
    </w:p>
    <w:p w14:paraId="341DDA0A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14:paraId="78427FDB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iCs/>
          <w:snapToGrid/>
          <w:color w:val="auto"/>
          <w:sz w:val="24"/>
          <w:szCs w:val="24"/>
        </w:rPr>
        <w:t xml:space="preserve">В </w:t>
      </w:r>
      <w:r w:rsidRPr="00934EA7">
        <w:rPr>
          <w:snapToGrid/>
          <w:color w:val="auto"/>
          <w:sz w:val="24"/>
          <w:szCs w:val="24"/>
        </w:rPr>
        <w:t>процессе</w:t>
      </w:r>
      <w:r w:rsidRPr="00934EA7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934EA7">
        <w:rPr>
          <w:bCs/>
          <w:snapToGrid/>
          <w:color w:val="auto"/>
          <w:sz w:val="24"/>
          <w:szCs w:val="24"/>
        </w:rPr>
        <w:t>«</w:t>
      </w:r>
      <w:r w:rsidRPr="00934EA7">
        <w:rPr>
          <w:sz w:val="24"/>
          <w:szCs w:val="24"/>
        </w:rPr>
        <w:t>Безопасность жизнедеятельности</w:t>
      </w:r>
      <w:r w:rsidRPr="00934EA7">
        <w:rPr>
          <w:bCs/>
          <w:snapToGrid/>
          <w:color w:val="auto"/>
          <w:sz w:val="24"/>
          <w:szCs w:val="24"/>
        </w:rPr>
        <w:t xml:space="preserve">» </w:t>
      </w:r>
      <w:r w:rsidRPr="00934EA7">
        <w:rPr>
          <w:iCs/>
          <w:snapToGrid/>
          <w:color w:val="auto"/>
          <w:sz w:val="24"/>
          <w:szCs w:val="24"/>
        </w:rPr>
        <w:t>применяются традиционная и информационно-коммуникационная образовательные технологии.</w:t>
      </w:r>
    </w:p>
    <w:p w14:paraId="2A2FE6AD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ьный подход к обучающемуся и должна содержать задания разного уровня сложности, разнообразного содержания и, соответственно, оцениваться по-разному.</w:t>
      </w:r>
    </w:p>
    <w:p w14:paraId="0AB146E7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 xml:space="preserve">Лабораторные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экспресс-опросе проводится дискуссия и формулируется вывод об оптимальном режиме обучения. </w:t>
      </w:r>
    </w:p>
    <w:p w14:paraId="4DF9CD68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 xml:space="preserve">На лабораторных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 </w:t>
      </w:r>
    </w:p>
    <w:p w14:paraId="0349DF2F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Самостоятельная работа студентов стимулирует студентов к самостоятельной проработке тем в процессе подготовки к лабораторным занятиям и написании контрольной работы.</w:t>
      </w:r>
    </w:p>
    <w:p w14:paraId="4403BDBB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их в себя:</w:t>
      </w:r>
    </w:p>
    <w:p w14:paraId="5E92767E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- создание проблемных ситуаций с показательным решением проблемы преподавателем;</w:t>
      </w:r>
    </w:p>
    <w:p w14:paraId="33D89C29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- самостоятельную поисковую деятельность в решении учебных проблем, направляемую преподавателем;</w:t>
      </w:r>
    </w:p>
    <w:p w14:paraId="17EBA950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14:paraId="46CB226D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знаний, необходимых для решения конкретной проблемы. </w:t>
      </w:r>
    </w:p>
    <w:p w14:paraId="79F48A8F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14:paraId="35747D6C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14:paraId="50FC5A3F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14:paraId="7C1EFDB2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группировка и концентрация в контексте конкретной решаемой задачи. </w:t>
      </w:r>
    </w:p>
    <w:p w14:paraId="7C2043A1" w14:textId="77777777" w:rsidR="00073F75" w:rsidRPr="00073F75" w:rsidRDefault="00073F75" w:rsidP="00073F75">
      <w:pPr>
        <w:spacing w:after="0" w:line="276" w:lineRule="auto"/>
        <w:ind w:firstLine="709"/>
        <w:jc w:val="both"/>
        <w:rPr>
          <w:snapToGrid/>
          <w:sz w:val="24"/>
          <w:szCs w:val="24"/>
          <w:lang w:eastAsia="en-US"/>
        </w:rPr>
      </w:pPr>
      <w:r w:rsidRPr="00073F75">
        <w:rPr>
          <w:snapToGrid/>
          <w:sz w:val="24"/>
          <w:szCs w:val="24"/>
          <w:lang w:eastAsia="en-US"/>
        </w:rPr>
        <w:t>При реализации РП может быть использовано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7CCF81BA" w14:textId="77777777" w:rsidR="00073F75" w:rsidRPr="00073F75" w:rsidRDefault="00073F75" w:rsidP="00073F75">
      <w:pPr>
        <w:tabs>
          <w:tab w:val="left" w:pos="993"/>
          <w:tab w:val="left" w:pos="1020"/>
        </w:tabs>
        <w:spacing w:after="0" w:line="239" w:lineRule="auto"/>
        <w:ind w:left="993" w:hanging="426"/>
        <w:rPr>
          <w:rFonts w:ascii="Symbol" w:eastAsia="Symbol" w:hAnsi="Symbol" w:cs="Symbol"/>
          <w:snapToGrid/>
          <w:color w:val="auto"/>
          <w:sz w:val="24"/>
          <w:szCs w:val="24"/>
        </w:rPr>
      </w:pPr>
    </w:p>
    <w:p w14:paraId="3FB0C1B8" w14:textId="77777777" w:rsidR="00073F75" w:rsidRPr="00073F75" w:rsidRDefault="00073F75" w:rsidP="00073F7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Georgia" w:hAnsi="Georgia" w:cs="Georgia"/>
          <w:b/>
          <w:iCs/>
          <w:snapToGrid/>
          <w:color w:val="auto"/>
          <w:sz w:val="24"/>
          <w:szCs w:val="24"/>
        </w:rPr>
      </w:pPr>
      <w:r w:rsidRPr="00073F75">
        <w:rPr>
          <w:rFonts w:ascii="Georgia" w:hAnsi="Georgia" w:cs="Georgia"/>
          <w:b/>
          <w:iCs/>
          <w:snapToGrid/>
          <w:color w:val="auto"/>
          <w:sz w:val="24"/>
          <w:szCs w:val="24"/>
        </w:rPr>
        <w:t>6. Учебно-методическое обеспечение самостоятельной работы обучающихся</w:t>
      </w:r>
    </w:p>
    <w:p w14:paraId="1600D264" w14:textId="77777777" w:rsidR="00F42F4D" w:rsidRPr="00934EA7" w:rsidRDefault="00DF1B2E" w:rsidP="00934EA7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934EA7">
        <w:rPr>
          <w:color w:val="auto"/>
          <w:sz w:val="24"/>
          <w:szCs w:val="24"/>
        </w:rPr>
        <w:t>По дисциплине «</w:t>
      </w:r>
      <w:r w:rsidRPr="00934EA7">
        <w:rPr>
          <w:sz w:val="24"/>
          <w:szCs w:val="24"/>
        </w:rPr>
        <w:t>Безопасность жизнедеятельности</w:t>
      </w:r>
      <w:r w:rsidRPr="00934EA7">
        <w:rPr>
          <w:color w:val="auto"/>
          <w:sz w:val="24"/>
          <w:szCs w:val="24"/>
        </w:rPr>
        <w:t xml:space="preserve">» предусмотрена аудиторная и внеаудиторная самостоятельная работа обучающихся. </w:t>
      </w:r>
    </w:p>
    <w:p w14:paraId="3893FAEE" w14:textId="77777777" w:rsidR="00F42F4D" w:rsidRPr="00934EA7" w:rsidRDefault="00DF1B2E" w:rsidP="00934EA7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934EA7">
        <w:rPr>
          <w:color w:val="auto"/>
          <w:sz w:val="24"/>
          <w:szCs w:val="24"/>
        </w:rPr>
        <w:t xml:space="preserve">Аудиторная самостоятельная работа студентов предполагает </w:t>
      </w:r>
      <w:r w:rsidRPr="00934EA7">
        <w:rPr>
          <w:iCs/>
          <w:snapToGrid/>
          <w:color w:val="auto"/>
          <w:sz w:val="24"/>
          <w:szCs w:val="24"/>
        </w:rPr>
        <w:t xml:space="preserve">устный опрос (собеседование) и написание </w:t>
      </w:r>
      <w:r w:rsidRPr="00934EA7">
        <w:rPr>
          <w:color w:val="auto"/>
          <w:sz w:val="24"/>
          <w:szCs w:val="24"/>
        </w:rPr>
        <w:t xml:space="preserve">контрольных работ (тестов) на лабораторных занятиях. </w:t>
      </w:r>
    </w:p>
    <w:p w14:paraId="200E4392" w14:textId="77777777" w:rsidR="00F42F4D" w:rsidRPr="00934EA7" w:rsidRDefault="00DF1B2E" w:rsidP="00934EA7">
      <w:pPr>
        <w:spacing w:after="0" w:line="240" w:lineRule="auto"/>
        <w:ind w:firstLine="567"/>
        <w:rPr>
          <w:b/>
          <w:color w:val="auto"/>
          <w:sz w:val="24"/>
          <w:szCs w:val="24"/>
        </w:rPr>
      </w:pPr>
      <w:r w:rsidRPr="00934EA7">
        <w:rPr>
          <w:b/>
          <w:color w:val="auto"/>
          <w:sz w:val="24"/>
          <w:szCs w:val="24"/>
        </w:rPr>
        <w:t>Примерные вопросы для аудиторных контрольных работ:</w:t>
      </w:r>
    </w:p>
    <w:p w14:paraId="5E42F9F9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14:paraId="4A7CBFAA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ноосфера</w:t>
      </w:r>
    </w:p>
    <w:p w14:paraId="2ED1C06A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lastRenderedPageBreak/>
        <w:t>Б) техносфера</w:t>
      </w:r>
    </w:p>
    <w:p w14:paraId="3FCF6C50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атмосфера</w:t>
      </w:r>
    </w:p>
    <w:p w14:paraId="137B0FAF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гидросфера</w:t>
      </w:r>
    </w:p>
    <w:p w14:paraId="73155F26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15F025F3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2.  Целью БЖД является?</w:t>
      </w:r>
    </w:p>
    <w:p w14:paraId="38EC998B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14:paraId="67CB4129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14:paraId="7B8FAFA9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14:paraId="5252EA91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14:paraId="51FDA666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0AE57C36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3.  Безопасность – это?</w:t>
      </w:r>
    </w:p>
    <w:p w14:paraId="20DADF56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14:paraId="07B6B72B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14:paraId="079DA6B2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зволяет сохранить здоровье и работоспособность</w:t>
      </w:r>
    </w:p>
    <w:p w14:paraId="4610A560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</w:r>
    </w:p>
    <w:p w14:paraId="07A51BE3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642B75E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14:paraId="72581A94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наводнение</w:t>
      </w:r>
    </w:p>
    <w:p w14:paraId="390087EB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14:paraId="646B086D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загрязнение воздуха</w:t>
      </w:r>
    </w:p>
    <w:p w14:paraId="792F376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природные катаклизмы</w:t>
      </w:r>
    </w:p>
    <w:p w14:paraId="236E5E24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5C1E4333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14:paraId="1004D73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антропогенные</w:t>
      </w:r>
    </w:p>
    <w:p w14:paraId="24C22597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Б) импульсивные</w:t>
      </w:r>
    </w:p>
    <w:p w14:paraId="4728D0F2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кумулятивные</w:t>
      </w:r>
    </w:p>
    <w:p w14:paraId="03E4AB82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биологические</w:t>
      </w:r>
    </w:p>
    <w:p w14:paraId="76945AA9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34670DB1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14:paraId="7085025C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индивидуальный риск</w:t>
      </w:r>
    </w:p>
    <w:p w14:paraId="39B87311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Б) социальный риск</w:t>
      </w:r>
    </w:p>
    <w:p w14:paraId="74231F86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допустимый риск</w:t>
      </w:r>
    </w:p>
    <w:p w14:paraId="027D5B68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безопасность</w:t>
      </w:r>
    </w:p>
    <w:p w14:paraId="1E2864D9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0EB197ED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7. Анализаторы – это?</w:t>
      </w:r>
    </w:p>
    <w:p w14:paraId="4E1E2754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рмационных сигналов</w:t>
      </w:r>
    </w:p>
    <w:p w14:paraId="75D79F3F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</w:r>
    </w:p>
    <w:p w14:paraId="6C053D01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14:paraId="200238CA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14:paraId="104966BE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6AF733D4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8. Первая фаза работоспособности:</w:t>
      </w:r>
    </w:p>
    <w:p w14:paraId="288C3DAF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высокой работоспособности</w:t>
      </w:r>
    </w:p>
    <w:p w14:paraId="27272B2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lastRenderedPageBreak/>
        <w:t>Б) утомление</w:t>
      </w:r>
    </w:p>
    <w:p w14:paraId="24B05DED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врабатывания</w:t>
      </w:r>
    </w:p>
    <w:p w14:paraId="1D101B40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средней работоспособности</w:t>
      </w:r>
    </w:p>
    <w:p w14:paraId="0DF22B0A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1E69C85F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5B389EA8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9. Переохлаждение организма может быть вызвано:</w:t>
      </w:r>
    </w:p>
    <w:p w14:paraId="262B6B13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повышения температуры</w:t>
      </w:r>
    </w:p>
    <w:p w14:paraId="6AB77BC9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Б) понижением влажности</w:t>
      </w:r>
    </w:p>
    <w:p w14:paraId="1C14BD97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при уменьшении теплоотдачи</w:t>
      </w:r>
    </w:p>
    <w:p w14:paraId="62BA0F16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14:paraId="16E1B8E7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6C7F3DB2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14:paraId="686ED650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А) 9</w:t>
      </w:r>
    </w:p>
    <w:p w14:paraId="7F20B69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Б) 10</w:t>
      </w:r>
    </w:p>
    <w:p w14:paraId="250AB965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) 12</w:t>
      </w:r>
    </w:p>
    <w:p w14:paraId="2777240C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Г) 5</w:t>
      </w:r>
    </w:p>
    <w:p w14:paraId="20AE975C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64F16455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Ключ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F42F4D" w:rsidRPr="00934EA7" w14:paraId="63FC7455" w14:textId="777777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EC3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84F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4C1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2B9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F68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758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E83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E83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6E5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131" w14:textId="77777777" w:rsidR="00F42F4D" w:rsidRPr="00934EA7" w:rsidRDefault="00DF1B2E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10. В</w:t>
            </w:r>
          </w:p>
        </w:tc>
      </w:tr>
    </w:tbl>
    <w:p w14:paraId="6707D16B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31F9EF55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5C5F5436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подготовки к лабораторным работам, написания отчета по выполненной лабораторной работе и подготовки к защите лабораторной работы.</w:t>
      </w:r>
    </w:p>
    <w:p w14:paraId="502E8EA2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934EA7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14:paraId="2522AFB9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1.</w:t>
      </w:r>
      <w:r w:rsidRPr="00934EA7">
        <w:rPr>
          <w:snapToGrid/>
          <w:color w:val="auto"/>
          <w:sz w:val="24"/>
          <w:szCs w:val="24"/>
        </w:rPr>
        <w:tab/>
        <w:t>При сильном испуге девушка внезапно потеряла сознание. Пульс на сонной артерии есть, а сознания нет. Определите порядок оказания доврачебной помощи</w:t>
      </w:r>
    </w:p>
    <w:p w14:paraId="3EBC2200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2.</w:t>
      </w:r>
      <w:r w:rsidRPr="00934EA7">
        <w:rPr>
          <w:snapToGrid/>
          <w:color w:val="auto"/>
          <w:sz w:val="24"/>
          <w:szCs w:val="24"/>
        </w:rPr>
        <w:tab/>
        <w:t xml:space="preserve">На проезжей части внедорожником был сбит пешеход. Он без сознания лежит на спине. Его лицо в крови, левая нога неестественно подвернута и вокруг нее </w:t>
      </w:r>
      <w:proofErr w:type="gramStart"/>
      <w:r w:rsidRPr="00934EA7">
        <w:rPr>
          <w:snapToGrid/>
          <w:color w:val="auto"/>
          <w:sz w:val="24"/>
          <w:szCs w:val="24"/>
        </w:rPr>
        <w:t>растекается  лужа</w:t>
      </w:r>
      <w:proofErr w:type="gramEnd"/>
      <w:r w:rsidRPr="00934EA7">
        <w:rPr>
          <w:snapToGrid/>
          <w:color w:val="auto"/>
          <w:sz w:val="24"/>
          <w:szCs w:val="24"/>
        </w:rPr>
        <w:t xml:space="preserve"> крови. Дыхание шумное, с характерным сипом на вдохе. Определите порядок оказания доврачебной помощи</w:t>
      </w:r>
    </w:p>
    <w:p w14:paraId="52713304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3.</w:t>
      </w:r>
      <w:r w:rsidRPr="00934EA7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14:paraId="5BBEF233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4.</w:t>
      </w:r>
      <w:r w:rsidRPr="00934EA7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14:paraId="475E6EE3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5.</w:t>
      </w:r>
      <w:r w:rsidRPr="00934EA7">
        <w:rPr>
          <w:snapToGrid/>
          <w:color w:val="auto"/>
          <w:sz w:val="24"/>
          <w:szCs w:val="24"/>
        </w:rPr>
        <w:tab/>
        <w:t>Опишите основные характеристики природных чрезвычайных ситуаций (оползни, селевые потоки, землетрясения, снежные лавины) по следующим параметрам:</w:t>
      </w:r>
    </w:p>
    <w:p w14:paraId="0CD0C493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934EA7">
        <w:rPr>
          <w:snapToGrid/>
          <w:color w:val="auto"/>
          <w:sz w:val="24"/>
          <w:szCs w:val="24"/>
        </w:rPr>
        <w:tab/>
      </w:r>
    </w:p>
    <w:p w14:paraId="4011E12B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>Причины возникновения</w:t>
      </w:r>
      <w:r w:rsidRPr="00934EA7">
        <w:rPr>
          <w:snapToGrid/>
          <w:color w:val="auto"/>
          <w:sz w:val="24"/>
          <w:szCs w:val="24"/>
        </w:rPr>
        <w:tab/>
      </w:r>
    </w:p>
    <w:p w14:paraId="08F7F715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 xml:space="preserve">Объекты </w:t>
      </w:r>
      <w:r w:rsidRPr="00934EA7">
        <w:rPr>
          <w:snapToGrid/>
          <w:color w:val="auto"/>
          <w:sz w:val="24"/>
          <w:szCs w:val="24"/>
        </w:rPr>
        <w:tab/>
      </w:r>
    </w:p>
    <w:p w14:paraId="2BCE868B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>Поражающие факторы</w:t>
      </w:r>
      <w:r w:rsidRPr="00934EA7">
        <w:rPr>
          <w:snapToGrid/>
          <w:color w:val="auto"/>
          <w:sz w:val="24"/>
          <w:szCs w:val="24"/>
        </w:rPr>
        <w:tab/>
      </w:r>
    </w:p>
    <w:p w14:paraId="2D0C58E4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>Негативные последствия</w:t>
      </w:r>
      <w:r w:rsidRPr="00934EA7">
        <w:rPr>
          <w:snapToGrid/>
          <w:color w:val="auto"/>
          <w:sz w:val="24"/>
          <w:szCs w:val="24"/>
        </w:rPr>
        <w:tab/>
      </w:r>
    </w:p>
    <w:p w14:paraId="4DBAE6DD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6.</w:t>
      </w:r>
      <w:r w:rsidRPr="00934EA7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14:paraId="1637836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934EA7">
        <w:rPr>
          <w:snapToGrid/>
          <w:color w:val="auto"/>
          <w:sz w:val="24"/>
          <w:szCs w:val="24"/>
        </w:rPr>
        <w:tab/>
      </w:r>
    </w:p>
    <w:p w14:paraId="6AB9CFF3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>Параметры оценки</w:t>
      </w:r>
      <w:r w:rsidRPr="00934EA7">
        <w:rPr>
          <w:snapToGrid/>
          <w:color w:val="auto"/>
          <w:sz w:val="24"/>
          <w:szCs w:val="24"/>
        </w:rPr>
        <w:tab/>
      </w:r>
    </w:p>
    <w:p w14:paraId="756B97EF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>Причины возникновения</w:t>
      </w:r>
      <w:r w:rsidRPr="00934EA7">
        <w:rPr>
          <w:snapToGrid/>
          <w:color w:val="auto"/>
          <w:sz w:val="24"/>
          <w:szCs w:val="24"/>
        </w:rPr>
        <w:tab/>
      </w:r>
    </w:p>
    <w:p w14:paraId="3BB092ED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 xml:space="preserve">Объекты </w:t>
      </w:r>
      <w:r w:rsidRPr="00934EA7">
        <w:rPr>
          <w:snapToGrid/>
          <w:color w:val="auto"/>
          <w:sz w:val="24"/>
          <w:szCs w:val="24"/>
        </w:rPr>
        <w:tab/>
      </w:r>
    </w:p>
    <w:p w14:paraId="0001658B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>Поражающие факторы</w:t>
      </w:r>
      <w:r w:rsidRPr="00934EA7">
        <w:rPr>
          <w:snapToGrid/>
          <w:color w:val="auto"/>
          <w:sz w:val="24"/>
          <w:szCs w:val="24"/>
        </w:rPr>
        <w:tab/>
      </w:r>
    </w:p>
    <w:p w14:paraId="50A137FF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•</w:t>
      </w:r>
      <w:r w:rsidRPr="00934EA7">
        <w:rPr>
          <w:snapToGrid/>
          <w:color w:val="auto"/>
          <w:sz w:val="24"/>
          <w:szCs w:val="24"/>
        </w:rPr>
        <w:tab/>
        <w:t>Негативные последствия.</w:t>
      </w:r>
      <w:r w:rsidRPr="00934EA7">
        <w:rPr>
          <w:snapToGrid/>
          <w:color w:val="auto"/>
          <w:sz w:val="24"/>
          <w:szCs w:val="24"/>
        </w:rPr>
        <w:tab/>
      </w:r>
    </w:p>
    <w:p w14:paraId="53EE1BD0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rPr>
          <w:snapToGrid/>
          <w:color w:val="auto"/>
          <w:sz w:val="24"/>
          <w:szCs w:val="24"/>
        </w:rPr>
      </w:pPr>
    </w:p>
    <w:p w14:paraId="70ADCAA8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F42F4D" w:rsidRPr="00934EA7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14:paraId="564495E7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934EA7">
        <w:rPr>
          <w:b/>
          <w:iCs/>
          <w:snapToGrid/>
          <w:color w:val="auto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203796F6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14:paraId="0FA71F41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934EA7">
        <w:rPr>
          <w:b/>
          <w:snapToGrid/>
          <w:color w:val="auto"/>
          <w:sz w:val="24"/>
          <w:szCs w:val="24"/>
        </w:rPr>
        <w:t>а) Планируемые результаты обучения и оценочные средства для проведения промежуточной аттестации</w:t>
      </w:r>
    </w:p>
    <w:p w14:paraId="1966C9D2" w14:textId="77777777" w:rsidR="00F42F4D" w:rsidRPr="00934EA7" w:rsidRDefault="00F42F4D" w:rsidP="00934EA7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9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F42F4D" w:rsidRPr="00934EA7" w14:paraId="68368F7B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94287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9E239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892DA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F42F4D" w:rsidRPr="00934EA7" w14:paraId="6AA1FB48" w14:textId="77777777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B5D2B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F42F4D" w:rsidRPr="00934EA7" w14:paraId="5A292670" w14:textId="77777777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31EFFE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C043" w14:textId="77777777" w:rsidR="00F42F4D" w:rsidRPr="00934EA7" w:rsidRDefault="00DF1B2E" w:rsidP="0093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14:paraId="1C6C8DC7" w14:textId="77777777" w:rsidR="00F42F4D" w:rsidRPr="00934EA7" w:rsidRDefault="00DF1B2E" w:rsidP="0093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14:paraId="0B87D10E" w14:textId="77777777" w:rsidR="00F42F4D" w:rsidRPr="00934EA7" w:rsidRDefault="00DF1B2E" w:rsidP="0093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BBDAE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14:paraId="6458B3DF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как наука. Понятия «опасность» </w:t>
            </w:r>
            <w:proofErr w:type="gramStart"/>
            <w:r w:rsidRPr="00934EA7">
              <w:rPr>
                <w:rFonts w:ascii="Times New Roman" w:hAnsi="Times New Roman"/>
                <w:sz w:val="24"/>
                <w:szCs w:val="24"/>
              </w:rPr>
              <w:t>и  «</w:t>
            </w:r>
            <w:proofErr w:type="gramEnd"/>
            <w:r w:rsidRPr="00934EA7">
              <w:rPr>
                <w:rFonts w:ascii="Times New Roman" w:hAnsi="Times New Roman"/>
                <w:sz w:val="24"/>
                <w:szCs w:val="24"/>
              </w:rPr>
              <w:t>безопасность», их роль и значение в жизнедеятельности человека и общества.</w:t>
            </w:r>
          </w:p>
          <w:p w14:paraId="39F94F00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Критерии и классификация чрезвычайных ситуаций.</w:t>
            </w:r>
          </w:p>
          <w:p w14:paraId="2C587670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14:paraId="58C46C72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14:paraId="02812F61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EA7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934EA7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14:paraId="3103472C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14:paraId="65CE3FE5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14:paraId="34762E07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</w:t>
            </w:r>
            <w:proofErr w:type="gramStart"/>
            <w:r w:rsidRPr="00934EA7">
              <w:rPr>
                <w:rFonts w:ascii="Times New Roman" w:hAnsi="Times New Roman"/>
                <w:sz w:val="24"/>
                <w:szCs w:val="24"/>
              </w:rPr>
              <w:t>эпидемии  и</w:t>
            </w:r>
            <w:proofErr w:type="gramEnd"/>
            <w:r w:rsidRPr="00934EA7">
              <w:rPr>
                <w:rFonts w:ascii="Times New Roman" w:hAnsi="Times New Roman"/>
                <w:sz w:val="24"/>
                <w:szCs w:val="24"/>
              </w:rPr>
              <w:t xml:space="preserve"> пандемий.  </w:t>
            </w:r>
          </w:p>
          <w:p w14:paraId="34D0835B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14:paraId="3E4C1878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14:paraId="08538857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14:paraId="07A235CB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14:paraId="74F66B75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934EA7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14:paraId="2C8568FB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14:paraId="15193A3B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14:paraId="03DBA322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14:paraId="1C0DFD96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14:paraId="5FC619BD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14:paraId="4DD654FB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14:paraId="3286FB8C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934EA7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934EA7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14:paraId="7F6D05F1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14:paraId="1489F7D3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Первая доврачебная помощь при поражениях в чрезвычайных ситуациях мирного времени.</w:t>
            </w:r>
          </w:p>
          <w:p w14:paraId="0BF50424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Терминальные состояние. Основы сердечно-легочной реанимации</w:t>
            </w:r>
          </w:p>
          <w:p w14:paraId="51AC8C2E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Первая помощь при кровотечениях</w:t>
            </w:r>
          </w:p>
          <w:p w14:paraId="638A95E7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  <w:p w14:paraId="56A5ACE9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Первая помощь пострадавшим с синдромом длительного раздавливания</w:t>
            </w:r>
          </w:p>
          <w:p w14:paraId="2CE7595C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Первая помощь при ожогах</w:t>
            </w:r>
          </w:p>
          <w:p w14:paraId="425BFBC8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Первая помощь при отморожениях</w:t>
            </w:r>
          </w:p>
          <w:p w14:paraId="5DD70DEF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Первая помощь переломах и вывихах. Правила иммобилизации</w:t>
            </w:r>
          </w:p>
          <w:p w14:paraId="1E3E6158" w14:textId="77777777" w:rsidR="00F42F4D" w:rsidRPr="00934EA7" w:rsidRDefault="00DF1B2E" w:rsidP="00934EA7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Первая помощь при отравлениях.</w:t>
            </w:r>
          </w:p>
        </w:tc>
      </w:tr>
      <w:tr w:rsidR="00F42F4D" w:rsidRPr="00934EA7" w14:paraId="5B931E4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47CBD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247A2" w14:textId="77777777" w:rsidR="00F42F4D" w:rsidRPr="00934EA7" w:rsidRDefault="00DF1B2E" w:rsidP="0093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- 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14:paraId="5822FE1F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14:paraId="517BD728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08F4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14:paraId="11362FF1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 w:rsidRPr="00934EA7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рдечно-легочной реанимации включает в себя:</w:t>
            </w:r>
          </w:p>
          <w:p w14:paraId="66D9E5F9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14:paraId="50586EDA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14:paraId="6BA18286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14:paraId="2E194D03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14:paraId="1BAC2929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)</w:t>
            </w: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14:paraId="36B3BECB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28AB54BA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2. На предприятии произошел пожар, обнаружен пострадавший. Он предъявляет жалобы на наличие раны в области правой руки, на сильную боль в области раны. Общее состояние удовлетворительное, на передней части поверхности руки отмечается рана размером 4 х 3 см. Какие средства индивидуальной медицинской защиты необходимо применить при оказании медицинской помощи пострадавшему?</w:t>
            </w:r>
          </w:p>
          <w:p w14:paraId="4FDE3B63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1B991A50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. Напишите эссе на тему «Террористические акты - преступления против человечности». При написании используйте примеры террористических актов, которые произошли в России и за рубежом.</w:t>
            </w:r>
          </w:p>
        </w:tc>
      </w:tr>
      <w:tr w:rsidR="00F42F4D" w:rsidRPr="00934EA7" w14:paraId="1968AF6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012D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2F975" w14:textId="77777777" w:rsidR="00F42F4D" w:rsidRPr="00934EA7" w:rsidRDefault="00DF1B2E" w:rsidP="0093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- 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14:paraId="46C8DCBD" w14:textId="77777777" w:rsidR="00F42F4D" w:rsidRPr="00934EA7" w:rsidRDefault="00DF1B2E" w:rsidP="0093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934EA7">
              <w:rPr>
                <w:rFonts w:ascii="Times New Roman" w:hAnsi="Times New Roman"/>
                <w:sz w:val="24"/>
                <w:szCs w:val="24"/>
              </w:rPr>
              <w:t>навыками оказания первой медицинской помощи детям и взрослым</w:t>
            </w:r>
            <w:r w:rsidRPr="00934EA7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14:paraId="22C91355" w14:textId="77777777" w:rsidR="00F42F4D" w:rsidRPr="00934EA7" w:rsidRDefault="00DF1B2E" w:rsidP="0093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934EA7">
              <w:rPr>
                <w:rFonts w:ascii="Times New Roman" w:hAnsi="Times New Roman"/>
                <w:sz w:val="24"/>
                <w:szCs w:val="24"/>
              </w:rPr>
              <w:t>методикой формирования у обучающихся психологической устойчивости поведения</w:t>
            </w:r>
            <w:r w:rsidRPr="00934EA7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93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76119" w14:textId="77777777" w:rsidR="00F42F4D" w:rsidRPr="00934EA7" w:rsidRDefault="00DF1B2E" w:rsidP="00934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EA7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14:paraId="2B54BEEB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1</w:t>
            </w:r>
          </w:p>
          <w:p w14:paraId="6D2D181B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14:paraId="7602C2BC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62F59B1C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2</w:t>
            </w:r>
          </w:p>
          <w:p w14:paraId="034C61E9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ало значительное количество хлора. Возникла угроза массового поражения населения. Определите порядок ваших действий.</w:t>
            </w:r>
          </w:p>
          <w:p w14:paraId="2454C7DE" w14:textId="77777777" w:rsidR="00F42F4D" w:rsidRPr="00934EA7" w:rsidRDefault="00F42F4D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6384472C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3</w:t>
            </w:r>
          </w:p>
          <w:p w14:paraId="64AB4450" w14:textId="77777777" w:rsidR="00F42F4D" w:rsidRPr="00934EA7" w:rsidRDefault="00DF1B2E" w:rsidP="0093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бли жильцы, многие были ранены, несколько человек оказались заблокированы в магазине подвального помещения. Ваш дом находится в зоне риска. Определите порядок ваших действий.</w:t>
            </w:r>
          </w:p>
        </w:tc>
      </w:tr>
    </w:tbl>
    <w:p w14:paraId="601D729B" w14:textId="77777777" w:rsidR="00F42F4D" w:rsidRPr="00934EA7" w:rsidRDefault="00F42F4D" w:rsidP="00934EA7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snapToGrid/>
          <w:color w:val="auto"/>
          <w:sz w:val="24"/>
          <w:szCs w:val="24"/>
        </w:rPr>
        <w:sectPr w:rsidR="00F42F4D" w:rsidRPr="00934EA7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14:paraId="64C297FF" w14:textId="77777777" w:rsidR="00F42F4D" w:rsidRPr="00934EA7" w:rsidRDefault="00DF1B2E" w:rsidP="00934EA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b/>
          <w:snapToGrid/>
          <w:color w:val="auto"/>
          <w:sz w:val="24"/>
          <w:szCs w:val="24"/>
        </w:rPr>
      </w:pPr>
      <w:r w:rsidRPr="00934EA7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14:paraId="184DFCDD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934EA7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Pr="00934EA7">
        <w:rPr>
          <w:sz w:val="24"/>
          <w:szCs w:val="24"/>
        </w:rPr>
        <w:t>Безопасность жизнедеятельности</w:t>
      </w:r>
      <w:r w:rsidRPr="00934EA7">
        <w:rPr>
          <w:bCs/>
          <w:snapToGrid/>
          <w:color w:val="auto"/>
          <w:sz w:val="24"/>
          <w:szCs w:val="24"/>
        </w:rPr>
        <w:t>»</w:t>
      </w:r>
      <w:r w:rsidRPr="00934EA7">
        <w:rPr>
          <w:snapToGrid/>
          <w:color w:val="auto"/>
          <w:sz w:val="24"/>
          <w:szCs w:val="24"/>
        </w:rPr>
        <w:t xml:space="preserve"> включает теоретические вопросы, позволяющие оценить уровень усвоения обучающимися знаний и лабораторные задания, выявляющие степень сформированности умений и владений, проводится в форме экзамена. </w:t>
      </w:r>
    </w:p>
    <w:p w14:paraId="02EA5AFE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934EA7">
        <w:rPr>
          <w:rStyle w:val="FontStyle32"/>
          <w:i w:val="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1 теоретический вопрос, 1 практическую задачу и 1 практическое задание. </w:t>
      </w:r>
    </w:p>
    <w:p w14:paraId="73B1784B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934EA7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14:paraId="7A60D406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934EA7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6FB2E7FB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934EA7">
        <w:rPr>
          <w:rStyle w:val="FontStyle32"/>
          <w:i w:val="0"/>
          <w:sz w:val="24"/>
          <w:szCs w:val="24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3D7A877D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934EA7">
        <w:rPr>
          <w:rStyle w:val="FontStyle32"/>
          <w:i w:val="0"/>
          <w:sz w:val="24"/>
          <w:szCs w:val="24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20AC9144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934EA7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174DA2CA" w14:textId="77777777" w:rsidR="00F42F4D" w:rsidRPr="00934EA7" w:rsidRDefault="00DF1B2E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934EA7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186AE4FE" w14:textId="77777777" w:rsidR="00F42F4D" w:rsidRPr="00934EA7" w:rsidRDefault="00F42F4D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14:paraId="57DFB44C" w14:textId="77777777" w:rsidR="00F42F4D" w:rsidRPr="00934EA7" w:rsidRDefault="00DF1B2E" w:rsidP="00934EA7">
      <w:pPr>
        <w:spacing w:after="0" w:line="240" w:lineRule="auto"/>
        <w:ind w:firstLine="567"/>
        <w:rPr>
          <w:b/>
          <w:snapToGrid/>
          <w:sz w:val="24"/>
          <w:szCs w:val="24"/>
        </w:rPr>
      </w:pPr>
      <w:r w:rsidRPr="00934EA7">
        <w:rPr>
          <w:b/>
          <w:snapToGrid/>
          <w:sz w:val="24"/>
          <w:szCs w:val="24"/>
        </w:rPr>
        <w:t>8</w:t>
      </w:r>
      <w:r w:rsidRPr="00934EA7">
        <w:rPr>
          <w:b/>
          <w:i/>
          <w:snapToGrid/>
          <w:sz w:val="24"/>
          <w:szCs w:val="24"/>
        </w:rPr>
        <w:t xml:space="preserve"> </w:t>
      </w:r>
      <w:r w:rsidRPr="00934EA7">
        <w:rPr>
          <w:b/>
          <w:snapToGrid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3C14A126" w14:textId="77777777" w:rsidR="004A6FD8" w:rsidRPr="00934EA7" w:rsidRDefault="004A6FD8" w:rsidP="00934EA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934EA7">
        <w:rPr>
          <w:b/>
          <w:sz w:val="24"/>
          <w:szCs w:val="24"/>
        </w:rPr>
        <w:t>а) Основная литература</w:t>
      </w:r>
    </w:p>
    <w:tbl>
      <w:tblPr>
        <w:tblW w:w="0" w:type="auto"/>
        <w:tblInd w:w="-2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8"/>
      </w:tblGrid>
      <w:tr w:rsidR="0082344D" w:rsidRPr="00436CEA" w14:paraId="6A902309" w14:textId="77777777" w:rsidTr="00BD230F">
        <w:trPr>
          <w:trHeight w:val="1366"/>
        </w:trPr>
        <w:tc>
          <w:tcPr>
            <w:tcW w:w="995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DA73F42" w14:textId="29EAB86B" w:rsidR="0082344D" w:rsidRPr="00436CEA" w:rsidRDefault="0082344D" w:rsidP="00BD230F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82344D"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436CEA">
              <w:rPr>
                <w:sz w:val="24"/>
                <w:szCs w:val="24"/>
                <w:shd w:val="clear" w:color="auto" w:fill="FFFFFF"/>
              </w:rPr>
              <w:t xml:space="preserve">Безопасность жизнедеятельности для педагогических и гуманитарных </w:t>
            </w:r>
            <w:proofErr w:type="gramStart"/>
            <w:r w:rsidRPr="00436CEA">
              <w:rPr>
                <w:sz w:val="24"/>
                <w:szCs w:val="24"/>
                <w:shd w:val="clear" w:color="auto" w:fill="FFFFFF"/>
              </w:rPr>
              <w:t>направлений :</w:t>
            </w:r>
            <w:proofErr w:type="gramEnd"/>
            <w:r w:rsidRPr="00436CEA">
              <w:rPr>
                <w:sz w:val="24"/>
                <w:szCs w:val="24"/>
                <w:shd w:val="clear" w:color="auto" w:fill="FFFFFF"/>
              </w:rPr>
              <w:t xml:space="preserve"> учебник и практикум для вузов / В. П. Соломин [и др.] ; под общей редакцией В. П. Соломина. — </w:t>
            </w:r>
            <w:proofErr w:type="gramStart"/>
            <w:r w:rsidRPr="00436CEA">
              <w:rPr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436CEA">
              <w:rPr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, 2020. — 399 с. — (Высшее образование). — ISBN 978-5-534-01400-6. — </w:t>
            </w:r>
            <w:proofErr w:type="gramStart"/>
            <w:r w:rsidRPr="00436CEA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436CEA">
              <w:rPr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" w:anchor="page/1" w:history="1">
              <w:r w:rsidRPr="00436CEA">
                <w:rPr>
                  <w:rStyle w:val="aff"/>
                  <w:sz w:val="24"/>
                  <w:szCs w:val="24"/>
                </w:rPr>
                <w:t>https://urait.ru/viewer/bezopasnost-zhiznedeyatelnosti-dlya-pedagogicheskih-i-gumanitarnyh-napravleniy-450015#page/1</w:t>
              </w:r>
            </w:hyperlink>
            <w:r w:rsidRPr="00436CEA">
              <w:rPr>
                <w:sz w:val="24"/>
                <w:szCs w:val="24"/>
              </w:rPr>
              <w:t xml:space="preserve">   </w:t>
            </w:r>
            <w:r w:rsidRPr="00436CEA">
              <w:rPr>
                <w:sz w:val="24"/>
                <w:szCs w:val="24"/>
                <w:shd w:val="clear" w:color="auto" w:fill="FFFFFF"/>
              </w:rPr>
              <w:t>(дата обращения: 25.08.2020).</w:t>
            </w:r>
            <w:r w:rsidRPr="00436CEA">
              <w:rPr>
                <w:sz w:val="24"/>
                <w:szCs w:val="24"/>
              </w:rPr>
              <w:t xml:space="preserve"> </w:t>
            </w:r>
          </w:p>
          <w:p w14:paraId="4432ADB4" w14:textId="356D8051" w:rsidR="0082344D" w:rsidRPr="00436CEA" w:rsidRDefault="0082344D" w:rsidP="00BD230F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D230F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Pr="00436CEA">
              <w:rPr>
                <w:sz w:val="24"/>
                <w:szCs w:val="24"/>
                <w:shd w:val="clear" w:color="auto" w:fill="FFFFFF"/>
              </w:rPr>
              <w:t xml:space="preserve">Резчиков, Е. А.  Безопасность </w:t>
            </w:r>
            <w:proofErr w:type="gramStart"/>
            <w:r w:rsidRPr="00436CEA">
              <w:rPr>
                <w:sz w:val="24"/>
                <w:szCs w:val="24"/>
                <w:shd w:val="clear" w:color="auto" w:fill="FFFFFF"/>
              </w:rPr>
              <w:t>жизнедеятельности :</w:t>
            </w:r>
            <w:proofErr w:type="gramEnd"/>
            <w:r w:rsidRPr="00436CEA">
              <w:rPr>
                <w:sz w:val="24"/>
                <w:szCs w:val="24"/>
                <w:shd w:val="clear" w:color="auto" w:fill="FFFFFF"/>
              </w:rPr>
              <w:t xml:space="preserve"> учебник для вузов / Е. А. Резчиков, А. В. Рязанцева. — 2-е изд.,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436CEA">
              <w:rPr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436CEA">
              <w:rPr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, 2020. — 639 с. — (Высшее образование). — ISBN 978-5-534-12794-2. — </w:t>
            </w:r>
            <w:proofErr w:type="gramStart"/>
            <w:r w:rsidRPr="00436CEA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436CEA">
              <w:rPr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" w:anchor="page/1" w:history="1">
              <w:r w:rsidRPr="00436CEA">
                <w:rPr>
                  <w:rStyle w:val="aff"/>
                  <w:sz w:val="24"/>
                  <w:szCs w:val="24"/>
                </w:rPr>
                <w:t>https://urait.ru/viewer/bezopasnost-zhiznedeyatelnosti-448325#page/1</w:t>
              </w:r>
            </w:hyperlink>
            <w:r w:rsidRPr="00436CEA">
              <w:rPr>
                <w:sz w:val="24"/>
                <w:szCs w:val="24"/>
              </w:rPr>
              <w:t xml:space="preserve"> </w:t>
            </w:r>
            <w:r w:rsidRPr="00436CEA">
              <w:rPr>
                <w:sz w:val="24"/>
                <w:szCs w:val="24"/>
                <w:shd w:val="clear" w:color="auto" w:fill="FFFFFF"/>
              </w:rPr>
              <w:t>(дата обращения: 25.08.2020).</w:t>
            </w:r>
          </w:p>
          <w:p w14:paraId="673EAD6D" w14:textId="77777777" w:rsidR="0082344D" w:rsidRPr="00436CEA" w:rsidRDefault="0082344D" w:rsidP="00BD230F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2344D" w14:paraId="49183A4B" w14:textId="77777777" w:rsidTr="00E04729">
        <w:trPr>
          <w:trHeight w:val="6805"/>
        </w:trPr>
        <w:tc>
          <w:tcPr>
            <w:tcW w:w="995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69CF473" w14:textId="77777777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)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литература:</w:t>
            </w:r>
          </w:p>
          <w:p w14:paraId="3E5AB3FF" w14:textId="6A30B570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sz w:val="24"/>
                <w:szCs w:val="24"/>
              </w:rPr>
              <w:t>Основы</w:t>
            </w:r>
            <w:r>
              <w:t xml:space="preserve"> </w:t>
            </w:r>
            <w:r>
              <w:rPr>
                <w:sz w:val="24"/>
                <w:szCs w:val="24"/>
              </w:rPr>
              <w:t>первой</w:t>
            </w:r>
            <w:r>
              <w:t xml:space="preserve"> </w:t>
            </w:r>
            <w:r>
              <w:rPr>
                <w:sz w:val="24"/>
                <w:szCs w:val="24"/>
              </w:rPr>
              <w:t>помощи.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sz w:val="24"/>
                <w:szCs w:val="24"/>
              </w:rPr>
              <w:t>порядок</w:t>
            </w:r>
            <w:r>
              <w:t xml:space="preserve"> </w:t>
            </w:r>
            <w:r>
              <w:rPr>
                <w:sz w:val="24"/>
                <w:szCs w:val="24"/>
              </w:rPr>
              <w:t>ее</w:t>
            </w:r>
            <w:r>
              <w:t xml:space="preserve"> </w:t>
            </w:r>
            <w:r>
              <w:rPr>
                <w:sz w:val="24"/>
                <w:szCs w:val="24"/>
              </w:rPr>
              <w:t>оказания,</w:t>
            </w:r>
            <w: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sz w:val="24"/>
                <w:szCs w:val="24"/>
              </w:rPr>
              <w:t>учетом</w:t>
            </w:r>
            <w:r>
              <w:t xml:space="preserve"> </w:t>
            </w:r>
            <w:r>
              <w:rPr>
                <w:sz w:val="24"/>
                <w:szCs w:val="24"/>
              </w:rPr>
              <w:t>физиологических</w:t>
            </w:r>
            <w:r>
              <w:t xml:space="preserve"> </w:t>
            </w:r>
            <w:r>
              <w:rPr>
                <w:sz w:val="24"/>
                <w:szCs w:val="24"/>
              </w:rPr>
              <w:t>особенностей</w:t>
            </w:r>
            <w:r>
              <w:t xml:space="preserve"> </w:t>
            </w:r>
            <w:r>
              <w:rPr>
                <w:sz w:val="24"/>
                <w:szCs w:val="24"/>
              </w:rPr>
              <w:t>организма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человека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учебное</w:t>
            </w:r>
            <w:r>
              <w:t xml:space="preserve"> </w:t>
            </w:r>
            <w:r>
              <w:rPr>
                <w:sz w:val="24"/>
                <w:szCs w:val="24"/>
              </w:rPr>
              <w:t>пособие</w:t>
            </w:r>
            <w: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  <w:szCs w:val="24"/>
              </w:rPr>
              <w:t>Н.</w:t>
            </w:r>
            <w: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t xml:space="preserve"> </w:t>
            </w:r>
            <w:r>
              <w:rPr>
                <w:sz w:val="24"/>
                <w:szCs w:val="24"/>
              </w:rPr>
              <w:t>Терентьева,</w:t>
            </w:r>
            <w:r>
              <w:t xml:space="preserve"> </w:t>
            </w:r>
            <w:r>
              <w:rPr>
                <w:sz w:val="24"/>
                <w:szCs w:val="24"/>
              </w:rPr>
              <w:t>О.</w:t>
            </w:r>
            <w:r>
              <w:t xml:space="preserve"> </w:t>
            </w:r>
            <w:r>
              <w:rPr>
                <w:sz w:val="24"/>
                <w:szCs w:val="24"/>
              </w:rPr>
              <w:t>Б.</w:t>
            </w:r>
            <w:r>
              <w:t xml:space="preserve"> </w:t>
            </w:r>
            <w:r>
              <w:rPr>
                <w:sz w:val="24"/>
                <w:szCs w:val="24"/>
              </w:rPr>
              <w:t>Боброва,</w:t>
            </w:r>
            <w:r>
              <w:t xml:space="preserve"> </w:t>
            </w:r>
            <w:r>
              <w:rPr>
                <w:sz w:val="24"/>
                <w:szCs w:val="24"/>
              </w:rPr>
              <w:t>А.</w:t>
            </w:r>
            <w:r>
              <w:t xml:space="preserve"> </w:t>
            </w:r>
            <w:r>
              <w:rPr>
                <w:sz w:val="24"/>
                <w:szCs w:val="24"/>
              </w:rPr>
              <w:t>Ю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Перятинский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Е.</w:t>
            </w:r>
            <w:r>
              <w:t xml:space="preserve"> </w:t>
            </w:r>
            <w:r>
              <w:rPr>
                <w:sz w:val="24"/>
                <w:szCs w:val="24"/>
              </w:rPr>
              <w:t>В.</w:t>
            </w:r>
            <w:r>
              <w:t xml:space="preserve"> </w:t>
            </w:r>
            <w:r>
              <w:rPr>
                <w:sz w:val="24"/>
                <w:szCs w:val="24"/>
              </w:rPr>
              <w:t>Терентьева</w:t>
            </w:r>
            <w:r>
              <w:t xml:space="preserve"> 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sz w:val="24"/>
                <w:szCs w:val="24"/>
              </w:rPr>
              <w:t>МГТУ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Магнитогорск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МГТУ,</w:t>
            </w:r>
            <w:r>
              <w:t xml:space="preserve"> </w:t>
            </w:r>
            <w:r>
              <w:rPr>
                <w:sz w:val="24"/>
                <w:szCs w:val="24"/>
              </w:rPr>
              <w:t>2018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sz w:val="24"/>
                <w:szCs w:val="24"/>
              </w:rPr>
              <w:t>электрон.</w:t>
            </w:r>
            <w:r>
              <w:t xml:space="preserve"> </w:t>
            </w:r>
            <w:r>
              <w:rPr>
                <w:sz w:val="24"/>
                <w:szCs w:val="24"/>
              </w:rPr>
              <w:t>опт.</w:t>
            </w:r>
            <w:r>
              <w:t xml:space="preserve"> </w:t>
            </w:r>
            <w:r>
              <w:rPr>
                <w:sz w:val="24"/>
                <w:szCs w:val="24"/>
              </w:rPr>
              <w:t>диск</w:t>
            </w:r>
            <w:r>
              <w:t xml:space="preserve"> </w:t>
            </w:r>
            <w:r>
              <w:rPr>
                <w:sz w:val="24"/>
                <w:szCs w:val="24"/>
              </w:rPr>
              <w:t>(CD-ROM)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>
                <w:rPr>
                  <w:rStyle w:val="aff"/>
                  <w:sz w:val="24"/>
                  <w:szCs w:val="24"/>
                </w:rPr>
                <w:t>https://magtu.informsystema.ru/uploader/fileUpload?name=3559.pdf&amp;show=dcatalogues/1/1515154/3559.pdf&amp;view=true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>(дата</w:t>
            </w:r>
            <w:r>
              <w:t xml:space="preserve"> </w:t>
            </w:r>
            <w:r>
              <w:rPr>
                <w:sz w:val="24"/>
                <w:szCs w:val="24"/>
              </w:rPr>
              <w:t>обращения</w:t>
            </w:r>
            <w:r>
              <w:t xml:space="preserve"> </w:t>
            </w:r>
            <w:r>
              <w:rPr>
                <w:sz w:val="24"/>
                <w:szCs w:val="24"/>
              </w:rPr>
              <w:t>04.10.2019)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Макрообъект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Текст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электронный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9967-1120-8.</w:t>
            </w:r>
            <w:r>
              <w:t xml:space="preserve"> </w:t>
            </w:r>
          </w:p>
          <w:p w14:paraId="38B81DC5" w14:textId="682A3AD2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8234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Каменская,</w:t>
            </w:r>
            <w:r>
              <w:t xml:space="preserve"> </w:t>
            </w:r>
            <w:r>
              <w:rPr>
                <w:sz w:val="24"/>
                <w:szCs w:val="24"/>
              </w:rPr>
              <w:t>Е.</w:t>
            </w:r>
            <w:r>
              <w:t xml:space="preserve"> </w:t>
            </w:r>
            <w:r>
              <w:rPr>
                <w:sz w:val="24"/>
                <w:szCs w:val="24"/>
              </w:rPr>
              <w:t>Н.</w:t>
            </w:r>
            <w:r>
              <w:t xml:space="preserve"> </w:t>
            </w:r>
            <w:r>
              <w:rPr>
                <w:sz w:val="24"/>
                <w:szCs w:val="24"/>
              </w:rPr>
              <w:t>Безопасность</w:t>
            </w:r>
            <w:r>
              <w:t xml:space="preserve"> </w:t>
            </w:r>
            <w:r>
              <w:rPr>
                <w:sz w:val="24"/>
                <w:szCs w:val="24"/>
              </w:rPr>
              <w:t>жизнедеятельности</w:t>
            </w:r>
            <w: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>
              <w:t xml:space="preserve"> </w:t>
            </w:r>
            <w:r>
              <w:rPr>
                <w:sz w:val="24"/>
                <w:szCs w:val="24"/>
              </w:rPr>
              <w:t>рисками:</w:t>
            </w:r>
            <w:r>
              <w:t xml:space="preserve"> </w:t>
            </w:r>
            <w:r>
              <w:rPr>
                <w:sz w:val="24"/>
                <w:szCs w:val="24"/>
              </w:rPr>
              <w:t>Учебное</w:t>
            </w:r>
            <w:r>
              <w:t xml:space="preserve"> </w:t>
            </w:r>
            <w:r>
              <w:rPr>
                <w:sz w:val="24"/>
                <w:szCs w:val="24"/>
              </w:rPr>
              <w:t>пособие</w:t>
            </w:r>
            <w: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  <w:szCs w:val="24"/>
              </w:rPr>
              <w:t>Каменская</w:t>
            </w:r>
            <w:r>
              <w:t xml:space="preserve"> </w:t>
            </w:r>
            <w:r>
              <w:rPr>
                <w:sz w:val="24"/>
                <w:szCs w:val="24"/>
              </w:rPr>
              <w:t>Е.Н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Москва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ИЦ</w:t>
            </w:r>
            <w:r>
              <w:t xml:space="preserve"> </w:t>
            </w:r>
            <w:r>
              <w:rPr>
                <w:sz w:val="24"/>
                <w:szCs w:val="24"/>
              </w:rPr>
              <w:t>РИОР,</w:t>
            </w:r>
            <w:r>
              <w:t xml:space="preserve"> </w:t>
            </w:r>
            <w:r>
              <w:rPr>
                <w:sz w:val="24"/>
                <w:szCs w:val="24"/>
              </w:rPr>
              <w:t>НИЦ</w:t>
            </w:r>
            <w:r>
              <w:t xml:space="preserve"> </w:t>
            </w:r>
            <w:r>
              <w:rPr>
                <w:sz w:val="24"/>
                <w:szCs w:val="24"/>
              </w:rPr>
              <w:t>ИНФРА-М,</w:t>
            </w:r>
            <w:r>
              <w:t xml:space="preserve"> </w:t>
            </w:r>
            <w:r>
              <w:rPr>
                <w:sz w:val="24"/>
                <w:szCs w:val="24"/>
              </w:rPr>
              <w:t>2016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252</w:t>
            </w:r>
            <w:r>
              <w:t xml:space="preserve"> </w:t>
            </w:r>
            <w:r>
              <w:rPr>
                <w:sz w:val="24"/>
                <w:szCs w:val="24"/>
              </w:rPr>
              <w:t>с.</w:t>
            </w:r>
            <w:r>
              <w:t xml:space="preserve"> </w:t>
            </w:r>
            <w:r>
              <w:rPr>
                <w:sz w:val="24"/>
                <w:szCs w:val="24"/>
              </w:rPr>
              <w:t>(Высшее</w:t>
            </w:r>
            <w:r>
              <w:t xml:space="preserve"> </w:t>
            </w:r>
            <w:r>
              <w:rPr>
                <w:sz w:val="24"/>
                <w:szCs w:val="24"/>
              </w:rPr>
              <w:t>образование)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369-01541-4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Текст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электронный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="00E04729" w:rsidRPr="00E04729">
                <w:rPr>
                  <w:rStyle w:val="aff"/>
                  <w:sz w:val="24"/>
                  <w:szCs w:val="24"/>
                </w:rPr>
                <w:t>https://znanium.com/read?id=263064</w:t>
              </w:r>
            </w:hyperlink>
            <w:r w:rsidR="00E04729" w:rsidRPr="00E04729">
              <w:rPr>
                <w:sz w:val="24"/>
                <w:szCs w:val="24"/>
              </w:rPr>
              <w:t xml:space="preserve"> </w:t>
            </w:r>
            <w:r w:rsidRPr="00E0472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ата</w:t>
            </w:r>
            <w:r>
              <w:t xml:space="preserve"> </w:t>
            </w:r>
            <w:r>
              <w:rPr>
                <w:sz w:val="24"/>
                <w:szCs w:val="24"/>
              </w:rPr>
              <w:t>обращения:</w:t>
            </w:r>
            <w:r>
              <w:t xml:space="preserve"> </w:t>
            </w:r>
            <w:r>
              <w:rPr>
                <w:sz w:val="24"/>
                <w:szCs w:val="24"/>
              </w:rPr>
              <w:t>17.09.2020).</w:t>
            </w:r>
            <w: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Режим</w:t>
            </w:r>
            <w:r>
              <w:t xml:space="preserve"> </w:t>
            </w:r>
            <w:r>
              <w:rPr>
                <w:sz w:val="24"/>
                <w:szCs w:val="24"/>
              </w:rPr>
              <w:t>доступа: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sz w:val="24"/>
                <w:szCs w:val="24"/>
              </w:rPr>
              <w:t>подписке.</w:t>
            </w:r>
            <w:r>
              <w:t xml:space="preserve"> </w:t>
            </w:r>
          </w:p>
          <w:p w14:paraId="5CD4CC7A" w14:textId="789EF654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8234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Верещагина,</w:t>
            </w:r>
            <w:r>
              <w:t xml:space="preserve"> </w:t>
            </w:r>
            <w:r>
              <w:rPr>
                <w:sz w:val="24"/>
                <w:szCs w:val="24"/>
              </w:rPr>
              <w:t>А.</w:t>
            </w:r>
            <w:r>
              <w:t xml:space="preserve"> </w:t>
            </w:r>
            <w:r>
              <w:rPr>
                <w:sz w:val="24"/>
                <w:szCs w:val="24"/>
              </w:rPr>
              <w:t>В.</w:t>
            </w:r>
            <w:r>
              <w:t xml:space="preserve"> </w:t>
            </w:r>
            <w:r>
              <w:rPr>
                <w:sz w:val="24"/>
                <w:szCs w:val="24"/>
              </w:rPr>
              <w:t>Социология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безопасности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учебник</w:t>
            </w:r>
            <w: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  <w:szCs w:val="24"/>
              </w:rPr>
              <w:t>А.В.</w:t>
            </w:r>
            <w:r>
              <w:t xml:space="preserve"> </w:t>
            </w:r>
            <w:r>
              <w:rPr>
                <w:sz w:val="24"/>
                <w:szCs w:val="24"/>
              </w:rPr>
              <w:t>Верещагина,</w:t>
            </w:r>
            <w:r>
              <w:t xml:space="preserve"> </w:t>
            </w:r>
            <w:r>
              <w:rPr>
                <w:sz w:val="24"/>
                <w:szCs w:val="24"/>
              </w:rPr>
              <w:t>СИ.</w:t>
            </w:r>
            <w:r>
              <w:t xml:space="preserve"> </w:t>
            </w:r>
            <w:r>
              <w:rPr>
                <w:sz w:val="24"/>
                <w:szCs w:val="24"/>
              </w:rPr>
              <w:t>Самыгин,</w:t>
            </w:r>
            <w:r>
              <w:t xml:space="preserve"> </w:t>
            </w:r>
            <w:r>
              <w:rPr>
                <w:sz w:val="24"/>
                <w:szCs w:val="24"/>
              </w:rPr>
              <w:t>Н.Х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Гафиатулина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[и</w:t>
            </w:r>
            <w:r>
              <w:t xml:space="preserve"> </w:t>
            </w:r>
            <w:r>
              <w:rPr>
                <w:sz w:val="24"/>
                <w:szCs w:val="24"/>
              </w:rPr>
              <w:t>др.</w:t>
            </w:r>
            <w:proofErr w:type="gramStart"/>
            <w:r>
              <w:rPr>
                <w:sz w:val="24"/>
                <w:szCs w:val="24"/>
              </w:rPr>
              <w:t>]</w:t>
            </w:r>
            <w: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t xml:space="preserve"> </w:t>
            </w:r>
            <w:r>
              <w:rPr>
                <w:sz w:val="24"/>
                <w:szCs w:val="24"/>
              </w:rPr>
              <w:t>ред.</w:t>
            </w:r>
            <w:r>
              <w:t xml:space="preserve"> </w:t>
            </w:r>
            <w:r>
              <w:rPr>
                <w:sz w:val="24"/>
                <w:szCs w:val="24"/>
              </w:rPr>
              <w:t>Ю.Г.</w:t>
            </w:r>
            <w:r>
              <w:t xml:space="preserve"> </w:t>
            </w:r>
            <w:r>
              <w:rPr>
                <w:sz w:val="24"/>
                <w:szCs w:val="24"/>
              </w:rPr>
              <w:t>Волкова.</w:t>
            </w:r>
            <w:r>
              <w:t xml:space="preserve"> </w:t>
            </w:r>
            <w:r>
              <w:rPr>
                <w:sz w:val="24"/>
                <w:szCs w:val="24"/>
              </w:rPr>
              <w:t>—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Москва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РИОР</w:t>
            </w:r>
            <w:r>
              <w:t xml:space="preserve"> 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sz w:val="24"/>
                <w:szCs w:val="24"/>
              </w:rPr>
              <w:t>ИНФРА-М,</w:t>
            </w:r>
            <w:r>
              <w:t xml:space="preserve"> </w:t>
            </w:r>
            <w:r>
              <w:rPr>
                <w:sz w:val="24"/>
                <w:szCs w:val="24"/>
              </w:rPr>
              <w:t>2018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264</w:t>
            </w:r>
            <w:r>
              <w:t xml:space="preserve"> </w:t>
            </w:r>
            <w:r>
              <w:rPr>
                <w:sz w:val="24"/>
                <w:szCs w:val="24"/>
              </w:rPr>
              <w:t>с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ысшееобразование</w:t>
            </w:r>
            <w:proofErr w:type="spellEnd"/>
            <w:r>
              <w:rPr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DOI:</w:t>
            </w:r>
            <w:r>
              <w:t xml:space="preserve"> </w:t>
            </w:r>
            <w:r w:rsidRPr="004705F1">
              <w:rPr>
                <w:sz w:val="24"/>
                <w:szCs w:val="24"/>
              </w:rPr>
              <w:t>https://doi.org/10.12737/20208.</w:t>
            </w:r>
            <w:r w:rsidRPr="004705F1">
              <w:t xml:space="preserve"> </w:t>
            </w:r>
            <w:r w:rsidRPr="004705F1">
              <w:rPr>
                <w:sz w:val="24"/>
                <w:szCs w:val="24"/>
              </w:rPr>
              <w:t>-</w:t>
            </w:r>
            <w:r w:rsidRPr="004705F1">
              <w:t xml:space="preserve"> </w:t>
            </w:r>
            <w:r w:rsidRPr="004705F1">
              <w:rPr>
                <w:sz w:val="24"/>
                <w:szCs w:val="24"/>
              </w:rPr>
              <w:t>ISBN</w:t>
            </w:r>
            <w:r w:rsidRPr="004705F1">
              <w:t xml:space="preserve"> </w:t>
            </w:r>
            <w:r w:rsidRPr="004705F1">
              <w:rPr>
                <w:sz w:val="24"/>
                <w:szCs w:val="24"/>
              </w:rPr>
              <w:t>978-5-369-01582-7</w:t>
            </w:r>
            <w:r>
              <w:t xml:space="preserve"> </w:t>
            </w:r>
            <w:r>
              <w:rPr>
                <w:sz w:val="24"/>
                <w:szCs w:val="24"/>
              </w:rPr>
              <w:t>(РИОР);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16-012257-1</w:t>
            </w:r>
            <w:r>
              <w:t xml:space="preserve"> </w:t>
            </w:r>
            <w:r>
              <w:rPr>
                <w:sz w:val="24"/>
                <w:szCs w:val="24"/>
              </w:rPr>
              <w:t>(ИНФРА-М,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print</w:t>
            </w:r>
            <w:proofErr w:type="spellEnd"/>
            <w:r>
              <w:rPr>
                <w:sz w:val="24"/>
                <w:szCs w:val="24"/>
              </w:rPr>
              <w:t>);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16-105140-5</w:t>
            </w:r>
            <w:r>
              <w:t xml:space="preserve"> </w:t>
            </w:r>
            <w:r>
              <w:rPr>
                <w:sz w:val="24"/>
                <w:szCs w:val="24"/>
              </w:rPr>
              <w:t>(ИНФРА-М,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Текст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электронный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URL</w:t>
            </w:r>
            <w:r w:rsidRPr="00E04729">
              <w:rPr>
                <w:sz w:val="24"/>
                <w:szCs w:val="24"/>
              </w:rPr>
              <w:t xml:space="preserve">: </w:t>
            </w:r>
            <w:hyperlink r:id="rId18" w:history="1">
              <w:r w:rsidR="00E04729" w:rsidRPr="00E04729">
                <w:rPr>
                  <w:rStyle w:val="aff"/>
                  <w:sz w:val="24"/>
                  <w:szCs w:val="24"/>
                </w:rPr>
                <w:t>https://znanium.com/read?id=328699</w:t>
              </w:r>
            </w:hyperlink>
            <w:r w:rsidR="00E04729"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>(дата</w:t>
            </w:r>
            <w:r>
              <w:t xml:space="preserve"> </w:t>
            </w:r>
            <w:r>
              <w:rPr>
                <w:sz w:val="24"/>
                <w:szCs w:val="24"/>
              </w:rPr>
              <w:t>обращения:</w:t>
            </w:r>
            <w:r>
              <w:t xml:space="preserve"> </w:t>
            </w:r>
            <w:r>
              <w:rPr>
                <w:sz w:val="24"/>
                <w:szCs w:val="24"/>
              </w:rPr>
              <w:t>17.09.2020).</w:t>
            </w:r>
            <w: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Режим</w:t>
            </w:r>
            <w:r>
              <w:t xml:space="preserve"> </w:t>
            </w:r>
            <w:r>
              <w:rPr>
                <w:sz w:val="24"/>
                <w:szCs w:val="24"/>
              </w:rPr>
              <w:t>доступа: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sz w:val="24"/>
                <w:szCs w:val="24"/>
              </w:rPr>
              <w:t>подписке.</w:t>
            </w:r>
            <w:r>
              <w:t xml:space="preserve"> </w:t>
            </w:r>
          </w:p>
          <w:p w14:paraId="6AB55203" w14:textId="508B4F61" w:rsidR="0082344D" w:rsidRDefault="0082344D" w:rsidP="00E047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BD23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Морозова,</w:t>
            </w:r>
            <w:r>
              <w:t xml:space="preserve"> </w:t>
            </w:r>
            <w:r>
              <w:rPr>
                <w:sz w:val="24"/>
                <w:szCs w:val="24"/>
              </w:rPr>
              <w:t>О.</w:t>
            </w:r>
            <w: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t xml:space="preserve"> </w:t>
            </w:r>
            <w:r>
              <w:rPr>
                <w:sz w:val="24"/>
                <w:szCs w:val="24"/>
              </w:rPr>
              <w:t>Безопасность</w:t>
            </w:r>
            <w:r>
              <w:t xml:space="preserve"> </w:t>
            </w:r>
            <w:r>
              <w:rPr>
                <w:sz w:val="24"/>
                <w:szCs w:val="24"/>
              </w:rPr>
              <w:t>жизнедеятельности:</w:t>
            </w:r>
            <w:r>
              <w:t xml:space="preserve"> </w:t>
            </w:r>
            <w:r>
              <w:rPr>
                <w:sz w:val="24"/>
                <w:szCs w:val="24"/>
              </w:rPr>
              <w:t>Учебное</w:t>
            </w:r>
            <w:r>
              <w:t xml:space="preserve"> </w:t>
            </w:r>
            <w:r>
              <w:rPr>
                <w:sz w:val="24"/>
                <w:szCs w:val="24"/>
              </w:rPr>
              <w:t>пособие</w:t>
            </w:r>
            <w: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  <w:szCs w:val="24"/>
              </w:rPr>
              <w:t>Морозова</w:t>
            </w:r>
            <w:r>
              <w:t xml:space="preserve"> </w:t>
            </w:r>
            <w:r>
              <w:rPr>
                <w:sz w:val="24"/>
                <w:szCs w:val="24"/>
              </w:rPr>
              <w:t>О.Г.,</w:t>
            </w:r>
            <w:r>
              <w:t xml:space="preserve"> </w:t>
            </w:r>
            <w:r>
              <w:rPr>
                <w:sz w:val="24"/>
                <w:szCs w:val="24"/>
              </w:rPr>
              <w:t>Маслов</w:t>
            </w:r>
            <w:r>
              <w:t xml:space="preserve"> </w:t>
            </w:r>
            <w:r>
              <w:rPr>
                <w:sz w:val="24"/>
                <w:szCs w:val="24"/>
              </w:rPr>
              <w:t>С.В.,</w:t>
            </w:r>
            <w:r>
              <w:t xml:space="preserve"> </w:t>
            </w:r>
            <w:r>
              <w:rPr>
                <w:sz w:val="24"/>
                <w:szCs w:val="24"/>
              </w:rPr>
              <w:t>Кудрявцев</w:t>
            </w:r>
            <w:r>
              <w:t xml:space="preserve"> </w:t>
            </w:r>
            <w:r>
              <w:rPr>
                <w:sz w:val="24"/>
                <w:szCs w:val="24"/>
              </w:rPr>
              <w:t>М.Д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яр</w:t>
            </w:r>
            <w:proofErr w:type="spellEnd"/>
            <w:proofErr w:type="gramStart"/>
            <w:r>
              <w:rPr>
                <w:sz w:val="24"/>
                <w:szCs w:val="24"/>
              </w:rPr>
              <w:t>.:СФУ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2016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266</w:t>
            </w:r>
            <w:r>
              <w:t xml:space="preserve"> </w:t>
            </w:r>
            <w:r>
              <w:rPr>
                <w:sz w:val="24"/>
                <w:szCs w:val="24"/>
              </w:rPr>
              <w:t>с.: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7638-3472-7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Текст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электронный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="00E04729" w:rsidRPr="00E04729">
                <w:rPr>
                  <w:rStyle w:val="aff"/>
                  <w:sz w:val="24"/>
                  <w:szCs w:val="24"/>
                </w:rPr>
                <w:t>https://znanium.com/read?id=328348</w:t>
              </w:r>
            </w:hyperlink>
            <w:r w:rsidR="00E04729">
              <w:t xml:space="preserve"> </w:t>
            </w:r>
            <w:r>
              <w:rPr>
                <w:sz w:val="24"/>
                <w:szCs w:val="24"/>
              </w:rPr>
              <w:t>(дата</w:t>
            </w:r>
            <w:r>
              <w:t xml:space="preserve"> </w:t>
            </w:r>
            <w:r>
              <w:rPr>
                <w:sz w:val="24"/>
                <w:szCs w:val="24"/>
              </w:rPr>
              <w:t>обращения:</w:t>
            </w:r>
            <w:r>
              <w:t xml:space="preserve"> </w:t>
            </w:r>
            <w:r>
              <w:rPr>
                <w:sz w:val="24"/>
                <w:szCs w:val="24"/>
              </w:rPr>
              <w:t>17.09.2020).</w:t>
            </w:r>
            <w: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Режим</w:t>
            </w:r>
            <w:r>
              <w:t xml:space="preserve"> </w:t>
            </w:r>
            <w:r>
              <w:rPr>
                <w:sz w:val="24"/>
                <w:szCs w:val="24"/>
              </w:rPr>
              <w:t>доступа: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sz w:val="24"/>
                <w:szCs w:val="24"/>
              </w:rPr>
              <w:t>подписке.</w:t>
            </w:r>
            <w:r>
              <w:t xml:space="preserve">  </w:t>
            </w:r>
          </w:p>
        </w:tc>
      </w:tr>
      <w:tr w:rsidR="0082344D" w14:paraId="16118023" w14:textId="77777777" w:rsidTr="00BD230F">
        <w:trPr>
          <w:trHeight w:val="519"/>
        </w:trPr>
        <w:tc>
          <w:tcPr>
            <w:tcW w:w="995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1813D17" w14:textId="77777777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82344D" w14:paraId="61B6EE64" w14:textId="77777777" w:rsidTr="00BD230F">
        <w:trPr>
          <w:trHeight w:val="2321"/>
        </w:trPr>
        <w:tc>
          <w:tcPr>
            <w:tcW w:w="995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86D7DF5" w14:textId="77777777" w:rsidR="0082344D" w:rsidRPr="004705F1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4705F1">
              <w:rPr>
                <w:sz w:val="24"/>
                <w:szCs w:val="24"/>
              </w:rPr>
              <w:t xml:space="preserve">Боброва, О. Б. Безопасность </w:t>
            </w:r>
            <w:proofErr w:type="gramStart"/>
            <w:r w:rsidRPr="004705F1">
              <w:rPr>
                <w:sz w:val="24"/>
                <w:szCs w:val="24"/>
              </w:rPr>
              <w:t>жизнедеятельности :</w:t>
            </w:r>
            <w:proofErr w:type="gramEnd"/>
            <w:r w:rsidRPr="004705F1">
              <w:rPr>
                <w:sz w:val="24"/>
                <w:szCs w:val="24"/>
              </w:rPr>
              <w:t xml:space="preserve"> учебно-методическое пособие / О. Б. Боброва, Т. В. Свиридова ; МГТУ. - </w:t>
            </w:r>
            <w:proofErr w:type="gramStart"/>
            <w:r w:rsidRPr="004705F1">
              <w:rPr>
                <w:sz w:val="24"/>
                <w:szCs w:val="24"/>
              </w:rPr>
              <w:t>Магнитогорск :</w:t>
            </w:r>
            <w:proofErr w:type="gramEnd"/>
            <w:r w:rsidRPr="004705F1">
              <w:rPr>
                <w:sz w:val="24"/>
                <w:szCs w:val="24"/>
              </w:rPr>
              <w:t xml:space="preserve"> МГТУ, 2017. - 1 электрон. опт. диск (CD-ROM). - </w:t>
            </w:r>
            <w:proofErr w:type="spellStart"/>
            <w:r w:rsidRPr="004705F1">
              <w:rPr>
                <w:sz w:val="24"/>
                <w:szCs w:val="24"/>
              </w:rPr>
              <w:t>Загл</w:t>
            </w:r>
            <w:proofErr w:type="spellEnd"/>
            <w:r w:rsidRPr="004705F1">
              <w:rPr>
                <w:sz w:val="24"/>
                <w:szCs w:val="24"/>
              </w:rPr>
              <w:t xml:space="preserve">. с титул. экрана. - URL: </w:t>
            </w:r>
            <w:hyperlink r:id="rId20" w:history="1">
              <w:r w:rsidRPr="008C73A2">
                <w:rPr>
                  <w:rStyle w:val="aff"/>
                  <w:sz w:val="24"/>
                  <w:szCs w:val="24"/>
                </w:rPr>
                <w:t>https://magtu.informsystema.ru/uploader/fileUpload?name=3365.pdf&amp;show=dcatalogues/1/1139120/3365.pdf&amp;view=true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705F1">
              <w:rPr>
                <w:sz w:val="24"/>
                <w:szCs w:val="24"/>
              </w:rPr>
              <w:t xml:space="preserve">(дата обращения: 30.08.2020). - Макрообъект. - </w:t>
            </w:r>
            <w:proofErr w:type="gramStart"/>
            <w:r w:rsidRPr="004705F1">
              <w:rPr>
                <w:sz w:val="24"/>
                <w:szCs w:val="24"/>
              </w:rPr>
              <w:t>Текст :</w:t>
            </w:r>
            <w:proofErr w:type="gramEnd"/>
            <w:r w:rsidRPr="004705F1">
              <w:rPr>
                <w:sz w:val="24"/>
                <w:szCs w:val="24"/>
              </w:rPr>
              <w:t xml:space="preserve"> электронный. - ISBN 978-5-9967-0970-0. - Сведения доступны также на CD-ROM.</w:t>
            </w:r>
          </w:p>
          <w:p w14:paraId="5B85DF2B" w14:textId="77777777" w:rsidR="0082344D" w:rsidRPr="004705F1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4705F1">
              <w:rPr>
                <w:sz w:val="24"/>
                <w:szCs w:val="24"/>
              </w:rPr>
              <w:t>Буркарт</w:t>
            </w:r>
            <w:proofErr w:type="spellEnd"/>
            <w:r w:rsidRPr="004705F1">
              <w:rPr>
                <w:sz w:val="24"/>
                <w:szCs w:val="24"/>
              </w:rPr>
              <w:t xml:space="preserve">, М. М. Безопасность </w:t>
            </w:r>
            <w:proofErr w:type="gramStart"/>
            <w:r w:rsidRPr="004705F1">
              <w:rPr>
                <w:sz w:val="24"/>
                <w:szCs w:val="24"/>
              </w:rPr>
              <w:t>жизнедеятельности :</w:t>
            </w:r>
            <w:proofErr w:type="gramEnd"/>
            <w:r w:rsidRPr="004705F1">
              <w:rPr>
                <w:sz w:val="24"/>
                <w:szCs w:val="24"/>
              </w:rPr>
              <w:t xml:space="preserve"> практикум / М. М. </w:t>
            </w:r>
            <w:proofErr w:type="spellStart"/>
            <w:r w:rsidRPr="004705F1">
              <w:rPr>
                <w:sz w:val="24"/>
                <w:szCs w:val="24"/>
              </w:rPr>
              <w:t>Буркарт</w:t>
            </w:r>
            <w:proofErr w:type="spellEnd"/>
            <w:r w:rsidRPr="004705F1">
              <w:rPr>
                <w:sz w:val="24"/>
                <w:szCs w:val="24"/>
              </w:rPr>
              <w:t xml:space="preserve"> ; МГТУ. - </w:t>
            </w:r>
            <w:proofErr w:type="gramStart"/>
            <w:r w:rsidRPr="004705F1">
              <w:rPr>
                <w:sz w:val="24"/>
                <w:szCs w:val="24"/>
              </w:rPr>
              <w:t>Магнитогорск :</w:t>
            </w:r>
            <w:proofErr w:type="gramEnd"/>
            <w:r w:rsidRPr="004705F1">
              <w:rPr>
                <w:sz w:val="24"/>
                <w:szCs w:val="24"/>
              </w:rPr>
              <w:t xml:space="preserve"> МГТУ, 2015. - 1 электрон. опт. диск (CD-ROM). - </w:t>
            </w:r>
            <w:proofErr w:type="spellStart"/>
            <w:r w:rsidRPr="004705F1">
              <w:rPr>
                <w:sz w:val="24"/>
                <w:szCs w:val="24"/>
              </w:rPr>
              <w:t>Загл</w:t>
            </w:r>
            <w:proofErr w:type="spellEnd"/>
            <w:r w:rsidRPr="004705F1">
              <w:rPr>
                <w:sz w:val="24"/>
                <w:szCs w:val="24"/>
              </w:rPr>
              <w:t xml:space="preserve">. с титул. экрана. - URL: </w:t>
            </w:r>
            <w:hyperlink r:id="rId21" w:history="1">
              <w:r w:rsidRPr="008C73A2">
                <w:rPr>
                  <w:rStyle w:val="aff"/>
                  <w:sz w:val="24"/>
                  <w:szCs w:val="24"/>
                </w:rPr>
                <w:t>https://magtu.informsystema.ru/uploader/fileUpload?name=1278.pdf&amp;show=dcatalogues/1/1123473/1278.pdf&amp;view=true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705F1">
              <w:rPr>
                <w:sz w:val="24"/>
                <w:szCs w:val="24"/>
              </w:rPr>
              <w:t xml:space="preserve">(дата обращения: 30.08.2020). - Макрообъект. - </w:t>
            </w:r>
            <w:proofErr w:type="gramStart"/>
            <w:r w:rsidRPr="004705F1">
              <w:rPr>
                <w:sz w:val="24"/>
                <w:szCs w:val="24"/>
              </w:rPr>
              <w:t>Текст :</w:t>
            </w:r>
            <w:proofErr w:type="gramEnd"/>
            <w:r w:rsidRPr="004705F1">
              <w:rPr>
                <w:sz w:val="24"/>
                <w:szCs w:val="24"/>
              </w:rPr>
              <w:t xml:space="preserve"> электронный. - Сведения доступны также на CD-ROM.</w:t>
            </w:r>
          </w:p>
          <w:p w14:paraId="39CF532E" w14:textId="77777777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41E454A2" w14:textId="77777777" w:rsidR="0082344D" w:rsidRDefault="0082344D" w:rsidP="0082344D">
      <w:pPr>
        <w:rPr>
          <w:rFonts w:ascii="Calibri" w:hAnsi="Calibri"/>
          <w:sz w:val="2"/>
          <w:szCs w:val="22"/>
          <w:lang w:eastAsia="en-US"/>
        </w:rPr>
      </w:pPr>
      <w:r>
        <w:br w:type="page"/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"/>
        <w:gridCol w:w="1863"/>
        <w:gridCol w:w="2932"/>
        <w:gridCol w:w="1648"/>
        <w:gridCol w:w="2633"/>
        <w:gridCol w:w="94"/>
      </w:tblGrid>
      <w:tr w:rsidR="0082344D" w14:paraId="38604432" w14:textId="77777777" w:rsidTr="00BD230F">
        <w:trPr>
          <w:trHeight w:hRule="exact" w:val="138"/>
        </w:trPr>
        <w:tc>
          <w:tcPr>
            <w:tcW w:w="254" w:type="dxa"/>
          </w:tcPr>
          <w:p w14:paraId="6F8FB0AD" w14:textId="77777777" w:rsidR="0082344D" w:rsidRPr="004705F1" w:rsidRDefault="0082344D" w:rsidP="00BD230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3" w:type="dxa"/>
          </w:tcPr>
          <w:p w14:paraId="7679D747" w14:textId="77777777" w:rsidR="0082344D" w:rsidRPr="004705F1" w:rsidRDefault="0082344D" w:rsidP="00BD230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</w:tcPr>
          <w:p w14:paraId="3B44B781" w14:textId="77777777" w:rsidR="0082344D" w:rsidRPr="004705F1" w:rsidRDefault="0082344D" w:rsidP="00BD230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1" w:type="dxa"/>
            <w:gridSpan w:val="2"/>
          </w:tcPr>
          <w:p w14:paraId="56409B51" w14:textId="77777777" w:rsidR="0082344D" w:rsidRPr="004705F1" w:rsidRDefault="0082344D" w:rsidP="00BD230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" w:type="dxa"/>
          </w:tcPr>
          <w:p w14:paraId="079348E6" w14:textId="77777777" w:rsidR="0082344D" w:rsidRPr="004705F1" w:rsidRDefault="0082344D" w:rsidP="00BD230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2344D" w14:paraId="0744BFCF" w14:textId="77777777" w:rsidTr="00BD230F">
        <w:trPr>
          <w:trHeight w:val="285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025052F" w14:textId="77777777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)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обеспечени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нтернет-ресурсы:</w:t>
            </w:r>
            <w:r>
              <w:t xml:space="preserve"> </w:t>
            </w:r>
          </w:p>
        </w:tc>
      </w:tr>
      <w:tr w:rsidR="0082344D" w14:paraId="6CF9BD2A" w14:textId="77777777" w:rsidTr="00BD230F">
        <w:trPr>
          <w:trHeight w:val="277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37F129B" w14:textId="77777777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</w:tc>
      </w:tr>
      <w:tr w:rsidR="0082344D" w14:paraId="41CFE564" w14:textId="77777777" w:rsidTr="00BD230F">
        <w:trPr>
          <w:trHeight w:val="285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3DAF403" w14:textId="77777777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82344D" w14:paraId="560D57B3" w14:textId="77777777" w:rsidTr="00BD230F">
        <w:trPr>
          <w:trHeight w:hRule="exact" w:val="555"/>
        </w:trPr>
        <w:tc>
          <w:tcPr>
            <w:tcW w:w="254" w:type="dxa"/>
          </w:tcPr>
          <w:p w14:paraId="5FA0000C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182EBA95" w14:textId="77777777" w:rsidR="0082344D" w:rsidRDefault="0082344D" w:rsidP="00BD230F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3B8A106" w14:textId="77777777" w:rsidR="0082344D" w:rsidRDefault="0082344D" w:rsidP="00BD230F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D06342D" w14:textId="77777777" w:rsidR="0082344D" w:rsidRDefault="0082344D" w:rsidP="00BD230F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94" w:type="dxa"/>
          </w:tcPr>
          <w:p w14:paraId="220C89C0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14:paraId="595E706C" w14:textId="77777777" w:rsidTr="00BD230F">
        <w:trPr>
          <w:trHeight w:hRule="exact" w:val="818"/>
        </w:trPr>
        <w:tc>
          <w:tcPr>
            <w:tcW w:w="254" w:type="dxa"/>
          </w:tcPr>
          <w:p w14:paraId="58EA5CC5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1F5DD3D" w14:textId="77777777" w:rsidR="0082344D" w:rsidRDefault="0082344D" w:rsidP="00BD230F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MS</w:t>
            </w:r>
            <w:r w:rsidRPr="004705F1">
              <w:rPr>
                <w:lang w:val="en-US"/>
              </w:rPr>
              <w:t xml:space="preserve"> </w:t>
            </w:r>
            <w:r w:rsidRPr="004705F1">
              <w:rPr>
                <w:sz w:val="24"/>
                <w:szCs w:val="24"/>
                <w:lang w:val="en-US"/>
              </w:rPr>
              <w:t>Windows</w:t>
            </w:r>
            <w:r w:rsidRPr="004705F1">
              <w:rPr>
                <w:lang w:val="en-US"/>
              </w:rPr>
              <w:t xml:space="preserve"> </w:t>
            </w:r>
            <w:r w:rsidRPr="004705F1">
              <w:rPr>
                <w:sz w:val="24"/>
                <w:szCs w:val="24"/>
                <w:lang w:val="en-US"/>
              </w:rPr>
              <w:t>7</w:t>
            </w:r>
            <w:r w:rsidRPr="004705F1">
              <w:rPr>
                <w:lang w:val="en-US"/>
              </w:rPr>
              <w:t xml:space="preserve"> </w:t>
            </w:r>
            <w:proofErr w:type="gramStart"/>
            <w:r w:rsidRPr="004705F1">
              <w:rPr>
                <w:sz w:val="24"/>
                <w:szCs w:val="24"/>
                <w:lang w:val="en-US"/>
              </w:rPr>
              <w:t>Professional(</w:t>
            </w:r>
            <w:proofErr w:type="gramEnd"/>
            <w:r>
              <w:rPr>
                <w:sz w:val="24"/>
                <w:szCs w:val="24"/>
              </w:rPr>
              <w:t>для</w:t>
            </w:r>
            <w:r w:rsidRPr="004705F1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лассов</w:t>
            </w:r>
            <w:r w:rsidRPr="004705F1">
              <w:rPr>
                <w:sz w:val="24"/>
                <w:szCs w:val="24"/>
                <w:lang w:val="en-US"/>
              </w:rPr>
              <w:t>)</w:t>
            </w:r>
            <w:r w:rsidRPr="004705F1">
              <w:rPr>
                <w:lang w:val="en-US"/>
              </w:rP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03547AD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70B7B82" w14:textId="77777777" w:rsidR="0082344D" w:rsidRDefault="0082344D" w:rsidP="00BD230F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94" w:type="dxa"/>
          </w:tcPr>
          <w:p w14:paraId="6E8E04E3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14:paraId="026A72DD" w14:textId="77777777" w:rsidTr="00BD230F">
        <w:trPr>
          <w:trHeight w:hRule="exact" w:val="555"/>
        </w:trPr>
        <w:tc>
          <w:tcPr>
            <w:tcW w:w="254" w:type="dxa"/>
          </w:tcPr>
          <w:p w14:paraId="170BD819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C6DEA09" w14:textId="77777777" w:rsidR="0082344D" w:rsidRDefault="0082344D" w:rsidP="00BD230F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FB82286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61164EB" w14:textId="77777777" w:rsidR="0082344D" w:rsidRDefault="0082344D" w:rsidP="00BD230F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94" w:type="dxa"/>
          </w:tcPr>
          <w:p w14:paraId="545956F9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14:paraId="5B62FBB2" w14:textId="77777777" w:rsidTr="00BD230F">
        <w:trPr>
          <w:trHeight w:hRule="exact" w:val="285"/>
        </w:trPr>
        <w:tc>
          <w:tcPr>
            <w:tcW w:w="254" w:type="dxa"/>
          </w:tcPr>
          <w:p w14:paraId="48C54B0C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3DCDF21" w14:textId="77777777" w:rsidR="0082344D" w:rsidRDefault="0082344D" w:rsidP="00BD230F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B68E8AD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2B32011" w14:textId="77777777" w:rsidR="0082344D" w:rsidRDefault="0082344D" w:rsidP="00BD230F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94" w:type="dxa"/>
          </w:tcPr>
          <w:p w14:paraId="0CE2299C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14:paraId="05FE7C4E" w14:textId="77777777" w:rsidTr="00BD230F">
        <w:trPr>
          <w:trHeight w:hRule="exact" w:val="285"/>
        </w:trPr>
        <w:tc>
          <w:tcPr>
            <w:tcW w:w="254" w:type="dxa"/>
          </w:tcPr>
          <w:p w14:paraId="7F5EB413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F2F49FD" w14:textId="77777777" w:rsidR="0082344D" w:rsidRDefault="0082344D" w:rsidP="00BD230F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4367051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77F7B37" w14:textId="77777777" w:rsidR="0082344D" w:rsidRDefault="0082344D" w:rsidP="00BD230F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94" w:type="dxa"/>
          </w:tcPr>
          <w:p w14:paraId="30A6B1C4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14:paraId="75C47B3D" w14:textId="77777777" w:rsidTr="00BD230F">
        <w:trPr>
          <w:trHeight w:hRule="exact" w:val="138"/>
        </w:trPr>
        <w:tc>
          <w:tcPr>
            <w:tcW w:w="254" w:type="dxa"/>
          </w:tcPr>
          <w:p w14:paraId="0EF3767C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</w:tcPr>
          <w:p w14:paraId="2D1524BA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80" w:type="dxa"/>
            <w:gridSpan w:val="2"/>
          </w:tcPr>
          <w:p w14:paraId="1F2EB775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3" w:type="dxa"/>
          </w:tcPr>
          <w:p w14:paraId="5E40CCB5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4" w:type="dxa"/>
          </w:tcPr>
          <w:p w14:paraId="76FA2759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14:paraId="03DF8793" w14:textId="77777777" w:rsidTr="00BD230F">
        <w:trPr>
          <w:trHeight w:val="285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DB8C162" w14:textId="77777777" w:rsidR="0082344D" w:rsidRDefault="0082344D" w:rsidP="00BD230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фессиональны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базы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данных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нформационны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справочны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системы</w:t>
            </w:r>
            <w:r>
              <w:t xml:space="preserve"> </w:t>
            </w:r>
          </w:p>
        </w:tc>
      </w:tr>
      <w:tr w:rsidR="0082344D" w14:paraId="7EDE5A29" w14:textId="77777777" w:rsidTr="00BD230F">
        <w:trPr>
          <w:trHeight w:hRule="exact" w:val="270"/>
        </w:trPr>
        <w:tc>
          <w:tcPr>
            <w:tcW w:w="254" w:type="dxa"/>
          </w:tcPr>
          <w:p w14:paraId="3160C402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84C3DA4" w14:textId="77777777" w:rsidR="0082344D" w:rsidRDefault="0082344D" w:rsidP="00BD230F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FE5B044" w14:textId="77777777" w:rsidR="0082344D" w:rsidRDefault="0082344D" w:rsidP="00BD230F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94" w:type="dxa"/>
          </w:tcPr>
          <w:p w14:paraId="39A80BED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14:paraId="451CE3DB" w14:textId="77777777" w:rsidTr="00BD230F">
        <w:trPr>
          <w:trHeight w:hRule="exact" w:val="14"/>
        </w:trPr>
        <w:tc>
          <w:tcPr>
            <w:tcW w:w="254" w:type="dxa"/>
          </w:tcPr>
          <w:p w14:paraId="3335D9A5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3EB676F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лектронная</w:t>
            </w:r>
            <w:r>
              <w:t xml:space="preserve"> </w:t>
            </w:r>
            <w:r>
              <w:rPr>
                <w:sz w:val="24"/>
                <w:szCs w:val="24"/>
              </w:rPr>
              <w:t>база</w:t>
            </w:r>
            <w:r>
              <w:t xml:space="preserve"> </w:t>
            </w:r>
            <w:r>
              <w:rPr>
                <w:sz w:val="24"/>
                <w:szCs w:val="24"/>
              </w:rPr>
              <w:t>периодических</w:t>
            </w:r>
            <w:r>
              <w:t xml:space="preserve"> </w:t>
            </w:r>
            <w:r>
              <w:rPr>
                <w:sz w:val="24"/>
                <w:szCs w:val="24"/>
              </w:rPr>
              <w:t>изданий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East</w:t>
            </w:r>
            <w:proofErr w:type="spellEnd"/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Information</w:t>
            </w:r>
            <w:proofErr w:type="spellEnd"/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Service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ООО</w:t>
            </w:r>
            <w:r>
              <w:t xml:space="preserve"> </w:t>
            </w:r>
            <w:r>
              <w:rPr>
                <w:sz w:val="24"/>
                <w:szCs w:val="24"/>
              </w:rPr>
              <w:t>«ИВИС»</w:t>
            </w:r>
            <w:r>
              <w:t xml:space="preserve"> 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8EBD4A7" w14:textId="77777777" w:rsidR="0082344D" w:rsidRDefault="008D2358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hyperlink r:id="rId22" w:history="1">
              <w:r w:rsidR="0082344D">
                <w:rPr>
                  <w:rStyle w:val="aff"/>
                  <w:sz w:val="24"/>
                  <w:szCs w:val="24"/>
                </w:rPr>
                <w:t>https://dlib.eastview.com/</w:t>
              </w:r>
            </w:hyperlink>
            <w:r w:rsidR="0082344D">
              <w:t xml:space="preserve"> </w:t>
            </w:r>
          </w:p>
        </w:tc>
        <w:tc>
          <w:tcPr>
            <w:tcW w:w="94" w:type="dxa"/>
          </w:tcPr>
          <w:p w14:paraId="3A4A07E0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14:paraId="26A82904" w14:textId="77777777" w:rsidTr="00BD230F">
        <w:trPr>
          <w:trHeight w:hRule="exact" w:val="540"/>
        </w:trPr>
        <w:tc>
          <w:tcPr>
            <w:tcW w:w="254" w:type="dxa"/>
          </w:tcPr>
          <w:p w14:paraId="005E2D57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E21D9" w14:textId="77777777" w:rsidR="0082344D" w:rsidRDefault="0082344D" w:rsidP="00BD23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54100" w14:textId="77777777" w:rsidR="0082344D" w:rsidRDefault="0082344D" w:rsidP="00BD230F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4" w:type="dxa"/>
          </w:tcPr>
          <w:p w14:paraId="667B6395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:rsidRPr="008D2358" w14:paraId="004E828E" w14:textId="77777777" w:rsidTr="00BD230F">
        <w:trPr>
          <w:trHeight w:hRule="exact" w:val="826"/>
        </w:trPr>
        <w:tc>
          <w:tcPr>
            <w:tcW w:w="254" w:type="dxa"/>
          </w:tcPr>
          <w:p w14:paraId="1C3A48C9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30701B1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циональная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о-аналитическая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Российский</w:t>
            </w:r>
            <w:r>
              <w:t xml:space="preserve"> </w:t>
            </w:r>
            <w:r>
              <w:rPr>
                <w:sz w:val="24"/>
                <w:szCs w:val="24"/>
              </w:rPr>
              <w:t>индекс</w:t>
            </w:r>
            <w:r>
              <w:t xml:space="preserve"> </w:t>
            </w:r>
            <w:r>
              <w:rPr>
                <w:sz w:val="24"/>
                <w:szCs w:val="24"/>
              </w:rPr>
              <w:t>научного</w:t>
            </w:r>
            <w:r>
              <w:t xml:space="preserve"> </w:t>
            </w:r>
            <w:r>
              <w:rPr>
                <w:sz w:val="24"/>
                <w:szCs w:val="24"/>
              </w:rPr>
              <w:t>цитирования</w:t>
            </w:r>
            <w:r>
              <w:t xml:space="preserve"> </w:t>
            </w:r>
            <w:r>
              <w:rPr>
                <w:sz w:val="24"/>
                <w:szCs w:val="24"/>
              </w:rPr>
              <w:t>(РИНЦ)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ED89F65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URL:</w:t>
            </w:r>
            <w:r w:rsidRPr="004705F1">
              <w:rPr>
                <w:lang w:val="en-US"/>
              </w:rPr>
              <w:t xml:space="preserve"> </w:t>
            </w:r>
            <w:hyperlink r:id="rId23" w:history="1">
              <w:r w:rsidRPr="004705F1">
                <w:rPr>
                  <w:rStyle w:val="aff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4705F1">
              <w:rPr>
                <w:lang w:val="en-US"/>
              </w:rPr>
              <w:t xml:space="preserve"> </w:t>
            </w:r>
          </w:p>
        </w:tc>
        <w:tc>
          <w:tcPr>
            <w:tcW w:w="94" w:type="dxa"/>
          </w:tcPr>
          <w:p w14:paraId="1767B319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:rsidRPr="008D2358" w14:paraId="5A384A2C" w14:textId="77777777" w:rsidTr="00BD230F">
        <w:trPr>
          <w:trHeight w:hRule="exact" w:val="555"/>
        </w:trPr>
        <w:tc>
          <w:tcPr>
            <w:tcW w:w="254" w:type="dxa"/>
          </w:tcPr>
          <w:p w14:paraId="5EF3251A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0E33409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исковая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Академия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Scholar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174FFA1D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URL:</w:t>
            </w:r>
            <w:r w:rsidRPr="004705F1">
              <w:rPr>
                <w:lang w:val="en-US"/>
              </w:rPr>
              <w:t xml:space="preserve"> </w:t>
            </w:r>
            <w:hyperlink r:id="rId24" w:history="1">
              <w:r w:rsidRPr="004705F1">
                <w:rPr>
                  <w:rStyle w:val="aff"/>
                  <w:sz w:val="24"/>
                  <w:szCs w:val="24"/>
                  <w:lang w:val="en-US"/>
                </w:rPr>
                <w:t>https://scholar.google.ru/</w:t>
              </w:r>
            </w:hyperlink>
            <w:r w:rsidRPr="004705F1">
              <w:rPr>
                <w:lang w:val="en-US"/>
              </w:rPr>
              <w:t xml:space="preserve"> </w:t>
            </w:r>
          </w:p>
        </w:tc>
        <w:tc>
          <w:tcPr>
            <w:tcW w:w="94" w:type="dxa"/>
          </w:tcPr>
          <w:p w14:paraId="723AF0E4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:rsidRPr="008D2358" w14:paraId="1935DC26" w14:textId="77777777" w:rsidTr="00BD230F">
        <w:trPr>
          <w:trHeight w:hRule="exact" w:val="555"/>
        </w:trPr>
        <w:tc>
          <w:tcPr>
            <w:tcW w:w="254" w:type="dxa"/>
          </w:tcPr>
          <w:p w14:paraId="3C8250D4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E639C7F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Единое</w:t>
            </w:r>
            <w:r>
              <w:t xml:space="preserve"> </w:t>
            </w:r>
            <w:r>
              <w:rPr>
                <w:sz w:val="24"/>
                <w:szCs w:val="24"/>
              </w:rPr>
              <w:t>окно</w:t>
            </w:r>
            <w:r>
              <w:t xml:space="preserve"> </w:t>
            </w:r>
            <w:r>
              <w:rPr>
                <w:sz w:val="24"/>
                <w:szCs w:val="24"/>
              </w:rPr>
              <w:t>доступа</w:t>
            </w:r>
            <w: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ым</w:t>
            </w:r>
            <w:r>
              <w:t xml:space="preserve"> </w:t>
            </w:r>
            <w:r>
              <w:rPr>
                <w:sz w:val="24"/>
                <w:szCs w:val="24"/>
              </w:rPr>
              <w:t>ресурсам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E7798E9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URL:</w:t>
            </w:r>
            <w:r w:rsidRPr="004705F1">
              <w:rPr>
                <w:lang w:val="en-US"/>
              </w:rPr>
              <w:t xml:space="preserve"> </w:t>
            </w:r>
            <w:hyperlink r:id="rId25" w:history="1">
              <w:r w:rsidRPr="004705F1">
                <w:rPr>
                  <w:rStyle w:val="aff"/>
                  <w:sz w:val="24"/>
                  <w:szCs w:val="24"/>
                  <w:lang w:val="en-US"/>
                </w:rPr>
                <w:t>http://window.edu.ru/</w:t>
              </w:r>
            </w:hyperlink>
            <w:r w:rsidRPr="004705F1">
              <w:rPr>
                <w:lang w:val="en-US"/>
              </w:rPr>
              <w:t xml:space="preserve"> </w:t>
            </w:r>
          </w:p>
        </w:tc>
        <w:tc>
          <w:tcPr>
            <w:tcW w:w="94" w:type="dxa"/>
          </w:tcPr>
          <w:p w14:paraId="4D322EAF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:rsidRPr="008D2358" w14:paraId="37FA9AC0" w14:textId="77777777" w:rsidTr="00BD230F">
        <w:trPr>
          <w:trHeight w:hRule="exact" w:val="555"/>
        </w:trPr>
        <w:tc>
          <w:tcPr>
            <w:tcW w:w="254" w:type="dxa"/>
          </w:tcPr>
          <w:p w14:paraId="424B58D9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F9C5BC4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Электронные</w:t>
            </w:r>
            <w:r>
              <w:t xml:space="preserve"> </w:t>
            </w:r>
            <w:r>
              <w:rPr>
                <w:sz w:val="24"/>
                <w:szCs w:val="24"/>
              </w:rPr>
              <w:t>ресурсы</w:t>
            </w:r>
            <w:r>
              <w:t xml:space="preserve"> </w:t>
            </w:r>
            <w:r>
              <w:rPr>
                <w:sz w:val="24"/>
                <w:szCs w:val="24"/>
              </w:rPr>
              <w:t>библиотеки</w:t>
            </w:r>
            <w:r>
              <w:t xml:space="preserve"> </w:t>
            </w:r>
            <w:r>
              <w:rPr>
                <w:sz w:val="24"/>
                <w:szCs w:val="24"/>
              </w:rPr>
              <w:t>МГТУ</w:t>
            </w:r>
            <w:r>
              <w:t xml:space="preserve"> </w:t>
            </w:r>
            <w:r>
              <w:rPr>
                <w:sz w:val="24"/>
                <w:szCs w:val="24"/>
              </w:rPr>
              <w:t>им.</w:t>
            </w:r>
            <w:r>
              <w:t xml:space="preserve"> </w:t>
            </w:r>
            <w:r>
              <w:rPr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C794D5E" w14:textId="77777777" w:rsidR="0082344D" w:rsidRDefault="008D2358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hyperlink r:id="rId26" w:history="1">
              <w:r w:rsidR="0082344D" w:rsidRPr="004705F1">
                <w:rPr>
                  <w:rStyle w:val="aff"/>
                  <w:sz w:val="24"/>
                  <w:szCs w:val="24"/>
                  <w:lang w:val="en-US"/>
                </w:rPr>
                <w:t>http://magtu.ru:8085/marcweb2/Default.asp</w:t>
              </w:r>
            </w:hyperlink>
            <w:r w:rsidR="0082344D" w:rsidRPr="004705F1">
              <w:rPr>
                <w:lang w:val="en-US"/>
              </w:rPr>
              <w:t xml:space="preserve"> </w:t>
            </w:r>
          </w:p>
        </w:tc>
        <w:tc>
          <w:tcPr>
            <w:tcW w:w="94" w:type="dxa"/>
          </w:tcPr>
          <w:p w14:paraId="2499B67D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82344D" w14:paraId="66F77C4F" w14:textId="77777777" w:rsidTr="00BD230F">
        <w:trPr>
          <w:trHeight w:hRule="exact" w:val="555"/>
        </w:trPr>
        <w:tc>
          <w:tcPr>
            <w:tcW w:w="254" w:type="dxa"/>
          </w:tcPr>
          <w:p w14:paraId="240F7A37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0D047E2" w14:textId="77777777" w:rsidR="0082344D" w:rsidRDefault="0082344D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162498B" w14:textId="77777777" w:rsidR="0082344D" w:rsidRDefault="008D2358" w:rsidP="00BD230F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hyperlink r:id="rId27" w:history="1">
              <w:r w:rsidR="0082344D">
                <w:rPr>
                  <w:rStyle w:val="aff"/>
                  <w:sz w:val="24"/>
                  <w:szCs w:val="24"/>
                </w:rPr>
                <w:t>https://uisrussia.msu.ru</w:t>
              </w:r>
            </w:hyperlink>
            <w:r w:rsidR="0082344D">
              <w:t xml:space="preserve"> </w:t>
            </w:r>
          </w:p>
        </w:tc>
        <w:tc>
          <w:tcPr>
            <w:tcW w:w="94" w:type="dxa"/>
          </w:tcPr>
          <w:p w14:paraId="42AC4C4A" w14:textId="77777777" w:rsidR="0082344D" w:rsidRDefault="0082344D" w:rsidP="00BD230F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0E5B4707" w14:textId="77777777" w:rsidR="004A6FD8" w:rsidRPr="00934EA7" w:rsidRDefault="004A6FD8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934EA7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14:paraId="5EC09E59" w14:textId="77777777" w:rsidR="004A6FD8" w:rsidRPr="00934EA7" w:rsidRDefault="004A6FD8" w:rsidP="0093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14:paraId="1E87AF20" w14:textId="77777777" w:rsidR="004A6FD8" w:rsidRPr="00934EA7" w:rsidRDefault="004A6FD8" w:rsidP="00934EA7">
      <w:pPr>
        <w:spacing w:after="0" w:line="240" w:lineRule="auto"/>
        <w:ind w:firstLine="567"/>
        <w:rPr>
          <w:sz w:val="24"/>
          <w:szCs w:val="24"/>
        </w:rPr>
      </w:pPr>
      <w:r w:rsidRPr="00934EA7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915"/>
      </w:tblGrid>
      <w:tr w:rsidR="004A6FD8" w:rsidRPr="00934EA7" w14:paraId="7CADDDFA" w14:textId="77777777" w:rsidTr="00BD230F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1C97" w14:textId="77777777" w:rsidR="004A6FD8" w:rsidRPr="00934EA7" w:rsidRDefault="004A6FD8" w:rsidP="00934E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F03" w14:textId="77777777" w:rsidR="004A6FD8" w:rsidRPr="00934EA7" w:rsidRDefault="004A6FD8" w:rsidP="00934E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Оснащение аудитории</w:t>
            </w:r>
          </w:p>
        </w:tc>
      </w:tr>
      <w:tr w:rsidR="004A6FD8" w:rsidRPr="00934EA7" w14:paraId="7FEE65F9" w14:textId="77777777" w:rsidTr="00BD230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C27F" w14:textId="77777777" w:rsidR="004A6FD8" w:rsidRPr="00934EA7" w:rsidRDefault="004A6FD8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5396" w14:textId="77777777" w:rsidR="004A6FD8" w:rsidRPr="00934EA7" w:rsidRDefault="004A6FD8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 xml:space="preserve">Мультимедийные средства хранения, </w:t>
            </w:r>
            <w:proofErr w:type="gramStart"/>
            <w:r w:rsidRPr="00934EA7">
              <w:rPr>
                <w:sz w:val="24"/>
                <w:szCs w:val="24"/>
              </w:rPr>
              <w:t>передачи  и</w:t>
            </w:r>
            <w:proofErr w:type="gramEnd"/>
            <w:r w:rsidRPr="00934EA7">
              <w:rPr>
                <w:sz w:val="24"/>
                <w:szCs w:val="24"/>
              </w:rPr>
              <w:t xml:space="preserve"> представления информации</w:t>
            </w:r>
          </w:p>
        </w:tc>
      </w:tr>
      <w:tr w:rsidR="004A6FD8" w:rsidRPr="00934EA7" w14:paraId="1FFFB7B1" w14:textId="77777777" w:rsidTr="00BD230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0268" w14:textId="77777777" w:rsidR="004A6FD8" w:rsidRPr="00934EA7" w:rsidRDefault="004A6FD8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40D9" w14:textId="77777777" w:rsidR="004A6FD8" w:rsidRPr="00934EA7" w:rsidRDefault="004A6FD8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 xml:space="preserve">Мультимедийные средства хранения, </w:t>
            </w:r>
            <w:proofErr w:type="gramStart"/>
            <w:r w:rsidRPr="00934EA7">
              <w:rPr>
                <w:sz w:val="24"/>
                <w:szCs w:val="24"/>
              </w:rPr>
              <w:t>передачи  и</w:t>
            </w:r>
            <w:proofErr w:type="gramEnd"/>
            <w:r w:rsidRPr="00934EA7">
              <w:rPr>
                <w:sz w:val="24"/>
                <w:szCs w:val="24"/>
              </w:rPr>
              <w:t xml:space="preserve"> представления информации.</w:t>
            </w:r>
          </w:p>
          <w:p w14:paraId="1D4CA26B" w14:textId="77777777" w:rsidR="004A6FD8" w:rsidRPr="00934EA7" w:rsidRDefault="004A6FD8" w:rsidP="00934EA7">
            <w:pPr>
              <w:spacing w:after="0" w:line="240" w:lineRule="auto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4A6FD8" w:rsidRPr="00934EA7" w14:paraId="0E8E91F8" w14:textId="77777777" w:rsidTr="00BD230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C75" w14:textId="77777777" w:rsidR="004A6FD8" w:rsidRPr="00934EA7" w:rsidRDefault="004A6FD8" w:rsidP="00934EA7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Учебные аудитории для проведения лабораторных работ: лабо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F19" w14:textId="77777777" w:rsidR="004A6FD8" w:rsidRPr="00934EA7" w:rsidRDefault="004A6FD8" w:rsidP="00934EA7">
            <w:pPr>
              <w:spacing w:after="0" w:line="240" w:lineRule="auto"/>
              <w:ind w:left="312"/>
              <w:jc w:val="both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14:paraId="76A31D91" w14:textId="77777777" w:rsidR="004A6FD8" w:rsidRPr="00934EA7" w:rsidRDefault="004A6FD8" w:rsidP="00934EA7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Стенды с пожарными извещателями и огнетушителями</w:t>
            </w:r>
          </w:p>
          <w:p w14:paraId="6AB23B8F" w14:textId="77777777" w:rsidR="004A6FD8" w:rsidRPr="00934EA7" w:rsidRDefault="004A6FD8" w:rsidP="00934EA7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ении пожаров</w:t>
            </w:r>
          </w:p>
          <w:p w14:paraId="52A3CEC4" w14:textId="77777777" w:rsidR="004A6FD8" w:rsidRPr="00934EA7" w:rsidRDefault="004A6FD8" w:rsidP="00934EA7">
            <w:pPr>
              <w:pStyle w:val="Style6"/>
              <w:widowControl/>
              <w:numPr>
                <w:ilvl w:val="0"/>
                <w:numId w:val="3"/>
              </w:numPr>
              <w:spacing w:after="0" w:line="240" w:lineRule="auto"/>
              <w:ind w:left="278"/>
              <w:jc w:val="both"/>
            </w:pPr>
            <w:r w:rsidRPr="00934EA7">
              <w:t>Стенд для проведения лабораторной работы «Исследование освещения рабочих мест».</w:t>
            </w:r>
          </w:p>
          <w:p w14:paraId="71400BAB" w14:textId="77777777" w:rsidR="004A6FD8" w:rsidRPr="00934EA7" w:rsidRDefault="004A6FD8" w:rsidP="00934EA7">
            <w:pPr>
              <w:pStyle w:val="Style6"/>
              <w:widowControl/>
              <w:numPr>
                <w:ilvl w:val="0"/>
                <w:numId w:val="3"/>
              </w:numPr>
              <w:spacing w:after="0" w:line="240" w:lineRule="auto"/>
              <w:ind w:left="278"/>
              <w:jc w:val="both"/>
            </w:pPr>
            <w:r w:rsidRPr="00934EA7">
              <w:t>Стенд для проведения лабораторной работы «Исследование параметров микроклимата».</w:t>
            </w:r>
          </w:p>
          <w:p w14:paraId="410C907D" w14:textId="77777777" w:rsidR="004A6FD8" w:rsidRPr="00934EA7" w:rsidRDefault="004A6FD8" w:rsidP="00934EA7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lastRenderedPageBreak/>
              <w:t>Стенд для проведения лабораторной работы «Изучение методов сердечно-легочно-мозговой реанимации с применением тренажера ВИТИМ»</w:t>
            </w:r>
          </w:p>
          <w:p w14:paraId="1A0FDE82" w14:textId="77777777" w:rsidR="004A6FD8" w:rsidRPr="00934EA7" w:rsidRDefault="004A6FD8" w:rsidP="00934EA7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EA7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гностика зрительного утомления».</w:t>
            </w:r>
          </w:p>
          <w:p w14:paraId="6DD7E58F" w14:textId="77777777" w:rsidR="004A6FD8" w:rsidRPr="00934EA7" w:rsidRDefault="004A6FD8" w:rsidP="00934EA7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EA7">
              <w:rPr>
                <w:rFonts w:ascii="Times New Roman" w:hAnsi="Times New Roman"/>
                <w:sz w:val="24"/>
                <w:szCs w:val="24"/>
              </w:rPr>
              <w:t>Карточки  для</w:t>
            </w:r>
            <w:proofErr w:type="gramEnd"/>
            <w:r w:rsidRPr="00934EA7">
              <w:rPr>
                <w:rFonts w:ascii="Times New Roman" w:hAnsi="Times New Roman"/>
                <w:sz w:val="24"/>
                <w:szCs w:val="24"/>
              </w:rPr>
              <w:t xml:space="preserve"> проведения лабораторной работы «Исследование переключения внимания».</w:t>
            </w:r>
          </w:p>
        </w:tc>
      </w:tr>
      <w:tr w:rsidR="004A6FD8" w:rsidRPr="00934EA7" w14:paraId="36411591" w14:textId="77777777" w:rsidTr="00BD230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83AE" w14:textId="77777777" w:rsidR="004A6FD8" w:rsidRPr="00934EA7" w:rsidRDefault="004A6FD8" w:rsidP="00934EA7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609C" w14:textId="77777777" w:rsidR="004A6FD8" w:rsidRPr="00934EA7" w:rsidRDefault="004A6FD8" w:rsidP="00934EA7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934EA7">
              <w:rPr>
                <w:sz w:val="24"/>
                <w:szCs w:val="24"/>
                <w:lang w:val="en-US"/>
              </w:rPr>
              <w:t>MS</w:t>
            </w:r>
            <w:r w:rsidRPr="00934EA7">
              <w:rPr>
                <w:sz w:val="24"/>
                <w:szCs w:val="24"/>
              </w:rPr>
              <w:t xml:space="preserve"> </w:t>
            </w:r>
            <w:r w:rsidRPr="00934EA7">
              <w:rPr>
                <w:sz w:val="24"/>
                <w:szCs w:val="24"/>
                <w:lang w:val="en-US"/>
              </w:rPr>
              <w:t>Office</w:t>
            </w:r>
            <w:r w:rsidRPr="00934EA7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A6FD8" w:rsidRPr="00934EA7" w14:paraId="4191022A" w14:textId="77777777" w:rsidTr="00BD230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2DCB" w14:textId="77777777" w:rsidR="004A6FD8" w:rsidRPr="00934EA7" w:rsidRDefault="004A6FD8" w:rsidP="00934EA7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C7F2" w14:textId="77777777" w:rsidR="004A6FD8" w:rsidRPr="00934EA7" w:rsidRDefault="004A6FD8" w:rsidP="00934EA7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 xml:space="preserve">Шкафы для хранения учебно-методической документации, учебного оборудования </w:t>
            </w:r>
          </w:p>
          <w:p w14:paraId="66756AD9" w14:textId="77777777" w:rsidR="004A6FD8" w:rsidRPr="00934EA7" w:rsidRDefault="004A6FD8" w:rsidP="00934EA7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934EA7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14:paraId="730CDE58" w14:textId="77777777" w:rsidR="004A6FD8" w:rsidRPr="00934EA7" w:rsidRDefault="004A6FD8" w:rsidP="00934EA7">
      <w:pPr>
        <w:spacing w:after="0" w:line="240" w:lineRule="auto"/>
        <w:rPr>
          <w:sz w:val="24"/>
          <w:szCs w:val="24"/>
        </w:rPr>
      </w:pPr>
    </w:p>
    <w:p w14:paraId="4FBAD50C" w14:textId="77777777" w:rsidR="00F42F4D" w:rsidRPr="00934EA7" w:rsidRDefault="00F42F4D" w:rsidP="00934EA7">
      <w:pPr>
        <w:spacing w:after="0" w:line="240" w:lineRule="auto"/>
        <w:ind w:firstLine="567"/>
        <w:rPr>
          <w:snapToGrid/>
          <w:color w:val="auto"/>
          <w:sz w:val="24"/>
          <w:szCs w:val="24"/>
        </w:rPr>
      </w:pPr>
    </w:p>
    <w:sectPr w:rsidR="00F42F4D" w:rsidRPr="00934EA7" w:rsidSect="001F76BF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8A33" w14:textId="77777777" w:rsidR="008D2358" w:rsidRDefault="008D2358">
      <w:pPr>
        <w:spacing w:after="0" w:line="240" w:lineRule="auto"/>
      </w:pPr>
      <w:r>
        <w:separator/>
      </w:r>
    </w:p>
  </w:endnote>
  <w:endnote w:type="continuationSeparator" w:id="0">
    <w:p w14:paraId="0D365597" w14:textId="77777777" w:rsidR="008D2358" w:rsidRDefault="008D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47D2" w14:textId="77777777" w:rsidR="008D2358" w:rsidRDefault="008D2358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0032" w14:textId="77777777" w:rsidR="008D2358" w:rsidRDefault="008D2358">
      <w:pPr>
        <w:spacing w:after="0" w:line="240" w:lineRule="auto"/>
      </w:pPr>
      <w:r>
        <w:separator/>
      </w:r>
    </w:p>
  </w:footnote>
  <w:footnote w:type="continuationSeparator" w:id="0">
    <w:p w14:paraId="674ED0F0" w14:textId="77777777" w:rsidR="008D2358" w:rsidRDefault="008D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left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170437B7"/>
    <w:multiLevelType w:val="multilevel"/>
    <w:tmpl w:val="170437B7"/>
    <w:lvl w:ilvl="0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2" w:hanging="360"/>
      </w:pPr>
    </w:lvl>
    <w:lvl w:ilvl="2">
      <w:start w:val="1"/>
      <w:numFmt w:val="lowerRoman"/>
      <w:lvlText w:val="%3."/>
      <w:lvlJc w:val="right"/>
      <w:pPr>
        <w:ind w:left="1982" w:hanging="180"/>
      </w:pPr>
    </w:lvl>
    <w:lvl w:ilvl="3">
      <w:start w:val="1"/>
      <w:numFmt w:val="decimal"/>
      <w:lvlText w:val="%4."/>
      <w:lvlJc w:val="left"/>
      <w:pPr>
        <w:ind w:left="2702" w:hanging="360"/>
      </w:pPr>
    </w:lvl>
    <w:lvl w:ilvl="4">
      <w:start w:val="1"/>
      <w:numFmt w:val="lowerLetter"/>
      <w:lvlText w:val="%5."/>
      <w:lvlJc w:val="left"/>
      <w:pPr>
        <w:ind w:left="3422" w:hanging="360"/>
      </w:pPr>
    </w:lvl>
    <w:lvl w:ilvl="5">
      <w:start w:val="1"/>
      <w:numFmt w:val="lowerRoman"/>
      <w:lvlText w:val="%6."/>
      <w:lvlJc w:val="right"/>
      <w:pPr>
        <w:ind w:left="4142" w:hanging="180"/>
      </w:pPr>
    </w:lvl>
    <w:lvl w:ilvl="6">
      <w:start w:val="1"/>
      <w:numFmt w:val="decimal"/>
      <w:lvlText w:val="%7."/>
      <w:lvlJc w:val="left"/>
      <w:pPr>
        <w:ind w:left="4862" w:hanging="360"/>
      </w:pPr>
    </w:lvl>
    <w:lvl w:ilvl="7">
      <w:start w:val="1"/>
      <w:numFmt w:val="lowerLetter"/>
      <w:lvlText w:val="%8."/>
      <w:lvlJc w:val="left"/>
      <w:pPr>
        <w:ind w:left="5582" w:hanging="360"/>
      </w:pPr>
    </w:lvl>
    <w:lvl w:ilvl="8">
      <w:start w:val="1"/>
      <w:numFmt w:val="lowerRoman"/>
      <w:lvlText w:val="%9."/>
      <w:lvlJc w:val="right"/>
      <w:pPr>
        <w:ind w:left="6302" w:hanging="180"/>
      </w:pPr>
    </w:lvl>
  </w:abstractNum>
  <w:abstractNum w:abstractNumId="2" w15:restartNumberingAfterBreak="0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99"/>
    <w:rsid w:val="00001EEE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73F75"/>
    <w:rsid w:val="000879F1"/>
    <w:rsid w:val="00091112"/>
    <w:rsid w:val="00091726"/>
    <w:rsid w:val="000A73D1"/>
    <w:rsid w:val="000B1749"/>
    <w:rsid w:val="000B1ED6"/>
    <w:rsid w:val="000B1FA4"/>
    <w:rsid w:val="000C5D8E"/>
    <w:rsid w:val="000D3A72"/>
    <w:rsid w:val="000E391E"/>
    <w:rsid w:val="000E6A3A"/>
    <w:rsid w:val="000F3D7E"/>
    <w:rsid w:val="000F48C1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4B32"/>
    <w:rsid w:val="00157D31"/>
    <w:rsid w:val="0016040A"/>
    <w:rsid w:val="00167394"/>
    <w:rsid w:val="00167707"/>
    <w:rsid w:val="00167909"/>
    <w:rsid w:val="00171C7C"/>
    <w:rsid w:val="001809E1"/>
    <w:rsid w:val="001856D5"/>
    <w:rsid w:val="00185737"/>
    <w:rsid w:val="00185F86"/>
    <w:rsid w:val="0018600D"/>
    <w:rsid w:val="001860DC"/>
    <w:rsid w:val="0019187C"/>
    <w:rsid w:val="00194223"/>
    <w:rsid w:val="00196205"/>
    <w:rsid w:val="001A1521"/>
    <w:rsid w:val="001B033F"/>
    <w:rsid w:val="001B04D2"/>
    <w:rsid w:val="001B142B"/>
    <w:rsid w:val="001B1B51"/>
    <w:rsid w:val="001C3A04"/>
    <w:rsid w:val="001C43D3"/>
    <w:rsid w:val="001D0200"/>
    <w:rsid w:val="001D29E5"/>
    <w:rsid w:val="001D2C50"/>
    <w:rsid w:val="001D5E09"/>
    <w:rsid w:val="001D66FD"/>
    <w:rsid w:val="001E19AC"/>
    <w:rsid w:val="001E20B4"/>
    <w:rsid w:val="001E6544"/>
    <w:rsid w:val="001F2662"/>
    <w:rsid w:val="001F2BE2"/>
    <w:rsid w:val="001F5479"/>
    <w:rsid w:val="001F76BF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2F53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B6D91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2E39C3"/>
    <w:rsid w:val="003000F0"/>
    <w:rsid w:val="00303582"/>
    <w:rsid w:val="00303D10"/>
    <w:rsid w:val="00306DCF"/>
    <w:rsid w:val="003078F6"/>
    <w:rsid w:val="003136C7"/>
    <w:rsid w:val="003251E4"/>
    <w:rsid w:val="00325FFC"/>
    <w:rsid w:val="0033495D"/>
    <w:rsid w:val="0034237C"/>
    <w:rsid w:val="0034508D"/>
    <w:rsid w:val="00346555"/>
    <w:rsid w:val="00353023"/>
    <w:rsid w:val="0035451B"/>
    <w:rsid w:val="00355228"/>
    <w:rsid w:val="00365184"/>
    <w:rsid w:val="00367EF9"/>
    <w:rsid w:val="00372676"/>
    <w:rsid w:val="00374DD2"/>
    <w:rsid w:val="00381B15"/>
    <w:rsid w:val="0038415C"/>
    <w:rsid w:val="003846D6"/>
    <w:rsid w:val="00387E33"/>
    <w:rsid w:val="003942FA"/>
    <w:rsid w:val="00396C75"/>
    <w:rsid w:val="003A1230"/>
    <w:rsid w:val="003A6A1F"/>
    <w:rsid w:val="003B0598"/>
    <w:rsid w:val="003B17AD"/>
    <w:rsid w:val="003B3DCE"/>
    <w:rsid w:val="003C1106"/>
    <w:rsid w:val="003C266E"/>
    <w:rsid w:val="003D24F3"/>
    <w:rsid w:val="003D2DF6"/>
    <w:rsid w:val="003E3486"/>
    <w:rsid w:val="003F0569"/>
    <w:rsid w:val="003F35A1"/>
    <w:rsid w:val="004057F2"/>
    <w:rsid w:val="00407023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A6FD8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E7F35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206"/>
    <w:rsid w:val="00544B02"/>
    <w:rsid w:val="005553DB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08A2"/>
    <w:rsid w:val="005A297F"/>
    <w:rsid w:val="005A3984"/>
    <w:rsid w:val="005A7F5F"/>
    <w:rsid w:val="005B1047"/>
    <w:rsid w:val="005C1A0E"/>
    <w:rsid w:val="005C75CA"/>
    <w:rsid w:val="005D082A"/>
    <w:rsid w:val="005F124F"/>
    <w:rsid w:val="005F2FA5"/>
    <w:rsid w:val="005F3F28"/>
    <w:rsid w:val="005F44C9"/>
    <w:rsid w:val="005F4AFC"/>
    <w:rsid w:val="005F4D1E"/>
    <w:rsid w:val="005F68C4"/>
    <w:rsid w:val="00601160"/>
    <w:rsid w:val="0060396E"/>
    <w:rsid w:val="00604A47"/>
    <w:rsid w:val="00606491"/>
    <w:rsid w:val="0061612A"/>
    <w:rsid w:val="0062201A"/>
    <w:rsid w:val="00634F33"/>
    <w:rsid w:val="00635E7F"/>
    <w:rsid w:val="00636214"/>
    <w:rsid w:val="00636383"/>
    <w:rsid w:val="00637D68"/>
    <w:rsid w:val="00644C59"/>
    <w:rsid w:val="00645F72"/>
    <w:rsid w:val="006500D8"/>
    <w:rsid w:val="0065219E"/>
    <w:rsid w:val="006553CC"/>
    <w:rsid w:val="006561CA"/>
    <w:rsid w:val="00657812"/>
    <w:rsid w:val="00660928"/>
    <w:rsid w:val="00660E4B"/>
    <w:rsid w:val="00661C82"/>
    <w:rsid w:val="006639B6"/>
    <w:rsid w:val="006707A1"/>
    <w:rsid w:val="0067345C"/>
    <w:rsid w:val="00673F22"/>
    <w:rsid w:val="0067792E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233BD"/>
    <w:rsid w:val="00725D1E"/>
    <w:rsid w:val="007404D7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083A"/>
    <w:rsid w:val="007E2AC8"/>
    <w:rsid w:val="007E6EE0"/>
    <w:rsid w:val="007F2246"/>
    <w:rsid w:val="007F6874"/>
    <w:rsid w:val="00802950"/>
    <w:rsid w:val="00803319"/>
    <w:rsid w:val="008062EB"/>
    <w:rsid w:val="00810E21"/>
    <w:rsid w:val="00817F31"/>
    <w:rsid w:val="0082344D"/>
    <w:rsid w:val="00824A2C"/>
    <w:rsid w:val="00827D99"/>
    <w:rsid w:val="00830C11"/>
    <w:rsid w:val="00831DF5"/>
    <w:rsid w:val="0083368B"/>
    <w:rsid w:val="00833B91"/>
    <w:rsid w:val="00836442"/>
    <w:rsid w:val="0083770D"/>
    <w:rsid w:val="00845A07"/>
    <w:rsid w:val="008468AF"/>
    <w:rsid w:val="00847664"/>
    <w:rsid w:val="00850C88"/>
    <w:rsid w:val="0085441B"/>
    <w:rsid w:val="00871257"/>
    <w:rsid w:val="00876B91"/>
    <w:rsid w:val="00882318"/>
    <w:rsid w:val="00886820"/>
    <w:rsid w:val="0089669F"/>
    <w:rsid w:val="008A330C"/>
    <w:rsid w:val="008A44CF"/>
    <w:rsid w:val="008A5222"/>
    <w:rsid w:val="008B270D"/>
    <w:rsid w:val="008B470D"/>
    <w:rsid w:val="008B6964"/>
    <w:rsid w:val="008D0D81"/>
    <w:rsid w:val="008D2358"/>
    <w:rsid w:val="008D653C"/>
    <w:rsid w:val="008E07E9"/>
    <w:rsid w:val="008E22CA"/>
    <w:rsid w:val="008E53DB"/>
    <w:rsid w:val="008E6BC5"/>
    <w:rsid w:val="008F2FA1"/>
    <w:rsid w:val="008F5CA0"/>
    <w:rsid w:val="008F6988"/>
    <w:rsid w:val="00902852"/>
    <w:rsid w:val="00903A5A"/>
    <w:rsid w:val="00905522"/>
    <w:rsid w:val="0091114C"/>
    <w:rsid w:val="00911D3E"/>
    <w:rsid w:val="00912134"/>
    <w:rsid w:val="00916785"/>
    <w:rsid w:val="009171C0"/>
    <w:rsid w:val="0091723F"/>
    <w:rsid w:val="009212F7"/>
    <w:rsid w:val="00922E5C"/>
    <w:rsid w:val="009233B0"/>
    <w:rsid w:val="00932DB3"/>
    <w:rsid w:val="00934EA7"/>
    <w:rsid w:val="0093586A"/>
    <w:rsid w:val="00936741"/>
    <w:rsid w:val="00947AC9"/>
    <w:rsid w:val="0095215D"/>
    <w:rsid w:val="009528D3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4804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3212"/>
    <w:rsid w:val="00A24F4F"/>
    <w:rsid w:val="00A33AE5"/>
    <w:rsid w:val="00A4007F"/>
    <w:rsid w:val="00A40528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1BF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5916"/>
    <w:rsid w:val="00B46BB9"/>
    <w:rsid w:val="00B52F8C"/>
    <w:rsid w:val="00B53AE2"/>
    <w:rsid w:val="00B5565C"/>
    <w:rsid w:val="00B603BC"/>
    <w:rsid w:val="00B67012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5DCF"/>
    <w:rsid w:val="00BC705E"/>
    <w:rsid w:val="00BC736F"/>
    <w:rsid w:val="00BD230F"/>
    <w:rsid w:val="00BD3ED1"/>
    <w:rsid w:val="00BF25D5"/>
    <w:rsid w:val="00C04DA6"/>
    <w:rsid w:val="00C201FD"/>
    <w:rsid w:val="00C24524"/>
    <w:rsid w:val="00C246C3"/>
    <w:rsid w:val="00C25590"/>
    <w:rsid w:val="00C27C6B"/>
    <w:rsid w:val="00C30A78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2759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049E1"/>
    <w:rsid w:val="00D111DF"/>
    <w:rsid w:val="00D136CF"/>
    <w:rsid w:val="00D1476A"/>
    <w:rsid w:val="00D32B40"/>
    <w:rsid w:val="00D35A0F"/>
    <w:rsid w:val="00D427B8"/>
    <w:rsid w:val="00D474CD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90108"/>
    <w:rsid w:val="00DA31AE"/>
    <w:rsid w:val="00DB17CB"/>
    <w:rsid w:val="00DB7CF1"/>
    <w:rsid w:val="00DC2E1F"/>
    <w:rsid w:val="00DC579B"/>
    <w:rsid w:val="00DC6F0F"/>
    <w:rsid w:val="00DD3E7C"/>
    <w:rsid w:val="00DE34B6"/>
    <w:rsid w:val="00DF1B2E"/>
    <w:rsid w:val="00DF2927"/>
    <w:rsid w:val="00DF30E3"/>
    <w:rsid w:val="00DF34C9"/>
    <w:rsid w:val="00DF3601"/>
    <w:rsid w:val="00DF530D"/>
    <w:rsid w:val="00E01693"/>
    <w:rsid w:val="00E04729"/>
    <w:rsid w:val="00E063CE"/>
    <w:rsid w:val="00E07478"/>
    <w:rsid w:val="00E11B9F"/>
    <w:rsid w:val="00E14040"/>
    <w:rsid w:val="00E27A91"/>
    <w:rsid w:val="00E308BE"/>
    <w:rsid w:val="00E4124D"/>
    <w:rsid w:val="00E41E72"/>
    <w:rsid w:val="00E440E1"/>
    <w:rsid w:val="00E4615A"/>
    <w:rsid w:val="00E47B5E"/>
    <w:rsid w:val="00E55DD5"/>
    <w:rsid w:val="00E61149"/>
    <w:rsid w:val="00E64376"/>
    <w:rsid w:val="00E70C5C"/>
    <w:rsid w:val="00E74376"/>
    <w:rsid w:val="00E83522"/>
    <w:rsid w:val="00E840AB"/>
    <w:rsid w:val="00E95CDF"/>
    <w:rsid w:val="00EB7453"/>
    <w:rsid w:val="00EC575C"/>
    <w:rsid w:val="00EC7AE0"/>
    <w:rsid w:val="00ED6E43"/>
    <w:rsid w:val="00EE0146"/>
    <w:rsid w:val="00EE2E9F"/>
    <w:rsid w:val="00EE44E6"/>
    <w:rsid w:val="00EF04E1"/>
    <w:rsid w:val="00EF0D13"/>
    <w:rsid w:val="00EF2BC4"/>
    <w:rsid w:val="00EF4A0A"/>
    <w:rsid w:val="00F122A7"/>
    <w:rsid w:val="00F15AC7"/>
    <w:rsid w:val="00F15C25"/>
    <w:rsid w:val="00F164FE"/>
    <w:rsid w:val="00F22B95"/>
    <w:rsid w:val="00F26F6B"/>
    <w:rsid w:val="00F3286D"/>
    <w:rsid w:val="00F371F7"/>
    <w:rsid w:val="00F411FE"/>
    <w:rsid w:val="00F4167A"/>
    <w:rsid w:val="00F42F4D"/>
    <w:rsid w:val="00F45ED4"/>
    <w:rsid w:val="00F553B2"/>
    <w:rsid w:val="00F57054"/>
    <w:rsid w:val="00F61E2E"/>
    <w:rsid w:val="00F736CF"/>
    <w:rsid w:val="00F73704"/>
    <w:rsid w:val="00F77361"/>
    <w:rsid w:val="00F7760E"/>
    <w:rsid w:val="00F875AD"/>
    <w:rsid w:val="00F92671"/>
    <w:rsid w:val="00F95DD0"/>
    <w:rsid w:val="00FA5221"/>
    <w:rsid w:val="00FA548D"/>
    <w:rsid w:val="00FB1FC9"/>
    <w:rsid w:val="00FB2AFD"/>
    <w:rsid w:val="00FB2CA3"/>
    <w:rsid w:val="00FC2B7A"/>
    <w:rsid w:val="00FC7F4B"/>
    <w:rsid w:val="00FD0924"/>
    <w:rsid w:val="00FD15E6"/>
    <w:rsid w:val="00FD4521"/>
    <w:rsid w:val="00FD4A88"/>
    <w:rsid w:val="00FD69B7"/>
    <w:rsid w:val="00FE0CDC"/>
    <w:rsid w:val="00FE15F7"/>
    <w:rsid w:val="00FE2E27"/>
    <w:rsid w:val="00FF0199"/>
    <w:rsid w:val="00FF195E"/>
    <w:rsid w:val="51AB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DE06C"/>
  <w15:docId w15:val="{EBBE3B90-A6C9-419D-9F35-1ECA746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 w:qFormat="1"/>
    <w:lsdException w:name="header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iPriority="0" w:qFormat="1"/>
    <w:lsdException w:name="Body Text Indent 2" w:semiHidden="1" w:uiPriority="0"/>
    <w:lsdException w:name="Body Text Indent 3" w:semiHidden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F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1F76BF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1F76BF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1F76BF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1F76BF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1F76BF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1F76BF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1F76BF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sid w:val="001F76BF"/>
    <w:rPr>
      <w:rFonts w:ascii="Tahoma" w:hAnsi="Tahoma" w:cs="Tahoma"/>
      <w:snapToGrid/>
      <w:color w:val="auto"/>
      <w:sz w:val="16"/>
      <w:szCs w:val="16"/>
    </w:rPr>
  </w:style>
  <w:style w:type="paragraph" w:styleId="a5">
    <w:name w:val="Body Text"/>
    <w:basedOn w:val="a"/>
    <w:link w:val="a6"/>
    <w:semiHidden/>
    <w:qFormat/>
    <w:rsid w:val="001F76BF"/>
    <w:rPr>
      <w:snapToGrid/>
      <w:color w:val="auto"/>
    </w:rPr>
  </w:style>
  <w:style w:type="paragraph" w:styleId="21">
    <w:name w:val="Body Text 2"/>
    <w:basedOn w:val="a"/>
    <w:link w:val="22"/>
    <w:qFormat/>
    <w:rsid w:val="001F76BF"/>
    <w:pPr>
      <w:jc w:val="both"/>
    </w:pPr>
    <w:rPr>
      <w:snapToGrid/>
      <w:color w:val="auto"/>
    </w:rPr>
  </w:style>
  <w:style w:type="paragraph" w:styleId="31">
    <w:name w:val="Body Text 3"/>
    <w:basedOn w:val="a"/>
    <w:semiHidden/>
    <w:qFormat/>
    <w:rsid w:val="001F76BF"/>
    <w:pPr>
      <w:jc w:val="both"/>
    </w:pPr>
  </w:style>
  <w:style w:type="paragraph" w:styleId="a7">
    <w:name w:val="Body Text Indent"/>
    <w:basedOn w:val="a"/>
    <w:link w:val="a8"/>
    <w:semiHidden/>
    <w:rsid w:val="001F76BF"/>
    <w:pPr>
      <w:ind w:firstLine="720"/>
    </w:pPr>
    <w:rPr>
      <w:snapToGrid/>
      <w:color w:val="auto"/>
    </w:rPr>
  </w:style>
  <w:style w:type="paragraph" w:styleId="23">
    <w:name w:val="Body Text Indent 2"/>
    <w:basedOn w:val="a"/>
    <w:link w:val="24"/>
    <w:semiHidden/>
    <w:rsid w:val="001F76BF"/>
    <w:pPr>
      <w:ind w:firstLine="720"/>
      <w:jc w:val="both"/>
    </w:pPr>
    <w:rPr>
      <w:snapToGrid/>
      <w:color w:val="auto"/>
    </w:rPr>
  </w:style>
  <w:style w:type="paragraph" w:styleId="32">
    <w:name w:val="Body Text Indent 3"/>
    <w:basedOn w:val="a"/>
    <w:link w:val="33"/>
    <w:uiPriority w:val="99"/>
    <w:semiHidden/>
    <w:qFormat/>
    <w:rsid w:val="001F76BF"/>
    <w:pPr>
      <w:ind w:firstLine="360"/>
      <w:jc w:val="both"/>
    </w:pPr>
    <w:rPr>
      <w:snapToGrid/>
      <w:color w:val="auto"/>
    </w:rPr>
  </w:style>
  <w:style w:type="paragraph" w:styleId="a9">
    <w:name w:val="annotation text"/>
    <w:basedOn w:val="a"/>
    <w:link w:val="aa"/>
    <w:uiPriority w:val="99"/>
    <w:semiHidden/>
    <w:unhideWhenUsed/>
    <w:qFormat/>
    <w:rsid w:val="001F76BF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1F76BF"/>
    <w:rPr>
      <w:b/>
      <w:bCs/>
    </w:rPr>
  </w:style>
  <w:style w:type="paragraph" w:styleId="ad">
    <w:name w:val="Document Map"/>
    <w:basedOn w:val="a"/>
    <w:link w:val="ae"/>
    <w:semiHidden/>
    <w:unhideWhenUsed/>
    <w:qFormat/>
    <w:rsid w:val="001F76BF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paragraph" w:styleId="af">
    <w:name w:val="footer"/>
    <w:basedOn w:val="a"/>
    <w:link w:val="af0"/>
    <w:rsid w:val="001F76BF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F76BF"/>
    <w:pPr>
      <w:ind w:firstLine="720"/>
      <w:jc w:val="both"/>
    </w:pPr>
    <w:rPr>
      <w:snapToGrid/>
      <w:color w:val="auto"/>
      <w:sz w:val="24"/>
    </w:rPr>
  </w:style>
  <w:style w:type="paragraph" w:styleId="af3">
    <w:name w:val="header"/>
    <w:basedOn w:val="a"/>
    <w:link w:val="af4"/>
    <w:uiPriority w:val="99"/>
    <w:unhideWhenUsed/>
    <w:qFormat/>
    <w:rsid w:val="001F76BF"/>
    <w:pPr>
      <w:tabs>
        <w:tab w:val="center" w:pos="4677"/>
        <w:tab w:val="right" w:pos="9355"/>
      </w:tabs>
    </w:pPr>
  </w:style>
  <w:style w:type="paragraph" w:styleId="50">
    <w:name w:val="List 5"/>
    <w:basedOn w:val="a"/>
    <w:uiPriority w:val="99"/>
    <w:semiHidden/>
    <w:unhideWhenUsed/>
    <w:qFormat/>
    <w:rsid w:val="001F76BF"/>
    <w:pPr>
      <w:ind w:left="1415" w:hanging="283"/>
      <w:contextualSpacing/>
    </w:pPr>
    <w:rPr>
      <w:snapToGrid/>
      <w:color w:val="auto"/>
      <w:sz w:val="24"/>
      <w:szCs w:val="24"/>
    </w:rPr>
  </w:style>
  <w:style w:type="paragraph" w:styleId="af5">
    <w:name w:val="Normal (Web)"/>
    <w:basedOn w:val="a"/>
    <w:semiHidden/>
    <w:unhideWhenUsed/>
    <w:qFormat/>
    <w:rsid w:val="001F76BF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af6">
    <w:name w:val="Plain Text"/>
    <w:basedOn w:val="a"/>
    <w:link w:val="af7"/>
    <w:semiHidden/>
    <w:unhideWhenUsed/>
    <w:qFormat/>
    <w:rsid w:val="001F76BF"/>
    <w:rPr>
      <w:rFonts w:ascii="Courier New" w:hAnsi="Courier New"/>
      <w:snapToGrid/>
      <w:color w:val="auto"/>
      <w:sz w:val="20"/>
    </w:rPr>
  </w:style>
  <w:style w:type="paragraph" w:styleId="af8">
    <w:name w:val="Subtitle"/>
    <w:basedOn w:val="a"/>
    <w:next w:val="a"/>
    <w:link w:val="af9"/>
    <w:qFormat/>
    <w:rsid w:val="001F76BF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paragraph" w:styleId="afa">
    <w:name w:val="Title"/>
    <w:basedOn w:val="a"/>
    <w:link w:val="afb"/>
    <w:qFormat/>
    <w:rsid w:val="001F76BF"/>
    <w:pPr>
      <w:jc w:val="center"/>
    </w:pPr>
    <w:rPr>
      <w:snapToGrid/>
      <w:color w:val="auto"/>
    </w:rPr>
  </w:style>
  <w:style w:type="paragraph" w:styleId="11">
    <w:name w:val="toc 1"/>
    <w:basedOn w:val="a"/>
    <w:next w:val="a"/>
    <w:uiPriority w:val="99"/>
    <w:semiHidden/>
    <w:unhideWhenUsed/>
    <w:qFormat/>
    <w:rsid w:val="001F76BF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uiPriority w:val="99"/>
    <w:semiHidden/>
    <w:unhideWhenUsed/>
    <w:qFormat/>
    <w:rsid w:val="001F76BF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uiPriority w:val="99"/>
    <w:semiHidden/>
    <w:unhideWhenUsed/>
    <w:qFormat/>
    <w:rsid w:val="001F76BF"/>
    <w:pPr>
      <w:tabs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character" w:styleId="afc">
    <w:name w:val="annotation reference"/>
    <w:semiHidden/>
    <w:unhideWhenUsed/>
    <w:rsid w:val="001F76BF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F76BF"/>
    <w:rPr>
      <w:color w:val="800080" w:themeColor="followedHyperlink"/>
      <w:u w:val="single"/>
    </w:rPr>
  </w:style>
  <w:style w:type="character" w:styleId="afe">
    <w:name w:val="footnote reference"/>
    <w:semiHidden/>
    <w:unhideWhenUsed/>
    <w:qFormat/>
    <w:rsid w:val="001F76BF"/>
    <w:rPr>
      <w:vertAlign w:val="superscript"/>
    </w:rPr>
  </w:style>
  <w:style w:type="character" w:styleId="aff">
    <w:name w:val="Hyperlink"/>
    <w:basedOn w:val="a0"/>
    <w:qFormat/>
    <w:rsid w:val="001F76BF"/>
    <w:rPr>
      <w:color w:val="0000FF"/>
      <w:u w:val="single"/>
    </w:rPr>
  </w:style>
  <w:style w:type="table" w:styleId="aff0">
    <w:name w:val="Table Grid"/>
    <w:basedOn w:val="a1"/>
    <w:uiPriority w:val="59"/>
    <w:qFormat/>
    <w:rsid w:val="001F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1F76BF"/>
    <w:pPr>
      <w:spacing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ff2">
    <w:name w:val="Для таблиц"/>
    <w:basedOn w:val="a"/>
    <w:qFormat/>
    <w:rsid w:val="001F76BF"/>
    <w:rPr>
      <w:snapToGrid/>
      <w:color w:val="auto"/>
      <w:sz w:val="24"/>
      <w:szCs w:val="24"/>
    </w:rPr>
  </w:style>
  <w:style w:type="character" w:customStyle="1" w:styleId="af0">
    <w:name w:val="Нижний колонтитул Знак"/>
    <w:basedOn w:val="a0"/>
    <w:link w:val="af"/>
    <w:qFormat/>
    <w:rsid w:val="001F76BF"/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semiHidden/>
    <w:rsid w:val="001F76BF"/>
    <w:rPr>
      <w:sz w:val="24"/>
    </w:rPr>
  </w:style>
  <w:style w:type="paragraph" w:styleId="aff3">
    <w:name w:val="No Spacing"/>
    <w:uiPriority w:val="1"/>
    <w:qFormat/>
    <w:rsid w:val="001F76BF"/>
    <w:rPr>
      <w:rFonts w:ascii="Calibri" w:hAnsi="Calibri"/>
      <w:sz w:val="22"/>
      <w:szCs w:val="22"/>
    </w:rPr>
  </w:style>
  <w:style w:type="paragraph" w:styleId="aff4">
    <w:name w:val="List Paragraph"/>
    <w:basedOn w:val="a"/>
    <w:qFormat/>
    <w:rsid w:val="001F76BF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customStyle="1" w:styleId="12">
    <w:name w:val="Основной текст1"/>
    <w:basedOn w:val="a0"/>
    <w:qFormat/>
    <w:rsid w:val="001F76B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Верхний колонтитул Знак"/>
    <w:basedOn w:val="a0"/>
    <w:link w:val="af3"/>
    <w:uiPriority w:val="99"/>
    <w:qFormat/>
    <w:rsid w:val="001F76BF"/>
    <w:rPr>
      <w:snapToGrid w:val="0"/>
      <w:color w:val="000000"/>
      <w:sz w:val="28"/>
    </w:rPr>
  </w:style>
  <w:style w:type="character" w:customStyle="1" w:styleId="10">
    <w:name w:val="Заголовок 1 Знак"/>
    <w:basedOn w:val="a0"/>
    <w:link w:val="1"/>
    <w:qFormat/>
    <w:rsid w:val="001F76BF"/>
    <w:rPr>
      <w:sz w:val="28"/>
    </w:rPr>
  </w:style>
  <w:style w:type="character" w:customStyle="1" w:styleId="20">
    <w:name w:val="Заголовок 2 Знак"/>
    <w:basedOn w:val="a0"/>
    <w:link w:val="2"/>
    <w:qFormat/>
    <w:rsid w:val="001F76BF"/>
    <w:rPr>
      <w:sz w:val="28"/>
    </w:rPr>
  </w:style>
  <w:style w:type="character" w:customStyle="1" w:styleId="30">
    <w:name w:val="Заголовок 3 Знак"/>
    <w:basedOn w:val="a0"/>
    <w:link w:val="3"/>
    <w:qFormat/>
    <w:rsid w:val="001F76BF"/>
    <w:rPr>
      <w:b/>
      <w:i/>
      <w:sz w:val="28"/>
    </w:rPr>
  </w:style>
  <w:style w:type="character" w:customStyle="1" w:styleId="40">
    <w:name w:val="Заголовок 4 Знак"/>
    <w:basedOn w:val="a0"/>
    <w:link w:val="4"/>
    <w:qFormat/>
    <w:rsid w:val="001F76BF"/>
    <w:rPr>
      <w:b/>
      <w:i/>
      <w:sz w:val="28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sid w:val="001F76BF"/>
  </w:style>
  <w:style w:type="character" w:customStyle="1" w:styleId="afb">
    <w:name w:val="Заголовок Знак"/>
    <w:basedOn w:val="a0"/>
    <w:link w:val="afa"/>
    <w:qFormat/>
    <w:rsid w:val="001F76BF"/>
    <w:rPr>
      <w:sz w:val="28"/>
    </w:rPr>
  </w:style>
  <w:style w:type="character" w:customStyle="1" w:styleId="a6">
    <w:name w:val="Основной текст Знак"/>
    <w:basedOn w:val="a0"/>
    <w:link w:val="a5"/>
    <w:semiHidden/>
    <w:qFormat/>
    <w:rsid w:val="001F76BF"/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qFormat/>
    <w:rsid w:val="001F76BF"/>
    <w:rPr>
      <w:sz w:val="28"/>
    </w:rPr>
  </w:style>
  <w:style w:type="character" w:customStyle="1" w:styleId="af9">
    <w:name w:val="Подзаголовок Знак"/>
    <w:basedOn w:val="a0"/>
    <w:link w:val="af8"/>
    <w:rsid w:val="001F76BF"/>
    <w:rPr>
      <w:rFonts w:ascii="Cambria" w:hAnsi="Cambria"/>
      <w:sz w:val="24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1"/>
    <w:qFormat/>
    <w:rsid w:val="001F76BF"/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qFormat/>
    <w:rsid w:val="001F76BF"/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F76BF"/>
    <w:rPr>
      <w:sz w:val="28"/>
    </w:rPr>
  </w:style>
  <w:style w:type="character" w:customStyle="1" w:styleId="ae">
    <w:name w:val="Схема документа Знак"/>
    <w:basedOn w:val="a0"/>
    <w:link w:val="ad"/>
    <w:semiHidden/>
    <w:qFormat/>
    <w:rsid w:val="001F76BF"/>
    <w:rPr>
      <w:rFonts w:ascii="Tahoma" w:hAnsi="Tahoma" w:cs="Tahoma"/>
      <w:sz w:val="16"/>
      <w:szCs w:val="16"/>
    </w:rPr>
  </w:style>
  <w:style w:type="character" w:customStyle="1" w:styleId="af7">
    <w:name w:val="Текст Знак"/>
    <w:basedOn w:val="a0"/>
    <w:link w:val="af6"/>
    <w:semiHidden/>
    <w:rsid w:val="001F76BF"/>
    <w:rPr>
      <w:rFonts w:ascii="Courier New" w:hAnsi="Courier New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76BF"/>
    <w:rPr>
      <w:b/>
      <w:bCs/>
    </w:rPr>
  </w:style>
  <w:style w:type="character" w:customStyle="1" w:styleId="a4">
    <w:name w:val="Текст выноски Знак"/>
    <w:basedOn w:val="a0"/>
    <w:link w:val="a3"/>
    <w:semiHidden/>
    <w:qFormat/>
    <w:rsid w:val="001F76BF"/>
    <w:rPr>
      <w:rFonts w:ascii="Tahoma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1F76B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qFormat/>
    <w:rsid w:val="001F76BF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qFormat/>
    <w:rsid w:val="001F76BF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qFormat/>
    <w:rsid w:val="001F7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1F76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qFormat/>
    <w:rsid w:val="001F76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qFormat/>
    <w:rsid w:val="001F76BF"/>
    <w:pPr>
      <w:spacing w:before="65" w:after="65"/>
    </w:pPr>
    <w:rPr>
      <w:snapToGrid/>
      <w:color w:val="auto"/>
      <w:sz w:val="24"/>
      <w:szCs w:val="24"/>
    </w:rPr>
  </w:style>
  <w:style w:type="paragraph" w:customStyle="1" w:styleId="aff5">
    <w:name w:val="Содержимое таблицы"/>
    <w:basedOn w:val="a"/>
    <w:uiPriority w:val="99"/>
    <w:qFormat/>
    <w:rsid w:val="001F76BF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qFormat/>
    <w:rsid w:val="001F76BF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1F76BF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1F76BF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1F76BF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qFormat/>
    <w:rsid w:val="001F76BF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6">
    <w:name w:val="Таблицы (моноширинный)"/>
    <w:basedOn w:val="a"/>
    <w:next w:val="a"/>
    <w:uiPriority w:val="99"/>
    <w:qFormat/>
    <w:rsid w:val="001F7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1F76BF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qFormat/>
    <w:rsid w:val="001F76BF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7">
    <w:name w:val="абзац как абзац"/>
    <w:basedOn w:val="a"/>
    <w:rsid w:val="001F76BF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qFormat/>
    <w:rsid w:val="001F76BF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customStyle="1" w:styleId="18">
    <w:name w:val="Сильная ссылка1"/>
    <w:uiPriority w:val="32"/>
    <w:qFormat/>
    <w:rsid w:val="001F76BF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qFormat/>
    <w:rsid w:val="001F76BF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qFormat/>
    <w:rsid w:val="001F76BF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1F76B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qFormat/>
    <w:rsid w:val="001F76B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1F76B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1F76B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qFormat/>
    <w:rsid w:val="001F76B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qFormat/>
    <w:rsid w:val="001F76B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qFormat/>
    <w:rsid w:val="001F76BF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1F76B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qFormat/>
    <w:rsid w:val="001F76B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1F76B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qFormat/>
    <w:rsid w:val="001F76B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qFormat/>
    <w:rsid w:val="001F76B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1F76BF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qFormat/>
    <w:rsid w:val="001F76B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1F76B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1F76BF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1F76B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qFormat/>
    <w:rsid w:val="001F76B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1F76BF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1F76BF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1F76B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qFormat/>
    <w:rsid w:val="001F76BF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qFormat/>
    <w:rsid w:val="001F76BF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qFormat/>
    <w:rsid w:val="001F76BF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qFormat/>
    <w:rsid w:val="001F76BF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qFormat/>
    <w:rsid w:val="001F76B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1F76BF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1F76BF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qFormat/>
    <w:rsid w:val="001F76BF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qFormat/>
    <w:rsid w:val="001F76BF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qFormat/>
    <w:rsid w:val="001F76BF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1F76BF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1F76BF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1F76BF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1F76B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1F76BF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1F76BF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qFormat/>
    <w:rsid w:val="001F76BF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1F76BF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1F76B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1F76BF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qFormat/>
    <w:rsid w:val="001F76BF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1F76BF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qFormat/>
    <w:rsid w:val="001F76BF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qFormat/>
    <w:rsid w:val="001F76BF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qFormat/>
    <w:rsid w:val="001F76B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1F76B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1F76B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qFormat/>
    <w:rsid w:val="001F76BF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1F76B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qFormat/>
    <w:rsid w:val="001F76B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qFormat/>
    <w:rsid w:val="001F76B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1F76BF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qFormat/>
    <w:rsid w:val="001F76BF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qFormat/>
    <w:rsid w:val="001F76BF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qFormat/>
    <w:rsid w:val="001F76BF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qFormat/>
    <w:rsid w:val="001F76BF"/>
  </w:style>
  <w:style w:type="character" w:customStyle="1" w:styleId="c1">
    <w:name w:val="c1"/>
    <w:rsid w:val="001F76BF"/>
  </w:style>
  <w:style w:type="character" w:customStyle="1" w:styleId="s1">
    <w:name w:val="s1"/>
    <w:rsid w:val="001F76BF"/>
  </w:style>
  <w:style w:type="character" w:customStyle="1" w:styleId="apple-converted-space">
    <w:name w:val="apple-converted-space"/>
    <w:rsid w:val="001F76BF"/>
  </w:style>
  <w:style w:type="character" w:customStyle="1" w:styleId="TitleChar">
    <w:name w:val="Title Char"/>
    <w:locked/>
    <w:rsid w:val="001F76BF"/>
    <w:rPr>
      <w:rFonts w:ascii="Times New Roman" w:hAnsi="Times New Roman" w:cs="Times New Roman" w:hint="default"/>
      <w:sz w:val="28"/>
    </w:rPr>
  </w:style>
  <w:style w:type="character" w:customStyle="1" w:styleId="c13">
    <w:name w:val="c13"/>
    <w:qFormat/>
    <w:rsid w:val="001F76BF"/>
  </w:style>
  <w:style w:type="table" w:customStyle="1" w:styleId="19">
    <w:name w:val="Сетка таблицы1"/>
    <w:basedOn w:val="a1"/>
    <w:uiPriority w:val="59"/>
    <w:qFormat/>
    <w:rsid w:val="001F76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qFormat/>
    <w:rsid w:val="001F76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sid w:val="001F76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1F76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uiPriority w:val="59"/>
    <w:qFormat/>
    <w:rsid w:val="001F76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1F76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1F76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qFormat/>
    <w:rsid w:val="001F76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qFormat/>
    <w:rsid w:val="001F76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1F76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sid w:val="001F76BF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76BF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character" w:customStyle="1" w:styleId="7">
    <w:name w:val="Основной текст (7)_"/>
    <w:basedOn w:val="a0"/>
    <w:link w:val="70"/>
    <w:qFormat/>
    <w:rsid w:val="001F76BF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76BF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znanium.com/read?id=328699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agtu.informsystema.ru/uploader/fileUpload?name=1278.pdf&amp;show=dcatalogues/1/1123473/1278.pdf&amp;view=tru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znanium.com/read?id=263064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559.pdf&amp;show=dcatalogues/1/1515154/3559.pdf&amp;view=true" TargetMode="External"/><Relationship Id="rId20" Type="http://schemas.openxmlformats.org/officeDocument/2006/relationships/hyperlink" Target="https://magtu.informsystema.ru/uploader/fileUpload?name=3365.pdf&amp;show=dcatalogues/1/1139120/3365.pdf&amp;view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scholar.googl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viewer/bezopasnost-zhiznedeyatelnosti-448325" TargetMode="Externa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znanium.com/read?id=32834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rait.ru/viewer/bezopasnost-zhiznedeyatelnosti-dlya-pedagogicheskih-i-gumanitarnyh-napravleniy-450015" TargetMode="Externa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s://uisrussia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E202E-211E-45C7-B51C-3F72F1CF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227</Words>
  <Characters>24764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2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Светлана</cp:lastModifiedBy>
  <cp:revision>4</cp:revision>
  <cp:lastPrinted>2013-06-17T13:52:00Z</cp:lastPrinted>
  <dcterms:created xsi:type="dcterms:W3CDTF">2020-11-11T16:15:00Z</dcterms:created>
  <dcterms:modified xsi:type="dcterms:W3CDTF">2020-11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